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48" w:rsidRPr="009445CA" w:rsidRDefault="00D33048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bookmarkStart w:id="0" w:name="_GoBack"/>
      <w:bookmarkEnd w:id="0"/>
    </w:p>
    <w:p w:rsidR="00DF330E" w:rsidRPr="00F30DB8" w:rsidRDefault="00DF330E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E55">
        <w:rPr>
          <w:rFonts w:ascii="Arial" w:hAnsi="Arial" w:cs="Arial"/>
          <w:sz w:val="24"/>
          <w:szCs w:val="24"/>
        </w:rPr>
        <w:t xml:space="preserve">На основу </w:t>
      </w:r>
      <w:r w:rsidR="00DC5E65" w:rsidRPr="000D7E55">
        <w:rPr>
          <w:rFonts w:ascii="Arial" w:hAnsi="Arial" w:cs="Arial"/>
          <w:sz w:val="24"/>
          <w:szCs w:val="24"/>
        </w:rPr>
        <w:t xml:space="preserve">чл. </w:t>
      </w:r>
      <w:r w:rsidRPr="000D7E55">
        <w:rPr>
          <w:rFonts w:ascii="Arial" w:hAnsi="Arial" w:cs="Arial"/>
          <w:sz w:val="24"/>
          <w:szCs w:val="24"/>
        </w:rPr>
        <w:t>32</w:t>
      </w:r>
      <w:r w:rsidR="0061696A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 xml:space="preserve">и 33 </w:t>
      </w:r>
      <w:r w:rsidR="007419B4" w:rsidRPr="000D7E55">
        <w:rPr>
          <w:rFonts w:ascii="Arial" w:hAnsi="Arial" w:cs="Arial"/>
          <w:sz w:val="24"/>
          <w:szCs w:val="24"/>
        </w:rPr>
        <w:t>З</w:t>
      </w:r>
      <w:r w:rsidRPr="000D7E55">
        <w:rPr>
          <w:rFonts w:ascii="Arial" w:hAnsi="Arial" w:cs="Arial"/>
          <w:sz w:val="24"/>
          <w:szCs w:val="24"/>
        </w:rPr>
        <w:t>акона</w:t>
      </w:r>
      <w:r w:rsidR="0061696A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 xml:space="preserve">о </w:t>
      </w:r>
      <w:r w:rsidR="007419B4" w:rsidRPr="000D7E55">
        <w:rPr>
          <w:rFonts w:ascii="Arial" w:hAnsi="Arial" w:cs="Arial"/>
          <w:sz w:val="24"/>
          <w:szCs w:val="24"/>
        </w:rPr>
        <w:t>п</w:t>
      </w:r>
      <w:r w:rsidRPr="000D7E55">
        <w:rPr>
          <w:rFonts w:ascii="Arial" w:hAnsi="Arial" w:cs="Arial"/>
          <w:sz w:val="24"/>
          <w:szCs w:val="24"/>
        </w:rPr>
        <w:t>рофесионалној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рехабилитацији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и запошљавању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особа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са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инвалидитетом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(„Сл.</w:t>
      </w:r>
      <w:r w:rsidR="0061696A" w:rsidRPr="000D7E55">
        <w:rPr>
          <w:rFonts w:ascii="Arial" w:hAnsi="Arial" w:cs="Arial"/>
          <w:sz w:val="24"/>
          <w:szCs w:val="24"/>
        </w:rPr>
        <w:t xml:space="preserve"> </w:t>
      </w:r>
      <w:r w:rsidR="00DC5E65" w:rsidRPr="000D7E55">
        <w:rPr>
          <w:rFonts w:ascii="Arial" w:hAnsi="Arial" w:cs="Arial"/>
          <w:sz w:val="24"/>
          <w:szCs w:val="24"/>
        </w:rPr>
        <w:t>г</w:t>
      </w:r>
      <w:r w:rsidRPr="000D7E55">
        <w:rPr>
          <w:rFonts w:ascii="Arial" w:hAnsi="Arial" w:cs="Arial"/>
          <w:sz w:val="24"/>
          <w:szCs w:val="24"/>
        </w:rPr>
        <w:t>ласник</w:t>
      </w:r>
      <w:r w:rsidR="00DC5E65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РС“,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број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36/09 и 32/13) и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члана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1</w:t>
      </w:r>
      <w:r w:rsidR="00042E25" w:rsidRPr="000D7E55">
        <w:rPr>
          <w:rFonts w:ascii="Arial" w:hAnsi="Arial" w:cs="Arial"/>
          <w:sz w:val="24"/>
          <w:szCs w:val="24"/>
        </w:rPr>
        <w:t>08</w:t>
      </w:r>
      <w:r w:rsidR="00893F55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Правилника о критеријумима</w:t>
      </w:r>
      <w:r w:rsidR="00042E25" w:rsidRPr="000D7E55">
        <w:rPr>
          <w:rFonts w:ascii="Arial" w:hAnsi="Arial" w:cs="Arial"/>
          <w:sz w:val="24"/>
          <w:szCs w:val="24"/>
        </w:rPr>
        <w:t>,</w:t>
      </w:r>
      <w:r w:rsidR="005013E4" w:rsidRPr="000D7E55">
        <w:rPr>
          <w:rFonts w:ascii="Arial" w:hAnsi="Arial" w:cs="Arial"/>
          <w:sz w:val="24"/>
          <w:szCs w:val="24"/>
        </w:rPr>
        <w:t xml:space="preserve"> </w:t>
      </w:r>
      <w:r w:rsidR="00042E25" w:rsidRPr="000D7E55">
        <w:rPr>
          <w:rFonts w:ascii="Arial" w:hAnsi="Arial" w:cs="Arial"/>
          <w:sz w:val="24"/>
          <w:szCs w:val="24"/>
        </w:rPr>
        <w:t xml:space="preserve">начину и другим питањима од значаја </w:t>
      </w:r>
      <w:r w:rsidRPr="000D7E55">
        <w:rPr>
          <w:rFonts w:ascii="Arial" w:hAnsi="Arial" w:cs="Arial"/>
          <w:sz w:val="24"/>
          <w:szCs w:val="24"/>
        </w:rPr>
        <w:t>за спровођ</w:t>
      </w:r>
      <w:r w:rsidR="007419B4" w:rsidRPr="000D7E55">
        <w:rPr>
          <w:rFonts w:ascii="Arial" w:hAnsi="Arial" w:cs="Arial"/>
          <w:sz w:val="24"/>
          <w:szCs w:val="24"/>
        </w:rPr>
        <w:t>ење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мер</w:t>
      </w:r>
      <w:r w:rsidR="007419B4" w:rsidRPr="000D7E55">
        <w:rPr>
          <w:rFonts w:ascii="Arial" w:hAnsi="Arial" w:cs="Arial"/>
          <w:sz w:val="24"/>
          <w:szCs w:val="24"/>
        </w:rPr>
        <w:t>а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активне политике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запошљавања</w:t>
      </w:r>
      <w:r w:rsidR="00430042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(„Сл.</w:t>
      </w:r>
      <w:r w:rsidR="00DC5E65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гласник</w:t>
      </w:r>
      <w:r w:rsidR="00DC5E65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РС“,</w:t>
      </w:r>
      <w:r w:rsidR="00DC5E65" w:rsidRPr="000D7E55">
        <w:rPr>
          <w:rFonts w:ascii="Arial" w:hAnsi="Arial" w:cs="Arial"/>
          <w:sz w:val="24"/>
          <w:szCs w:val="24"/>
        </w:rPr>
        <w:t xml:space="preserve"> </w:t>
      </w:r>
      <w:r w:rsidRPr="000D7E55">
        <w:rPr>
          <w:rFonts w:ascii="Arial" w:hAnsi="Arial" w:cs="Arial"/>
          <w:sz w:val="24"/>
          <w:szCs w:val="24"/>
        </w:rPr>
        <w:t>бр.</w:t>
      </w:r>
      <w:r w:rsidR="00542F19" w:rsidRPr="000D7E5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45600" w:rsidRPr="000D7E55">
        <w:rPr>
          <w:rFonts w:ascii="Arial" w:hAnsi="Arial" w:cs="Arial"/>
          <w:sz w:val="24"/>
          <w:szCs w:val="24"/>
        </w:rPr>
        <w:t>102/15</w:t>
      </w:r>
      <w:r w:rsidR="006A7CA6">
        <w:rPr>
          <w:rFonts w:ascii="Arial" w:hAnsi="Arial" w:cs="Arial"/>
          <w:sz w:val="24"/>
          <w:szCs w:val="24"/>
        </w:rPr>
        <w:t xml:space="preserve">, </w:t>
      </w:r>
      <w:r w:rsidR="00742F9D">
        <w:rPr>
          <w:rFonts w:ascii="Arial" w:hAnsi="Arial" w:cs="Arial"/>
          <w:sz w:val="24"/>
          <w:szCs w:val="24"/>
          <w:lang w:val="sr-Cyrl-RS"/>
        </w:rPr>
        <w:t>5/</w:t>
      </w:r>
      <w:r w:rsidR="00742F9D" w:rsidRPr="006A7CA6">
        <w:rPr>
          <w:rFonts w:ascii="Arial" w:hAnsi="Arial" w:cs="Arial"/>
          <w:sz w:val="24"/>
          <w:szCs w:val="24"/>
          <w:lang w:val="sr-Cyrl-RS"/>
        </w:rPr>
        <w:t>17</w:t>
      </w:r>
      <w:r w:rsidR="006A7CA6" w:rsidRPr="006A7CA6"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="00F64385" w:rsidRPr="006A7CA6">
        <w:rPr>
          <w:rFonts w:ascii="Arial" w:hAnsi="Arial" w:cs="Arial"/>
          <w:sz w:val="24"/>
          <w:szCs w:val="24"/>
        </w:rPr>
        <w:t>)</w:t>
      </w:r>
    </w:p>
    <w:p w:rsidR="00DF330E" w:rsidRDefault="00DF330E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30E" w:rsidRPr="00F30DB8" w:rsidRDefault="00DF330E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НАЦИОНАЛНА</w:t>
      </w:r>
      <w:r w:rsidR="0061696A" w:rsidRPr="00F30DB8">
        <w:rPr>
          <w:rFonts w:ascii="Arial" w:hAnsi="Arial" w:cs="Arial"/>
          <w:b/>
          <w:sz w:val="24"/>
          <w:szCs w:val="24"/>
        </w:rPr>
        <w:t xml:space="preserve"> </w:t>
      </w:r>
      <w:r w:rsidRPr="00F30DB8">
        <w:rPr>
          <w:rFonts w:ascii="Arial" w:hAnsi="Arial" w:cs="Arial"/>
          <w:b/>
          <w:sz w:val="24"/>
          <w:szCs w:val="24"/>
        </w:rPr>
        <w:t>СЛУЖБА</w:t>
      </w:r>
      <w:r w:rsidR="0061696A" w:rsidRPr="00F30DB8">
        <w:rPr>
          <w:rFonts w:ascii="Arial" w:hAnsi="Arial" w:cs="Arial"/>
          <w:b/>
          <w:sz w:val="24"/>
          <w:szCs w:val="24"/>
        </w:rPr>
        <w:t xml:space="preserve"> </w:t>
      </w:r>
      <w:r w:rsidR="003E0765" w:rsidRPr="00F30DB8">
        <w:rPr>
          <w:rFonts w:ascii="Arial" w:hAnsi="Arial" w:cs="Arial"/>
          <w:b/>
          <w:sz w:val="24"/>
          <w:szCs w:val="24"/>
        </w:rPr>
        <w:t>ЗА</w:t>
      </w:r>
      <w:r w:rsidR="0061696A" w:rsidRPr="00F30DB8">
        <w:rPr>
          <w:rFonts w:ascii="Arial" w:hAnsi="Arial" w:cs="Arial"/>
          <w:b/>
          <w:sz w:val="24"/>
          <w:szCs w:val="24"/>
        </w:rPr>
        <w:t xml:space="preserve"> </w:t>
      </w:r>
      <w:r w:rsidRPr="00F30DB8">
        <w:rPr>
          <w:rFonts w:ascii="Arial" w:hAnsi="Arial" w:cs="Arial"/>
          <w:b/>
          <w:sz w:val="24"/>
          <w:szCs w:val="24"/>
        </w:rPr>
        <w:t>ЗАПОШЉАВАЊЕ</w:t>
      </w:r>
    </w:p>
    <w:p w:rsidR="00CC12DF" w:rsidRDefault="00CC12DF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A6AE7" w:rsidRPr="00F30DB8" w:rsidRDefault="001A6AE7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Расписује</w:t>
      </w:r>
    </w:p>
    <w:p w:rsidR="00CC12DF" w:rsidRDefault="00CC12DF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CC12DF" w:rsidRDefault="00CC12DF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F330E" w:rsidRPr="00C632FD" w:rsidRDefault="00DF330E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JАВНИ</w:t>
      </w:r>
      <w:r w:rsidR="00430042" w:rsidRPr="00F30DB8">
        <w:rPr>
          <w:rFonts w:ascii="Arial" w:hAnsi="Arial" w:cs="Arial"/>
          <w:b/>
          <w:sz w:val="24"/>
          <w:szCs w:val="24"/>
        </w:rPr>
        <w:t xml:space="preserve"> </w:t>
      </w:r>
      <w:r w:rsidRPr="00F30DB8">
        <w:rPr>
          <w:rFonts w:ascii="Arial" w:hAnsi="Arial" w:cs="Arial"/>
          <w:b/>
          <w:sz w:val="24"/>
          <w:szCs w:val="24"/>
        </w:rPr>
        <w:t>КОНКУРС</w:t>
      </w:r>
      <w:r w:rsidR="009340EA">
        <w:rPr>
          <w:rFonts w:ascii="Arial" w:hAnsi="Arial" w:cs="Arial"/>
          <w:b/>
          <w:sz w:val="24"/>
          <w:szCs w:val="24"/>
        </w:rPr>
        <w:t xml:space="preserve"> </w:t>
      </w:r>
    </w:p>
    <w:p w:rsidR="00DF330E" w:rsidRPr="009E60D0" w:rsidRDefault="00DD1CA9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</w:t>
      </w:r>
      <w:r w:rsidR="00BD5DFE">
        <w:rPr>
          <w:rFonts w:ascii="Arial" w:hAnsi="Arial" w:cs="Arial"/>
          <w:b/>
          <w:sz w:val="24"/>
          <w:szCs w:val="24"/>
        </w:rPr>
        <w:t xml:space="preserve"> СУБВЕНЦИЈУ</w:t>
      </w:r>
      <w:r w:rsidR="00430042" w:rsidRPr="00F30DB8">
        <w:rPr>
          <w:rFonts w:ascii="Arial" w:hAnsi="Arial" w:cs="Arial"/>
          <w:b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b/>
          <w:sz w:val="24"/>
          <w:szCs w:val="24"/>
        </w:rPr>
        <w:t>ЗАРАДЕ</w:t>
      </w:r>
      <w:r w:rsidR="00430042" w:rsidRPr="00F30DB8">
        <w:rPr>
          <w:rFonts w:ascii="Arial" w:hAnsi="Arial" w:cs="Arial"/>
          <w:b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b/>
          <w:sz w:val="24"/>
          <w:szCs w:val="24"/>
        </w:rPr>
        <w:t>ЗА</w:t>
      </w:r>
      <w:r w:rsidR="008B5ED2">
        <w:rPr>
          <w:rFonts w:ascii="Arial" w:hAnsi="Arial" w:cs="Arial"/>
          <w:b/>
          <w:sz w:val="24"/>
          <w:szCs w:val="24"/>
        </w:rPr>
        <w:t xml:space="preserve"> </w:t>
      </w:r>
      <w:r w:rsidR="008B5ED2" w:rsidRPr="00B337C7">
        <w:rPr>
          <w:rFonts w:ascii="Arial" w:hAnsi="Arial" w:cs="Arial"/>
          <w:b/>
          <w:sz w:val="24"/>
          <w:szCs w:val="24"/>
        </w:rPr>
        <w:t>ОСОБЕ</w:t>
      </w:r>
      <w:r w:rsidR="00430042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СА</w:t>
      </w:r>
      <w:r w:rsidR="00430042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ИНВАЛИДИТЕТОМ</w:t>
      </w:r>
      <w:r w:rsidR="00A347F4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БЕЗ</w:t>
      </w:r>
      <w:r w:rsidR="00430042" w:rsidRPr="00B337C7">
        <w:rPr>
          <w:rFonts w:ascii="Arial" w:hAnsi="Arial" w:cs="Arial"/>
          <w:b/>
          <w:sz w:val="24"/>
          <w:szCs w:val="24"/>
        </w:rPr>
        <w:t xml:space="preserve"> </w:t>
      </w:r>
      <w:r w:rsidR="00DF330E" w:rsidRPr="00B337C7">
        <w:rPr>
          <w:rFonts w:ascii="Arial" w:hAnsi="Arial" w:cs="Arial"/>
          <w:b/>
          <w:sz w:val="24"/>
          <w:szCs w:val="24"/>
        </w:rPr>
        <w:t>РАДНОГ ИСКУСТВА</w:t>
      </w:r>
      <w:r w:rsidR="0027660C">
        <w:rPr>
          <w:rFonts w:ascii="Arial" w:hAnsi="Arial" w:cs="Arial"/>
          <w:b/>
          <w:sz w:val="24"/>
          <w:szCs w:val="24"/>
        </w:rPr>
        <w:t xml:space="preserve"> У 201</w:t>
      </w:r>
      <w:r w:rsidR="0027660C" w:rsidRPr="00F515B9">
        <w:rPr>
          <w:rFonts w:ascii="Arial" w:hAnsi="Arial" w:cs="Arial"/>
          <w:b/>
          <w:sz w:val="24"/>
          <w:szCs w:val="24"/>
        </w:rPr>
        <w:t>9</w:t>
      </w:r>
      <w:r w:rsidR="009E60D0" w:rsidRPr="00F515B9">
        <w:rPr>
          <w:rFonts w:ascii="Arial" w:hAnsi="Arial" w:cs="Arial"/>
          <w:b/>
          <w:sz w:val="24"/>
          <w:szCs w:val="24"/>
        </w:rPr>
        <w:t xml:space="preserve">. </w:t>
      </w:r>
      <w:r w:rsidR="009E60D0">
        <w:rPr>
          <w:rFonts w:ascii="Arial" w:hAnsi="Arial" w:cs="Arial"/>
          <w:b/>
          <w:sz w:val="24"/>
          <w:szCs w:val="24"/>
        </w:rPr>
        <w:t>ГОДИНИ</w:t>
      </w:r>
    </w:p>
    <w:p w:rsidR="008315F8" w:rsidRPr="00F30DB8" w:rsidRDefault="008315F8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077" w:rsidRPr="00711ED6" w:rsidRDefault="00FD0C53" w:rsidP="00711ED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1ED6">
        <w:rPr>
          <w:rFonts w:ascii="Arial" w:hAnsi="Arial" w:cs="Arial"/>
          <w:b/>
          <w:lang w:val="sr-Cyrl-RS" w:eastAsia="en-US"/>
        </w:rPr>
        <w:t>I ОСНОВНЕ ИНФОРМАЦИЈЕ</w:t>
      </w:r>
    </w:p>
    <w:p w:rsidR="008315F8" w:rsidRPr="008315F8" w:rsidRDefault="008315F8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356" w:rsidRDefault="00F938DE" w:rsidP="005B5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6201F0">
        <w:rPr>
          <w:rFonts w:ascii="Arial" w:hAnsi="Arial" w:cs="Arial"/>
          <w:sz w:val="24"/>
          <w:szCs w:val="24"/>
        </w:rPr>
        <w:t>Послодавац који на неодређено време запосли особу са инвалидитетом без радног искуства</w:t>
      </w:r>
      <w:r w:rsidR="00F0765C" w:rsidRPr="006201F0">
        <w:rPr>
          <w:rFonts w:ascii="Arial" w:hAnsi="Arial" w:cs="Arial"/>
          <w:sz w:val="24"/>
          <w:szCs w:val="24"/>
        </w:rPr>
        <w:t>,</w:t>
      </w:r>
      <w:r w:rsidRPr="006201F0">
        <w:rPr>
          <w:rFonts w:ascii="Arial" w:hAnsi="Arial" w:cs="Arial"/>
          <w:sz w:val="24"/>
          <w:szCs w:val="24"/>
        </w:rPr>
        <w:t xml:space="preserve"> има право на субвенцију зараде за ту особу, у трајању од </w:t>
      </w:r>
      <w:r w:rsidR="00DF330E" w:rsidRPr="006201F0">
        <w:rPr>
          <w:rFonts w:ascii="Arial" w:hAnsi="Arial" w:cs="Arial"/>
          <w:sz w:val="24"/>
          <w:szCs w:val="24"/>
        </w:rPr>
        <w:t>12 месеци</w:t>
      </w:r>
      <w:r w:rsidRPr="006201F0">
        <w:rPr>
          <w:rFonts w:ascii="Arial" w:hAnsi="Arial" w:cs="Arial"/>
          <w:sz w:val="24"/>
          <w:szCs w:val="24"/>
        </w:rPr>
        <w:t xml:space="preserve"> од дана заснивања радног односа</w:t>
      </w:r>
      <w:r w:rsidR="00084E8B" w:rsidRPr="006201F0">
        <w:rPr>
          <w:rFonts w:ascii="Arial" w:hAnsi="Arial" w:cs="Arial"/>
          <w:sz w:val="24"/>
          <w:szCs w:val="24"/>
          <w:lang w:val="sr-Cyrl-CS"/>
        </w:rPr>
        <w:t>.</w:t>
      </w:r>
    </w:p>
    <w:p w:rsidR="008B5356" w:rsidRDefault="008B5356" w:rsidP="005B5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5298" w:rsidRDefault="00DF330E" w:rsidP="005B5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Субвенциј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="00F938DE" w:rsidRPr="00F30DB8">
        <w:rPr>
          <w:rFonts w:ascii="Arial" w:hAnsi="Arial" w:cs="Arial"/>
          <w:sz w:val="24"/>
          <w:szCs w:val="24"/>
        </w:rPr>
        <w:t>зараде се одобрава на основу поднетог захтева послодавца</w:t>
      </w:r>
      <w:r w:rsidRPr="00F30DB8">
        <w:rPr>
          <w:rFonts w:ascii="Arial" w:hAnsi="Arial" w:cs="Arial"/>
          <w:sz w:val="24"/>
          <w:szCs w:val="24"/>
        </w:rPr>
        <w:t>,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у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висини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="00C42C36" w:rsidRPr="00F30DB8">
        <w:rPr>
          <w:rFonts w:ascii="Arial" w:hAnsi="Arial" w:cs="Arial"/>
          <w:sz w:val="24"/>
          <w:szCs w:val="24"/>
        </w:rPr>
        <w:t>до 75% укупних</w:t>
      </w:r>
      <w:r w:rsidR="00CE6134" w:rsidRPr="00F30DB8">
        <w:rPr>
          <w:rFonts w:ascii="Arial" w:hAnsi="Arial" w:cs="Arial"/>
          <w:sz w:val="24"/>
          <w:szCs w:val="24"/>
        </w:rPr>
        <w:t xml:space="preserve"> трошкова </w:t>
      </w:r>
      <w:r w:rsidRPr="00F30DB8">
        <w:rPr>
          <w:rFonts w:ascii="Arial" w:hAnsi="Arial" w:cs="Arial"/>
          <w:sz w:val="24"/>
          <w:szCs w:val="24"/>
        </w:rPr>
        <w:t>зарад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рипадајућим доприносим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 о</w:t>
      </w:r>
      <w:r w:rsidR="00CE6134" w:rsidRPr="00F30DB8">
        <w:rPr>
          <w:rFonts w:ascii="Arial" w:hAnsi="Arial" w:cs="Arial"/>
          <w:sz w:val="24"/>
          <w:szCs w:val="24"/>
        </w:rPr>
        <w:t xml:space="preserve">бавезно </w:t>
      </w:r>
      <w:r w:rsidRPr="00F30DB8">
        <w:rPr>
          <w:rFonts w:ascii="Arial" w:hAnsi="Arial" w:cs="Arial"/>
          <w:sz w:val="24"/>
          <w:szCs w:val="24"/>
        </w:rPr>
        <w:t>социјално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сигурање, али н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виш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д износ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минималн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раде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утврђене у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кладу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рописима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</w:t>
      </w:r>
      <w:r w:rsidR="00430042" w:rsidRPr="00F30DB8">
        <w:rPr>
          <w:rFonts w:ascii="Arial" w:hAnsi="Arial" w:cs="Arial"/>
          <w:sz w:val="24"/>
          <w:szCs w:val="24"/>
        </w:rPr>
        <w:t xml:space="preserve"> </w:t>
      </w:r>
      <w:r w:rsidR="00A35572" w:rsidRPr="00F30DB8">
        <w:rPr>
          <w:rFonts w:ascii="Arial" w:hAnsi="Arial" w:cs="Arial"/>
          <w:sz w:val="24"/>
          <w:szCs w:val="24"/>
        </w:rPr>
        <w:t>раду</w:t>
      </w:r>
      <w:r w:rsidR="00687A1A">
        <w:rPr>
          <w:rFonts w:ascii="Arial" w:hAnsi="Arial" w:cs="Arial"/>
          <w:sz w:val="24"/>
          <w:szCs w:val="24"/>
        </w:rPr>
        <w:t xml:space="preserve">, a остварује се </w:t>
      </w:r>
      <w:r w:rsidR="00A35572" w:rsidRPr="00F30DB8">
        <w:rPr>
          <w:rFonts w:ascii="Arial" w:hAnsi="Arial" w:cs="Arial"/>
          <w:sz w:val="24"/>
          <w:szCs w:val="24"/>
        </w:rPr>
        <w:t xml:space="preserve">према </w:t>
      </w:r>
      <w:r w:rsidRPr="00F30DB8">
        <w:rPr>
          <w:rFonts w:ascii="Arial" w:hAnsi="Arial" w:cs="Arial"/>
          <w:sz w:val="24"/>
          <w:szCs w:val="24"/>
        </w:rPr>
        <w:t xml:space="preserve">прописима о државној помоћи за запошљавање особа са </w:t>
      </w:r>
      <w:r w:rsidR="00F938DE" w:rsidRPr="00F30DB8">
        <w:rPr>
          <w:rFonts w:ascii="Arial" w:hAnsi="Arial" w:cs="Arial"/>
          <w:sz w:val="24"/>
          <w:szCs w:val="24"/>
        </w:rPr>
        <w:t>инвалидитетом и другим прописима о државној помоћи.</w:t>
      </w:r>
    </w:p>
    <w:p w:rsidR="005B58A8" w:rsidRPr="005B58A8" w:rsidRDefault="005B58A8" w:rsidP="005B5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C98" w:rsidRPr="000E6EC4" w:rsidRDefault="00922C98" w:rsidP="00922C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2F79">
        <w:rPr>
          <w:rFonts w:ascii="Arial" w:hAnsi="Arial" w:cs="Arial"/>
          <w:sz w:val="24"/>
          <w:szCs w:val="24"/>
        </w:rPr>
        <w:t>Послодавцем</w:t>
      </w:r>
      <w:r w:rsidR="008B5356">
        <w:rPr>
          <w:rFonts w:ascii="Arial" w:hAnsi="Arial" w:cs="Arial"/>
          <w:sz w:val="24"/>
          <w:szCs w:val="24"/>
          <w:lang w:val="sr-Cyrl-RS"/>
        </w:rPr>
        <w:t>,</w:t>
      </w:r>
      <w:r w:rsidRPr="00942F79">
        <w:rPr>
          <w:rFonts w:ascii="Arial" w:hAnsi="Arial" w:cs="Arial"/>
          <w:sz w:val="24"/>
          <w:szCs w:val="24"/>
        </w:rPr>
        <w:t xml:space="preserve"> у смислу прописа о државној помоћи, сматра се привредни субјект, односно свако правно и физичко лице, независно од правног облика и начина финансирања, које у обављању економске делатности учествује у производњи и промету робе</w:t>
      </w:r>
      <w:r w:rsidR="00805298">
        <w:rPr>
          <w:rFonts w:ascii="Arial" w:hAnsi="Arial" w:cs="Arial"/>
          <w:sz w:val="24"/>
          <w:szCs w:val="24"/>
        </w:rPr>
        <w:t xml:space="preserve"> или пружању услуга на тржишту</w:t>
      </w:r>
      <w:r w:rsidRPr="00942F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330E" w:rsidRPr="00F30DB8" w:rsidRDefault="00DF330E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30E" w:rsidRPr="00711ED6" w:rsidRDefault="00DF330E" w:rsidP="00711ED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1ED6">
        <w:rPr>
          <w:rFonts w:ascii="Arial" w:hAnsi="Arial" w:cs="Arial"/>
          <w:b/>
          <w:lang w:val="sr-Cyrl-RS" w:eastAsia="en-US"/>
        </w:rPr>
        <w:t>I</w:t>
      </w:r>
      <w:r w:rsidR="002662A1" w:rsidRPr="00711ED6">
        <w:rPr>
          <w:rFonts w:ascii="Arial" w:hAnsi="Arial" w:cs="Arial"/>
          <w:b/>
          <w:lang w:val="sr-Cyrl-RS" w:eastAsia="en-US"/>
        </w:rPr>
        <w:t>I</w:t>
      </w:r>
      <w:r w:rsidR="00AD08BB" w:rsidRPr="00711ED6">
        <w:rPr>
          <w:rFonts w:ascii="Arial" w:hAnsi="Arial" w:cs="Arial"/>
          <w:b/>
          <w:lang w:val="sr-Cyrl-RS" w:eastAsia="en-US"/>
        </w:rPr>
        <w:t xml:space="preserve"> </w:t>
      </w:r>
      <w:r w:rsidR="00143BB4" w:rsidRPr="00711ED6">
        <w:rPr>
          <w:rFonts w:ascii="Arial" w:hAnsi="Arial" w:cs="Arial"/>
          <w:b/>
          <w:lang w:val="sr-Cyrl-RS" w:eastAsia="en-US"/>
        </w:rPr>
        <w:t>УСЛОВИ</w:t>
      </w:r>
    </w:p>
    <w:p w:rsidR="00805298" w:rsidRPr="00BA1396" w:rsidRDefault="00DF330E" w:rsidP="006B33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1396">
        <w:rPr>
          <w:rFonts w:ascii="Arial" w:hAnsi="Arial" w:cs="Arial"/>
          <w:b/>
          <w:sz w:val="24"/>
          <w:szCs w:val="24"/>
        </w:rPr>
        <w:t>Субвенција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зараде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одобрава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се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послодавцу</w:t>
      </w:r>
      <w:r w:rsidR="00A35572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под</w:t>
      </w:r>
      <w:r w:rsidR="008622FA" w:rsidRPr="00BA1396">
        <w:rPr>
          <w:rFonts w:ascii="Arial" w:hAnsi="Arial" w:cs="Arial"/>
          <w:b/>
          <w:sz w:val="24"/>
          <w:szCs w:val="24"/>
        </w:rPr>
        <w:t xml:space="preserve"> </w:t>
      </w:r>
      <w:r w:rsidRPr="00BA1396">
        <w:rPr>
          <w:rFonts w:ascii="Arial" w:hAnsi="Arial" w:cs="Arial"/>
          <w:b/>
          <w:sz w:val="24"/>
          <w:szCs w:val="24"/>
        </w:rPr>
        <w:t>условом:</w:t>
      </w:r>
    </w:p>
    <w:p w:rsidR="005B605D" w:rsidRPr="00805298" w:rsidRDefault="00A6586C" w:rsidP="006B33E9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05298">
        <w:rPr>
          <w:rFonts w:ascii="Arial" w:hAnsi="Arial" w:cs="Arial"/>
          <w:sz w:val="24"/>
          <w:szCs w:val="24"/>
        </w:rPr>
        <w:t>да запошљава особ</w:t>
      </w:r>
      <w:r w:rsidR="00397846" w:rsidRPr="00805298">
        <w:rPr>
          <w:rFonts w:ascii="Arial" w:hAnsi="Arial" w:cs="Arial"/>
          <w:sz w:val="24"/>
          <w:szCs w:val="24"/>
        </w:rPr>
        <w:t>у</w:t>
      </w:r>
      <w:r w:rsidRPr="00805298">
        <w:rPr>
          <w:rFonts w:ascii="Arial" w:hAnsi="Arial" w:cs="Arial"/>
          <w:sz w:val="24"/>
          <w:szCs w:val="24"/>
        </w:rPr>
        <w:t xml:space="preserve"> </w:t>
      </w:r>
      <w:r w:rsidR="00A35572" w:rsidRPr="00805298">
        <w:rPr>
          <w:rFonts w:ascii="Arial" w:hAnsi="Arial" w:cs="Arial"/>
          <w:sz w:val="24"/>
          <w:szCs w:val="24"/>
        </w:rPr>
        <w:t xml:space="preserve">са инвалидитетом </w:t>
      </w:r>
      <w:r w:rsidR="00695D0E" w:rsidRPr="00805298">
        <w:rPr>
          <w:rFonts w:ascii="Arial" w:hAnsi="Arial" w:cs="Arial"/>
          <w:sz w:val="24"/>
          <w:szCs w:val="24"/>
        </w:rPr>
        <w:t>пријављен</w:t>
      </w:r>
      <w:r w:rsidR="00397846" w:rsidRPr="00805298">
        <w:rPr>
          <w:rFonts w:ascii="Arial" w:hAnsi="Arial" w:cs="Arial"/>
          <w:sz w:val="24"/>
          <w:szCs w:val="24"/>
        </w:rPr>
        <w:t>у</w:t>
      </w:r>
      <w:r w:rsidR="00695D0E" w:rsidRPr="00805298">
        <w:rPr>
          <w:rFonts w:ascii="Arial" w:hAnsi="Arial" w:cs="Arial"/>
          <w:sz w:val="24"/>
          <w:szCs w:val="24"/>
        </w:rPr>
        <w:t xml:space="preserve"> на</w:t>
      </w:r>
      <w:r w:rsidR="00A35572" w:rsidRPr="00805298">
        <w:rPr>
          <w:rFonts w:ascii="Arial" w:hAnsi="Arial" w:cs="Arial"/>
          <w:sz w:val="24"/>
          <w:szCs w:val="24"/>
        </w:rPr>
        <w:t xml:space="preserve"> </w:t>
      </w:r>
      <w:r w:rsidRPr="00805298">
        <w:rPr>
          <w:rFonts w:ascii="Arial" w:hAnsi="Arial" w:cs="Arial"/>
          <w:sz w:val="24"/>
          <w:szCs w:val="24"/>
        </w:rPr>
        <w:t>евиденциј</w:t>
      </w:r>
      <w:r w:rsidR="00695D0E" w:rsidRPr="00805298">
        <w:rPr>
          <w:rFonts w:ascii="Arial" w:hAnsi="Arial" w:cs="Arial"/>
          <w:sz w:val="24"/>
          <w:szCs w:val="24"/>
        </w:rPr>
        <w:t>у</w:t>
      </w:r>
      <w:r w:rsidRPr="00805298">
        <w:rPr>
          <w:rFonts w:ascii="Arial" w:hAnsi="Arial" w:cs="Arial"/>
          <w:sz w:val="24"/>
          <w:szCs w:val="24"/>
        </w:rPr>
        <w:t xml:space="preserve"> </w:t>
      </w:r>
      <w:r w:rsidR="00A21667" w:rsidRPr="00805298">
        <w:rPr>
          <w:rFonts w:ascii="Arial" w:hAnsi="Arial" w:cs="Arial"/>
          <w:sz w:val="24"/>
          <w:szCs w:val="24"/>
        </w:rPr>
        <w:t>н</w:t>
      </w:r>
      <w:r w:rsidRPr="00805298">
        <w:rPr>
          <w:rFonts w:ascii="Arial" w:hAnsi="Arial" w:cs="Arial"/>
          <w:sz w:val="24"/>
          <w:szCs w:val="24"/>
        </w:rPr>
        <w:t>езапослених Националне службе за запошљавање (у даљем тексту: Националн</w:t>
      </w:r>
      <w:r w:rsidR="0017030D" w:rsidRPr="00805298">
        <w:rPr>
          <w:rFonts w:ascii="Arial" w:hAnsi="Arial" w:cs="Arial"/>
          <w:sz w:val="24"/>
          <w:szCs w:val="24"/>
        </w:rPr>
        <w:t>а</w:t>
      </w:r>
      <w:r w:rsidRPr="00805298">
        <w:rPr>
          <w:rFonts w:ascii="Arial" w:hAnsi="Arial" w:cs="Arial"/>
          <w:sz w:val="24"/>
          <w:szCs w:val="24"/>
        </w:rPr>
        <w:t xml:space="preserve"> служб</w:t>
      </w:r>
      <w:r w:rsidR="0017030D" w:rsidRPr="00805298">
        <w:rPr>
          <w:rFonts w:ascii="Arial" w:hAnsi="Arial" w:cs="Arial"/>
          <w:sz w:val="24"/>
          <w:szCs w:val="24"/>
        </w:rPr>
        <w:t>а</w:t>
      </w:r>
      <w:r w:rsidR="00A35572" w:rsidRPr="00805298">
        <w:rPr>
          <w:rFonts w:ascii="Arial" w:hAnsi="Arial" w:cs="Arial"/>
          <w:sz w:val="24"/>
          <w:szCs w:val="24"/>
        </w:rPr>
        <w:t>)</w:t>
      </w:r>
      <w:r w:rsidR="003C571B">
        <w:rPr>
          <w:rFonts w:ascii="Arial" w:hAnsi="Arial" w:cs="Arial"/>
          <w:sz w:val="24"/>
          <w:szCs w:val="24"/>
        </w:rPr>
        <w:t>,</w:t>
      </w:r>
      <w:r w:rsidR="00EB5007" w:rsidRPr="00805298">
        <w:rPr>
          <w:rFonts w:ascii="Arial" w:hAnsi="Arial" w:cs="Arial"/>
          <w:sz w:val="24"/>
          <w:szCs w:val="24"/>
        </w:rPr>
        <w:t xml:space="preserve"> која нема радног искуства на пословима на којима се запошљава</w:t>
      </w:r>
      <w:r w:rsidR="007F645F" w:rsidRPr="00805298">
        <w:rPr>
          <w:rFonts w:ascii="Arial" w:hAnsi="Arial" w:cs="Arial"/>
          <w:sz w:val="24"/>
          <w:szCs w:val="24"/>
        </w:rPr>
        <w:t>;</w:t>
      </w:r>
    </w:p>
    <w:p w:rsidR="00D33048" w:rsidRPr="00FD7978" w:rsidRDefault="00131CB9" w:rsidP="00D33048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да је з</w:t>
      </w:r>
      <w:r w:rsidR="005B456C" w:rsidRPr="00F30DB8">
        <w:rPr>
          <w:rFonts w:ascii="Arial" w:hAnsi="Arial" w:cs="Arial"/>
          <w:sz w:val="24"/>
          <w:szCs w:val="24"/>
        </w:rPr>
        <w:t>ахтев за субвенциј</w:t>
      </w:r>
      <w:r w:rsidR="002730F9" w:rsidRPr="00F30DB8">
        <w:rPr>
          <w:rFonts w:ascii="Arial" w:hAnsi="Arial" w:cs="Arial"/>
          <w:sz w:val="24"/>
          <w:szCs w:val="24"/>
        </w:rPr>
        <w:t>у</w:t>
      </w:r>
      <w:r w:rsidR="005B456C" w:rsidRPr="00F30DB8">
        <w:rPr>
          <w:rFonts w:ascii="Arial" w:hAnsi="Arial" w:cs="Arial"/>
          <w:sz w:val="24"/>
          <w:szCs w:val="24"/>
        </w:rPr>
        <w:t xml:space="preserve"> зараде поднет у року од 30 дана од дана заснивања радног односа </w:t>
      </w:r>
      <w:r w:rsidR="007E2310" w:rsidRPr="00F30DB8">
        <w:rPr>
          <w:rFonts w:ascii="Arial" w:hAnsi="Arial" w:cs="Arial"/>
          <w:sz w:val="24"/>
          <w:szCs w:val="24"/>
          <w:lang w:val="sr-Cyrl-CS"/>
        </w:rPr>
        <w:t xml:space="preserve">на неодређено време </w:t>
      </w:r>
      <w:r w:rsidR="005B456C" w:rsidRPr="00F30DB8">
        <w:rPr>
          <w:rFonts w:ascii="Arial" w:hAnsi="Arial" w:cs="Arial"/>
          <w:sz w:val="24"/>
          <w:szCs w:val="24"/>
        </w:rPr>
        <w:t>са особом са инвалидитетом</w:t>
      </w:r>
      <w:r w:rsidR="00FE04CF" w:rsidRPr="00F30DB8">
        <w:rPr>
          <w:rFonts w:ascii="Arial" w:hAnsi="Arial" w:cs="Arial"/>
          <w:sz w:val="24"/>
          <w:szCs w:val="24"/>
          <w:lang w:val="sr-Cyrl-CS"/>
        </w:rPr>
        <w:t>;</w:t>
      </w:r>
    </w:p>
    <w:p w:rsidR="00D15CE8" w:rsidRPr="000D7E55" w:rsidRDefault="000D7E55" w:rsidP="00D15C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D7E55">
        <w:rPr>
          <w:rFonts w:ascii="Arial" w:hAnsi="Arial" w:cs="Arial"/>
          <w:color w:val="000000"/>
          <w:sz w:val="24"/>
          <w:szCs w:val="24"/>
        </w:rPr>
        <w:lastRenderedPageBreak/>
        <w:t xml:space="preserve">да </w:t>
      </w:r>
      <w:r w:rsidR="00D15CE8" w:rsidRPr="000D7E55">
        <w:rPr>
          <w:rFonts w:ascii="Arial" w:hAnsi="Arial" w:cs="Arial"/>
          <w:color w:val="000000"/>
          <w:sz w:val="24"/>
          <w:szCs w:val="24"/>
        </w:rPr>
        <w:t xml:space="preserve">запошљавање уз субвенцију има за последицу нето повећање броја запослених особа са инвалидитетом у моменту подношења захтева у односу на број запослених особа са инвалидитетом у </w:t>
      </w:r>
      <w:r w:rsidR="00D15CE8" w:rsidRPr="000D7E55">
        <w:rPr>
          <w:rFonts w:ascii="Arial" w:hAnsi="Arial" w:cs="Arial"/>
          <w:color w:val="000000" w:themeColor="text1"/>
          <w:sz w:val="24"/>
          <w:szCs w:val="24"/>
        </w:rPr>
        <w:t>месецу који претходи месецу зап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шљавања особе са инвалидитетом </w:t>
      </w:r>
      <w:r w:rsidR="00D15CE8" w:rsidRPr="000D7E55">
        <w:rPr>
          <w:rFonts w:ascii="Arial" w:hAnsi="Arial" w:cs="Arial"/>
          <w:color w:val="000000" w:themeColor="text1"/>
          <w:sz w:val="24"/>
          <w:szCs w:val="24"/>
        </w:rPr>
        <w:t>уз субвенцију;</w:t>
      </w:r>
    </w:p>
    <w:p w:rsidR="00D15CE8" w:rsidRPr="00397588" w:rsidRDefault="00C36AAF" w:rsidP="00D15C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</w:t>
      </w:r>
      <w:r w:rsidR="00397588">
        <w:rPr>
          <w:rFonts w:ascii="Arial" w:hAnsi="Arial" w:cs="Arial"/>
          <w:sz w:val="24"/>
          <w:szCs w:val="24"/>
        </w:rPr>
        <w:t xml:space="preserve"> није смањио</w:t>
      </w:r>
      <w:r w:rsidR="00D15CE8" w:rsidRPr="00397588">
        <w:rPr>
          <w:rFonts w:ascii="Arial" w:hAnsi="Arial" w:cs="Arial"/>
          <w:sz w:val="24"/>
          <w:szCs w:val="24"/>
        </w:rPr>
        <w:t xml:space="preserve"> број запослених особа са инвалидитетом у моменту подношења захтева у односу на месец који претходи месецу запошљавања особе са и</w:t>
      </w:r>
      <w:r w:rsidR="00397588">
        <w:rPr>
          <w:rFonts w:ascii="Arial" w:hAnsi="Arial" w:cs="Arial"/>
          <w:sz w:val="24"/>
          <w:szCs w:val="24"/>
        </w:rPr>
        <w:t>нвалидитетом уз субвенцију, осим</w:t>
      </w:r>
      <w:r w:rsidR="00D15CE8" w:rsidRPr="00397588">
        <w:rPr>
          <w:rFonts w:ascii="Arial" w:hAnsi="Arial" w:cs="Arial"/>
          <w:sz w:val="24"/>
          <w:szCs w:val="24"/>
        </w:rPr>
        <w:t xml:space="preserve"> у случају природног одлива</w:t>
      </w:r>
      <w:r w:rsidR="00C60CEB">
        <w:rPr>
          <w:rFonts w:ascii="Arial" w:hAnsi="Arial" w:cs="Arial"/>
          <w:sz w:val="24"/>
          <w:szCs w:val="24"/>
        </w:rPr>
        <w:t xml:space="preserve"> и других оправданих разлога у складу са законом</w:t>
      </w:r>
      <w:r w:rsidR="00D15CE8" w:rsidRPr="00397588">
        <w:rPr>
          <w:rFonts w:ascii="Arial" w:hAnsi="Arial" w:cs="Arial"/>
          <w:sz w:val="24"/>
          <w:szCs w:val="24"/>
        </w:rPr>
        <w:t>;</w:t>
      </w:r>
    </w:p>
    <w:p w:rsidR="00BA1396" w:rsidRPr="00D15CE8" w:rsidRDefault="007121E9" w:rsidP="00D15C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15CE8">
        <w:rPr>
          <w:rFonts w:ascii="Arial" w:hAnsi="Arial" w:cs="Arial"/>
          <w:sz w:val="24"/>
          <w:szCs w:val="24"/>
        </w:rPr>
        <w:t>да обавља</w:t>
      </w:r>
      <w:r w:rsidR="00EA0907" w:rsidRPr="00D15CE8">
        <w:rPr>
          <w:rFonts w:ascii="Arial" w:hAnsi="Arial" w:cs="Arial"/>
          <w:sz w:val="24"/>
          <w:szCs w:val="24"/>
        </w:rPr>
        <w:t xml:space="preserve"> делатност минимум 3 месецa</w:t>
      </w:r>
      <w:r w:rsidR="002D6A21" w:rsidRPr="00D15CE8">
        <w:rPr>
          <w:rFonts w:ascii="Arial" w:hAnsi="Arial" w:cs="Arial"/>
          <w:sz w:val="24"/>
          <w:szCs w:val="24"/>
        </w:rPr>
        <w:t xml:space="preserve"> пре</w:t>
      </w:r>
      <w:r w:rsidRPr="00D15CE8">
        <w:rPr>
          <w:rFonts w:ascii="Arial" w:hAnsi="Arial" w:cs="Arial"/>
          <w:sz w:val="24"/>
          <w:szCs w:val="24"/>
        </w:rPr>
        <w:t xml:space="preserve"> подношења захтева за субвенцију зараде; </w:t>
      </w:r>
    </w:p>
    <w:p w:rsidR="00F75E69" w:rsidRDefault="005B456C" w:rsidP="00D15C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15CE8">
        <w:rPr>
          <w:rFonts w:ascii="Arial" w:hAnsi="Arial" w:cs="Arial"/>
          <w:sz w:val="24"/>
          <w:szCs w:val="24"/>
        </w:rPr>
        <w:t xml:space="preserve">да у радном односу има </w:t>
      </w:r>
      <w:r w:rsidR="004023DF" w:rsidRPr="00D15CE8">
        <w:rPr>
          <w:rFonts w:ascii="Arial" w:hAnsi="Arial" w:cs="Arial"/>
          <w:sz w:val="24"/>
          <w:szCs w:val="24"/>
        </w:rPr>
        <w:t>најмање</w:t>
      </w:r>
      <w:r w:rsidR="00A35572" w:rsidRPr="00D15CE8">
        <w:rPr>
          <w:rFonts w:ascii="Arial" w:hAnsi="Arial" w:cs="Arial"/>
          <w:sz w:val="24"/>
          <w:szCs w:val="24"/>
        </w:rPr>
        <w:t xml:space="preserve"> </w:t>
      </w:r>
      <w:r w:rsidRPr="00D15CE8">
        <w:rPr>
          <w:rFonts w:ascii="Arial" w:hAnsi="Arial" w:cs="Arial"/>
          <w:sz w:val="24"/>
          <w:szCs w:val="24"/>
        </w:rPr>
        <w:t>једно запослено лице</w:t>
      </w:r>
      <w:r w:rsidR="00DB19E3" w:rsidRPr="00D15CE8">
        <w:rPr>
          <w:rFonts w:ascii="Arial" w:hAnsi="Arial" w:cs="Arial"/>
          <w:sz w:val="24"/>
          <w:szCs w:val="24"/>
        </w:rPr>
        <w:t xml:space="preserve"> </w:t>
      </w:r>
      <w:r w:rsidR="00405123" w:rsidRPr="00D15CE8">
        <w:rPr>
          <w:rFonts w:ascii="Arial" w:hAnsi="Arial" w:cs="Arial"/>
          <w:sz w:val="24"/>
          <w:szCs w:val="24"/>
        </w:rPr>
        <w:t>у</w:t>
      </w:r>
      <w:r w:rsidRPr="00D15CE8">
        <w:rPr>
          <w:rFonts w:ascii="Arial" w:hAnsi="Arial" w:cs="Arial"/>
          <w:sz w:val="24"/>
          <w:szCs w:val="24"/>
        </w:rPr>
        <w:t xml:space="preserve"> </w:t>
      </w:r>
      <w:r w:rsidR="00F75E69" w:rsidRPr="00D15CE8">
        <w:rPr>
          <w:rFonts w:ascii="Arial" w:hAnsi="Arial" w:cs="Arial"/>
          <w:sz w:val="24"/>
          <w:szCs w:val="24"/>
        </w:rPr>
        <w:t>после</w:t>
      </w:r>
      <w:r w:rsidR="00405123" w:rsidRPr="00D15CE8">
        <w:rPr>
          <w:rFonts w:ascii="Arial" w:hAnsi="Arial" w:cs="Arial"/>
          <w:sz w:val="24"/>
          <w:szCs w:val="24"/>
        </w:rPr>
        <w:t>д</w:t>
      </w:r>
      <w:r w:rsidR="00F75E69" w:rsidRPr="00D15CE8">
        <w:rPr>
          <w:rFonts w:ascii="Arial" w:hAnsi="Arial" w:cs="Arial"/>
          <w:sz w:val="24"/>
          <w:szCs w:val="24"/>
        </w:rPr>
        <w:t>ња три месеца која претходе месецу у коме је поднет захтев;</w:t>
      </w:r>
    </w:p>
    <w:p w:rsidR="006134AF" w:rsidRPr="006134AF" w:rsidRDefault="006134AF" w:rsidP="006134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A96">
        <w:rPr>
          <w:rFonts w:ascii="Arial" w:hAnsi="Arial" w:cs="Arial"/>
          <w:sz w:val="24"/>
          <w:szCs w:val="24"/>
        </w:rPr>
        <w:t>да измирује обавезе по основу пореза и доприноса за обавезно социјално осигурање запослених,</w:t>
      </w:r>
      <w:r w:rsidRPr="000A4A96">
        <w:rPr>
          <w:rFonts w:ascii="Arial" w:hAnsi="Arial" w:cs="Arial"/>
          <w:sz w:val="24"/>
          <w:szCs w:val="24"/>
          <w:lang w:val="sr-Cyrl-RS"/>
        </w:rPr>
        <w:t xml:space="preserve"> у законским роковима,</w:t>
      </w:r>
      <w:r w:rsidRPr="000A4A96">
        <w:rPr>
          <w:rFonts w:ascii="Arial" w:hAnsi="Arial" w:cs="Arial"/>
          <w:sz w:val="24"/>
          <w:szCs w:val="24"/>
        </w:rPr>
        <w:t xml:space="preserve"> за последња три месеца која претходе месецу у коме је поднет захтев;</w:t>
      </w:r>
    </w:p>
    <w:p w:rsidR="00EA0907" w:rsidRPr="00AE69F1" w:rsidRDefault="00F7644B" w:rsidP="00D15CE8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E69F1">
        <w:rPr>
          <w:rFonts w:ascii="Arial" w:hAnsi="Arial" w:cs="Arial"/>
          <w:sz w:val="24"/>
          <w:szCs w:val="24"/>
        </w:rPr>
        <w:t>да не запош</w:t>
      </w:r>
      <w:r w:rsidR="004B6EC8" w:rsidRPr="00AE69F1">
        <w:rPr>
          <w:rFonts w:ascii="Arial" w:hAnsi="Arial" w:cs="Arial"/>
          <w:sz w:val="24"/>
          <w:szCs w:val="24"/>
        </w:rPr>
        <w:t xml:space="preserve">љава особе са инвалидитетом које </w:t>
      </w:r>
      <w:r w:rsidRPr="00AE69F1">
        <w:rPr>
          <w:rFonts w:ascii="Arial" w:hAnsi="Arial" w:cs="Arial"/>
          <w:sz w:val="24"/>
          <w:szCs w:val="24"/>
        </w:rPr>
        <w:t xml:space="preserve">су у периоду од </w:t>
      </w:r>
      <w:r w:rsidR="00D33048" w:rsidRPr="00AE69F1">
        <w:rPr>
          <w:rFonts w:ascii="Arial" w:hAnsi="Arial" w:cs="Arial"/>
          <w:sz w:val="24"/>
          <w:szCs w:val="24"/>
        </w:rPr>
        <w:t>3</w:t>
      </w:r>
      <w:r w:rsidRPr="00AE69F1">
        <w:rPr>
          <w:rFonts w:ascii="Arial" w:hAnsi="Arial" w:cs="Arial"/>
          <w:sz w:val="24"/>
          <w:szCs w:val="24"/>
        </w:rPr>
        <w:t xml:space="preserve"> месец</w:t>
      </w:r>
      <w:r w:rsidR="00D33048" w:rsidRPr="00AE69F1">
        <w:rPr>
          <w:rFonts w:ascii="Arial" w:hAnsi="Arial" w:cs="Arial"/>
          <w:sz w:val="24"/>
          <w:szCs w:val="24"/>
        </w:rPr>
        <w:t>а</w:t>
      </w:r>
      <w:r w:rsidRPr="00AE69F1">
        <w:rPr>
          <w:rFonts w:ascii="Arial" w:hAnsi="Arial" w:cs="Arial"/>
          <w:sz w:val="24"/>
          <w:szCs w:val="24"/>
        </w:rPr>
        <w:t xml:space="preserve"> пре подношења захтева за доделу субвенције биле у радном односу код тог послодавца, односно код послодавца који је оснивач или повезано лице са послодавцем подносиоцем захтева.</w:t>
      </w:r>
    </w:p>
    <w:p w:rsidR="00EA0907" w:rsidRDefault="00EA0907" w:rsidP="006B33E9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DF330E" w:rsidRPr="009340EA" w:rsidRDefault="007A1152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08BB">
        <w:rPr>
          <w:rFonts w:ascii="Arial" w:hAnsi="Arial" w:cs="Arial"/>
          <w:b/>
          <w:sz w:val="24"/>
          <w:szCs w:val="24"/>
        </w:rPr>
        <w:t>Субвенцију не могу остварити</w:t>
      </w:r>
      <w:r w:rsidRPr="00F30DB8">
        <w:rPr>
          <w:rFonts w:ascii="Arial" w:hAnsi="Arial" w:cs="Arial"/>
          <w:sz w:val="24"/>
          <w:szCs w:val="24"/>
        </w:rPr>
        <w:t>:</w:t>
      </w:r>
    </w:p>
    <w:p w:rsidR="009340EA" w:rsidRPr="00BA1396" w:rsidRDefault="00DF330E" w:rsidP="0032120C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1396">
        <w:rPr>
          <w:rFonts w:ascii="Arial" w:hAnsi="Arial" w:cs="Arial"/>
          <w:sz w:val="24"/>
          <w:szCs w:val="24"/>
        </w:rPr>
        <w:t>привредни субјекти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у сектору угља,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привред</w:t>
      </w:r>
      <w:r w:rsidR="000B07AD" w:rsidRPr="00BA1396">
        <w:rPr>
          <w:rFonts w:ascii="Arial" w:hAnsi="Arial" w:cs="Arial"/>
          <w:sz w:val="24"/>
          <w:szCs w:val="24"/>
        </w:rPr>
        <w:t>ни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субјекти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у</w:t>
      </w:r>
      <w:r w:rsidR="003E6090" w:rsidRPr="00BA1396">
        <w:rPr>
          <w:rFonts w:ascii="Arial" w:hAnsi="Arial" w:cs="Arial"/>
          <w:sz w:val="24"/>
          <w:szCs w:val="24"/>
        </w:rPr>
        <w:t xml:space="preserve"> </w:t>
      </w:r>
      <w:r w:rsidRPr="00BA1396">
        <w:rPr>
          <w:rFonts w:ascii="Arial" w:hAnsi="Arial" w:cs="Arial"/>
          <w:sz w:val="24"/>
          <w:szCs w:val="24"/>
        </w:rPr>
        <w:t>тешкоћама</w:t>
      </w:r>
      <w:r w:rsidR="004A2D2B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BA1396">
        <w:rPr>
          <w:rFonts w:ascii="Arial" w:hAnsi="Arial" w:cs="Arial"/>
          <w:sz w:val="24"/>
          <w:szCs w:val="24"/>
        </w:rPr>
        <w:t>у с</w:t>
      </w:r>
      <w:r w:rsidR="0017030D" w:rsidRPr="00BA1396">
        <w:rPr>
          <w:rFonts w:ascii="Arial" w:hAnsi="Arial" w:cs="Arial"/>
          <w:sz w:val="24"/>
          <w:szCs w:val="24"/>
        </w:rPr>
        <w:t>к</w:t>
      </w:r>
      <w:r w:rsidRPr="00BA1396">
        <w:rPr>
          <w:rFonts w:ascii="Arial" w:hAnsi="Arial" w:cs="Arial"/>
          <w:sz w:val="24"/>
          <w:szCs w:val="24"/>
        </w:rPr>
        <w:t>ладу са прописима о државној помоћи за запошљавање;</w:t>
      </w:r>
    </w:p>
    <w:p w:rsidR="00DF330E" w:rsidRPr="00F30DB8" w:rsidRDefault="0044458F" w:rsidP="006B33E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 xml:space="preserve">послодавци - </w:t>
      </w:r>
      <w:r w:rsidR="00DF330E" w:rsidRPr="00F30DB8">
        <w:rPr>
          <w:rFonts w:ascii="Arial" w:hAnsi="Arial" w:cs="Arial"/>
          <w:sz w:val="24"/>
          <w:szCs w:val="24"/>
        </w:rPr>
        <w:t>корисници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редстава који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нису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испунили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ранију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уговорну обавезу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према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Националној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лужби, осим обавеза чија је реализација у току</w:t>
      </w:r>
      <w:r w:rsidR="00CE04E2">
        <w:rPr>
          <w:rFonts w:ascii="Arial" w:hAnsi="Arial" w:cs="Arial"/>
          <w:sz w:val="24"/>
          <w:szCs w:val="24"/>
        </w:rPr>
        <w:t>, под условом да</w:t>
      </w:r>
      <w:r w:rsidR="005013E4">
        <w:rPr>
          <w:rFonts w:ascii="Arial" w:hAnsi="Arial" w:cs="Arial"/>
          <w:sz w:val="24"/>
          <w:szCs w:val="24"/>
        </w:rPr>
        <w:t xml:space="preserve"> исте редовно измирују</w:t>
      </w:r>
      <w:r w:rsidR="00DF330E" w:rsidRPr="00F30DB8">
        <w:rPr>
          <w:rFonts w:ascii="Arial" w:hAnsi="Arial" w:cs="Arial"/>
          <w:sz w:val="24"/>
          <w:szCs w:val="24"/>
        </w:rPr>
        <w:t>;</w:t>
      </w:r>
    </w:p>
    <w:p w:rsidR="00DF330E" w:rsidRPr="00F30DB8" w:rsidRDefault="0044458F" w:rsidP="006B33E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послодавци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који корист</w:t>
      </w:r>
      <w:r w:rsidR="003E0765" w:rsidRPr="00F30DB8">
        <w:rPr>
          <w:rFonts w:ascii="Arial" w:hAnsi="Arial" w:cs="Arial"/>
          <w:sz w:val="24"/>
          <w:szCs w:val="24"/>
        </w:rPr>
        <w:t xml:space="preserve">е </w:t>
      </w:r>
      <w:r w:rsidR="00DF330E" w:rsidRPr="00F30DB8">
        <w:rPr>
          <w:rFonts w:ascii="Arial" w:hAnsi="Arial" w:cs="Arial"/>
          <w:sz w:val="24"/>
          <w:szCs w:val="24"/>
        </w:rPr>
        <w:t>ист</w:t>
      </w:r>
      <w:r w:rsidR="003E0765" w:rsidRPr="00F30DB8">
        <w:rPr>
          <w:rFonts w:ascii="Arial" w:hAnsi="Arial" w:cs="Arial"/>
          <w:sz w:val="24"/>
          <w:szCs w:val="24"/>
        </w:rPr>
        <w:t>у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врст</w:t>
      </w:r>
      <w:r w:rsidR="003E0765" w:rsidRPr="00F30DB8">
        <w:rPr>
          <w:rFonts w:ascii="Arial" w:hAnsi="Arial" w:cs="Arial"/>
          <w:sz w:val="24"/>
          <w:szCs w:val="24"/>
        </w:rPr>
        <w:t>у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олакшица у оквиру других мера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 подстицање</w:t>
      </w:r>
      <w:r w:rsidR="003E6090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пошљавања</w:t>
      </w:r>
      <w:r w:rsidR="00022223">
        <w:rPr>
          <w:rFonts w:ascii="Arial" w:hAnsi="Arial" w:cs="Arial"/>
          <w:sz w:val="24"/>
          <w:szCs w:val="24"/>
        </w:rPr>
        <w:t xml:space="preserve">, </w:t>
      </w:r>
      <w:r w:rsidR="00022223" w:rsidRPr="00BA1396">
        <w:rPr>
          <w:rFonts w:ascii="Arial" w:hAnsi="Arial" w:cs="Arial"/>
          <w:sz w:val="24"/>
          <w:szCs w:val="24"/>
        </w:rPr>
        <w:t>у складу са прописима о државној помоћи за запошљавање</w:t>
      </w:r>
      <w:r w:rsidR="00477FCE">
        <w:rPr>
          <w:rFonts w:ascii="Arial" w:hAnsi="Arial" w:cs="Arial"/>
          <w:sz w:val="24"/>
          <w:szCs w:val="24"/>
        </w:rPr>
        <w:t xml:space="preserve"> и </w:t>
      </w:r>
    </w:p>
    <w:p w:rsidR="00DF330E" w:rsidRPr="00E80DBB" w:rsidRDefault="0044458F" w:rsidP="006B33E9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послодавци</w:t>
      </w:r>
      <w:r w:rsidR="00DF330E" w:rsidRPr="00F30DB8">
        <w:rPr>
          <w:rFonts w:ascii="Arial" w:hAnsi="Arial" w:cs="Arial"/>
          <w:sz w:val="24"/>
          <w:szCs w:val="24"/>
        </w:rPr>
        <w:t xml:space="preserve"> који су користили субвенцију по </w:t>
      </w:r>
      <w:r w:rsidR="0017030D" w:rsidRPr="00F30DB8">
        <w:rPr>
          <w:rFonts w:ascii="Arial" w:hAnsi="Arial" w:cs="Arial"/>
          <w:sz w:val="24"/>
          <w:szCs w:val="24"/>
        </w:rPr>
        <w:t>ј</w:t>
      </w:r>
      <w:r w:rsidR="00DF330E" w:rsidRPr="00F30DB8">
        <w:rPr>
          <w:rFonts w:ascii="Arial" w:hAnsi="Arial" w:cs="Arial"/>
          <w:sz w:val="24"/>
          <w:szCs w:val="24"/>
        </w:rPr>
        <w:t xml:space="preserve">авном </w:t>
      </w:r>
      <w:r w:rsidR="00204BBC" w:rsidRPr="00F30DB8">
        <w:rPr>
          <w:rFonts w:ascii="Arial" w:hAnsi="Arial" w:cs="Arial"/>
          <w:sz w:val="24"/>
          <w:szCs w:val="24"/>
        </w:rPr>
        <w:t>позиву/</w:t>
      </w:r>
      <w:r w:rsidR="00DF330E" w:rsidRPr="00F30DB8">
        <w:rPr>
          <w:rFonts w:ascii="Arial" w:hAnsi="Arial" w:cs="Arial"/>
          <w:sz w:val="24"/>
          <w:szCs w:val="24"/>
        </w:rPr>
        <w:t>конкурсу за иста лица пре истека рока од три годи</w:t>
      </w:r>
      <w:r w:rsidR="005345E0">
        <w:rPr>
          <w:rFonts w:ascii="Arial" w:hAnsi="Arial" w:cs="Arial"/>
          <w:sz w:val="24"/>
          <w:szCs w:val="24"/>
        </w:rPr>
        <w:t xml:space="preserve">не од дана одобравања </w:t>
      </w:r>
      <w:r w:rsidR="005345E0" w:rsidRPr="00E80DBB">
        <w:rPr>
          <w:rFonts w:ascii="Arial" w:hAnsi="Arial" w:cs="Arial"/>
          <w:sz w:val="24"/>
          <w:szCs w:val="24"/>
        </w:rPr>
        <w:t>средстава</w:t>
      </w:r>
      <w:r w:rsidR="00477FCE" w:rsidRPr="00E80DBB">
        <w:rPr>
          <w:rFonts w:ascii="Arial" w:hAnsi="Arial" w:cs="Arial"/>
          <w:sz w:val="24"/>
          <w:szCs w:val="24"/>
        </w:rPr>
        <w:t>.</w:t>
      </w:r>
      <w:r w:rsidR="00DF330E" w:rsidRPr="00E80DBB">
        <w:rPr>
          <w:rFonts w:ascii="Arial" w:hAnsi="Arial" w:cs="Arial"/>
          <w:sz w:val="24"/>
          <w:szCs w:val="24"/>
        </w:rPr>
        <w:t xml:space="preserve"> </w:t>
      </w:r>
    </w:p>
    <w:p w:rsidR="00B37582" w:rsidRPr="00037FD3" w:rsidRDefault="00B37582" w:rsidP="00477FCE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2662A1" w:rsidRPr="00711ED6" w:rsidRDefault="002662A1" w:rsidP="00711ED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1ED6">
        <w:rPr>
          <w:rFonts w:ascii="Arial" w:hAnsi="Arial" w:cs="Arial"/>
          <w:b/>
          <w:lang w:val="sr-Cyrl-RS" w:eastAsia="en-US"/>
        </w:rPr>
        <w:t>III ПОДНОШЕЊЕ ЗАХТЕВА</w:t>
      </w:r>
    </w:p>
    <w:p w:rsidR="00DF330E" w:rsidRDefault="00134771" w:rsidP="006B33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Документација:</w:t>
      </w:r>
    </w:p>
    <w:p w:rsidR="00DF330E" w:rsidRPr="00E80DBB" w:rsidRDefault="0017030D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80DBB">
        <w:rPr>
          <w:rFonts w:ascii="Arial" w:hAnsi="Arial" w:cs="Arial"/>
          <w:sz w:val="24"/>
          <w:szCs w:val="24"/>
        </w:rPr>
        <w:t>з</w:t>
      </w:r>
      <w:r w:rsidR="00DF330E" w:rsidRPr="00E80DBB">
        <w:rPr>
          <w:rFonts w:ascii="Arial" w:hAnsi="Arial" w:cs="Arial"/>
          <w:sz w:val="24"/>
          <w:szCs w:val="24"/>
        </w:rPr>
        <w:t>ахтев</w:t>
      </w:r>
      <w:r w:rsidR="00CA2E0A" w:rsidRPr="00E80DBB">
        <w:rPr>
          <w:rFonts w:ascii="Arial" w:hAnsi="Arial" w:cs="Arial"/>
          <w:sz w:val="24"/>
          <w:szCs w:val="24"/>
        </w:rPr>
        <w:t xml:space="preserve"> </w:t>
      </w:r>
      <w:r w:rsidR="00DF330E" w:rsidRPr="00E80DBB">
        <w:rPr>
          <w:rFonts w:ascii="Arial" w:hAnsi="Arial" w:cs="Arial"/>
          <w:sz w:val="24"/>
          <w:szCs w:val="24"/>
        </w:rPr>
        <w:t>за</w:t>
      </w:r>
      <w:r w:rsidR="008F4A64" w:rsidRPr="00E80DBB">
        <w:rPr>
          <w:rFonts w:ascii="Arial" w:hAnsi="Arial" w:cs="Arial"/>
          <w:sz w:val="24"/>
          <w:szCs w:val="24"/>
        </w:rPr>
        <w:t xml:space="preserve"> </w:t>
      </w:r>
      <w:r w:rsidR="00706B94" w:rsidRPr="00E80DBB">
        <w:rPr>
          <w:rFonts w:ascii="Arial" w:hAnsi="Arial" w:cs="Arial"/>
          <w:sz w:val="24"/>
          <w:szCs w:val="24"/>
        </w:rPr>
        <w:t>с</w:t>
      </w:r>
      <w:r w:rsidR="00DF330E" w:rsidRPr="00E80DBB">
        <w:rPr>
          <w:rFonts w:ascii="Arial" w:hAnsi="Arial" w:cs="Arial"/>
          <w:sz w:val="24"/>
          <w:szCs w:val="24"/>
        </w:rPr>
        <w:t>убвенциј</w:t>
      </w:r>
      <w:r w:rsidR="00706B94" w:rsidRPr="00E80DBB">
        <w:rPr>
          <w:rFonts w:ascii="Arial" w:hAnsi="Arial" w:cs="Arial"/>
          <w:sz w:val="24"/>
          <w:szCs w:val="24"/>
        </w:rPr>
        <w:t xml:space="preserve">у </w:t>
      </w:r>
      <w:r w:rsidR="00134771" w:rsidRPr="00E80DBB">
        <w:rPr>
          <w:rFonts w:ascii="Arial" w:hAnsi="Arial" w:cs="Arial"/>
          <w:sz w:val="24"/>
          <w:szCs w:val="24"/>
        </w:rPr>
        <w:t xml:space="preserve">зараде </w:t>
      </w:r>
      <w:r w:rsidR="00706B94" w:rsidRPr="00E80DBB">
        <w:rPr>
          <w:rFonts w:ascii="Arial" w:hAnsi="Arial" w:cs="Arial"/>
          <w:sz w:val="24"/>
          <w:szCs w:val="24"/>
        </w:rPr>
        <w:t xml:space="preserve">за особе са инвалидитетом без радног искуства </w:t>
      </w:r>
      <w:r w:rsidR="00DF330E" w:rsidRPr="00E80DBB">
        <w:rPr>
          <w:rFonts w:ascii="Arial" w:hAnsi="Arial" w:cs="Arial"/>
          <w:sz w:val="24"/>
          <w:szCs w:val="24"/>
        </w:rPr>
        <w:t>(образац</w:t>
      </w:r>
      <w:r w:rsidR="008F4A64" w:rsidRPr="00E80DBB">
        <w:rPr>
          <w:rFonts w:ascii="Arial" w:hAnsi="Arial" w:cs="Arial"/>
          <w:sz w:val="24"/>
          <w:szCs w:val="24"/>
        </w:rPr>
        <w:t xml:space="preserve"> </w:t>
      </w:r>
      <w:r w:rsidR="00DF330E" w:rsidRPr="00E80DBB">
        <w:rPr>
          <w:rFonts w:ascii="Arial" w:hAnsi="Arial" w:cs="Arial"/>
          <w:sz w:val="24"/>
          <w:szCs w:val="24"/>
        </w:rPr>
        <w:t>Националне</w:t>
      </w:r>
      <w:r w:rsidR="008F4A64" w:rsidRPr="00E80DBB">
        <w:rPr>
          <w:rFonts w:ascii="Arial" w:hAnsi="Arial" w:cs="Arial"/>
          <w:sz w:val="24"/>
          <w:szCs w:val="24"/>
        </w:rPr>
        <w:t xml:space="preserve"> </w:t>
      </w:r>
      <w:r w:rsidR="00DF330E" w:rsidRPr="00E80DBB">
        <w:rPr>
          <w:rFonts w:ascii="Arial" w:hAnsi="Arial" w:cs="Arial"/>
          <w:sz w:val="24"/>
          <w:szCs w:val="24"/>
        </w:rPr>
        <w:t>службе)</w:t>
      </w:r>
      <w:r w:rsidR="00E80DBB" w:rsidRPr="00E80DBB">
        <w:rPr>
          <w:rFonts w:ascii="Arial" w:hAnsi="Arial" w:cs="Arial"/>
          <w:sz w:val="24"/>
          <w:szCs w:val="24"/>
          <w:lang w:val="sr-Cyrl-RS"/>
        </w:rPr>
        <w:t>;</w:t>
      </w:r>
    </w:p>
    <w:p w:rsidR="00DF330E" w:rsidRDefault="00DF330E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доказ о регистраци</w:t>
      </w:r>
      <w:r w:rsidR="00CA2E0A" w:rsidRPr="00F30DB8">
        <w:rPr>
          <w:rFonts w:ascii="Arial" w:hAnsi="Arial" w:cs="Arial"/>
          <w:sz w:val="24"/>
          <w:szCs w:val="24"/>
        </w:rPr>
        <w:t>ји</w:t>
      </w:r>
      <w:r w:rsidR="00A35572" w:rsidRPr="00F30DB8">
        <w:rPr>
          <w:rFonts w:ascii="Arial" w:hAnsi="Arial" w:cs="Arial"/>
          <w:sz w:val="24"/>
          <w:szCs w:val="24"/>
        </w:rPr>
        <w:t>,</w:t>
      </w:r>
      <w:r w:rsidR="00E33756" w:rsidRPr="00F30DB8">
        <w:rPr>
          <w:rFonts w:ascii="Arial" w:hAnsi="Arial" w:cs="Arial"/>
          <w:sz w:val="24"/>
          <w:szCs w:val="24"/>
        </w:rPr>
        <w:t xml:space="preserve"> уколико послодавац није регистрован у АПР</w:t>
      </w:r>
      <w:r w:rsidRPr="00F30DB8">
        <w:rPr>
          <w:rFonts w:ascii="Arial" w:hAnsi="Arial" w:cs="Arial"/>
          <w:sz w:val="24"/>
          <w:szCs w:val="24"/>
        </w:rPr>
        <w:t>;</w:t>
      </w:r>
    </w:p>
    <w:p w:rsidR="00F50E4E" w:rsidRPr="00F50E4E" w:rsidRDefault="00F50E4E" w:rsidP="00F50E4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копија уговора о раду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50E4E">
        <w:rPr>
          <w:rFonts w:ascii="Arial" w:hAnsi="Arial" w:cs="Arial"/>
          <w:sz w:val="24"/>
          <w:szCs w:val="24"/>
        </w:rPr>
        <w:t>за особу са инвалидитетом за коју се подноси захтев</w:t>
      </w:r>
      <w:r w:rsidR="0099262D">
        <w:rPr>
          <w:rFonts w:ascii="Arial" w:hAnsi="Arial" w:cs="Arial"/>
          <w:sz w:val="24"/>
          <w:szCs w:val="24"/>
        </w:rPr>
        <w:t>;</w:t>
      </w:r>
      <w:r w:rsidRPr="00F50E4E">
        <w:rPr>
          <w:rFonts w:ascii="Arial" w:hAnsi="Arial" w:cs="Arial"/>
          <w:sz w:val="24"/>
          <w:szCs w:val="24"/>
        </w:rPr>
        <w:t xml:space="preserve"> </w:t>
      </w:r>
    </w:p>
    <w:p w:rsidR="001D3E6E" w:rsidRPr="00BD6407" w:rsidRDefault="00533483" w:rsidP="00883600">
      <w:pPr>
        <w:pStyle w:val="ListParagraph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D6407">
        <w:rPr>
          <w:rFonts w:ascii="Arial" w:hAnsi="Arial" w:cs="Arial"/>
          <w:sz w:val="24"/>
          <w:szCs w:val="24"/>
        </w:rPr>
        <w:t>извод</w:t>
      </w:r>
      <w:r w:rsidR="00DB19E3" w:rsidRPr="00BD6407">
        <w:rPr>
          <w:rFonts w:ascii="Arial" w:hAnsi="Arial" w:cs="Arial"/>
          <w:sz w:val="24"/>
          <w:szCs w:val="24"/>
        </w:rPr>
        <w:t>и</w:t>
      </w:r>
      <w:r w:rsidRPr="00BD6407">
        <w:rPr>
          <w:rFonts w:ascii="Arial" w:hAnsi="Arial" w:cs="Arial"/>
          <w:sz w:val="24"/>
          <w:szCs w:val="24"/>
        </w:rPr>
        <w:t xml:space="preserve"> из</w:t>
      </w:r>
      <w:r w:rsidR="00883600" w:rsidRPr="00BD6407">
        <w:rPr>
          <w:rFonts w:ascii="Arial" w:hAnsi="Arial" w:cs="Arial"/>
          <w:sz w:val="24"/>
          <w:szCs w:val="24"/>
        </w:rPr>
        <w:t xml:space="preserve"> појединачне пореске пријаве о обрачунатим порезима и доприносима (ППП ПД), штампан</w:t>
      </w:r>
      <w:r w:rsidR="00DD7A0E" w:rsidRPr="00BD6407">
        <w:rPr>
          <w:rFonts w:ascii="Arial" w:hAnsi="Arial" w:cs="Arial"/>
          <w:sz w:val="24"/>
          <w:szCs w:val="24"/>
        </w:rPr>
        <w:t>и</w:t>
      </w:r>
      <w:r w:rsidR="00883600" w:rsidRPr="00BD6407">
        <w:rPr>
          <w:rFonts w:ascii="Arial" w:hAnsi="Arial" w:cs="Arial"/>
          <w:sz w:val="24"/>
          <w:szCs w:val="24"/>
        </w:rPr>
        <w:t xml:space="preserve"> из</w:t>
      </w:r>
      <w:r w:rsidRPr="00BD6407">
        <w:rPr>
          <w:rFonts w:ascii="Arial" w:hAnsi="Arial" w:cs="Arial"/>
          <w:sz w:val="24"/>
          <w:szCs w:val="24"/>
        </w:rPr>
        <w:t xml:space="preserve"> електронске базе под</w:t>
      </w:r>
      <w:r w:rsidR="00CF2AE0" w:rsidRPr="00BD6407">
        <w:rPr>
          <w:rFonts w:ascii="Arial" w:hAnsi="Arial" w:cs="Arial"/>
          <w:sz w:val="24"/>
          <w:szCs w:val="24"/>
        </w:rPr>
        <w:t>атака Пореске управе (ЕБП-ПУРС),</w:t>
      </w:r>
      <w:r w:rsidR="00F0765C" w:rsidRPr="00BD6407">
        <w:rPr>
          <w:rFonts w:ascii="Arial" w:hAnsi="Arial" w:cs="Arial"/>
          <w:sz w:val="24"/>
          <w:szCs w:val="24"/>
        </w:rPr>
        <w:t xml:space="preserve"> </w:t>
      </w:r>
      <w:r w:rsidR="00822BA8">
        <w:rPr>
          <w:rFonts w:ascii="Arial" w:hAnsi="Arial" w:cs="Arial"/>
          <w:sz w:val="24"/>
          <w:szCs w:val="24"/>
          <w:lang w:val="sr-Cyrl-RS"/>
        </w:rPr>
        <w:t>потписани од стране послод</w:t>
      </w:r>
      <w:r w:rsidR="00A150F8">
        <w:rPr>
          <w:rFonts w:ascii="Arial" w:hAnsi="Arial" w:cs="Arial"/>
          <w:sz w:val="24"/>
          <w:szCs w:val="24"/>
          <w:lang w:val="sr-Cyrl-RS"/>
        </w:rPr>
        <w:t>а</w:t>
      </w:r>
      <w:r w:rsidR="00822BA8">
        <w:rPr>
          <w:rFonts w:ascii="Arial" w:hAnsi="Arial" w:cs="Arial"/>
          <w:sz w:val="24"/>
          <w:szCs w:val="24"/>
          <w:lang w:val="sr-Cyrl-RS"/>
        </w:rPr>
        <w:t xml:space="preserve">вца, </w:t>
      </w:r>
      <w:r w:rsidR="00190B92" w:rsidRPr="00BD6407">
        <w:rPr>
          <w:rFonts w:ascii="Arial" w:hAnsi="Arial" w:cs="Arial"/>
          <w:sz w:val="24"/>
          <w:szCs w:val="24"/>
        </w:rPr>
        <w:t xml:space="preserve">за </w:t>
      </w:r>
      <w:r w:rsidR="00190B92" w:rsidRPr="00BD6407">
        <w:rPr>
          <w:rFonts w:ascii="Arial" w:hAnsi="Arial" w:cs="Arial"/>
          <w:sz w:val="24"/>
          <w:szCs w:val="24"/>
        </w:rPr>
        <w:lastRenderedPageBreak/>
        <w:t>пр</w:t>
      </w:r>
      <w:r w:rsidR="00190B92" w:rsidRPr="00BD6407">
        <w:rPr>
          <w:rFonts w:ascii="Arial" w:hAnsi="Arial" w:cs="Arial"/>
          <w:sz w:val="24"/>
          <w:szCs w:val="24"/>
          <w:lang w:val="sr-Cyrl-CS"/>
        </w:rPr>
        <w:t>и</w:t>
      </w:r>
      <w:r w:rsidR="00DB19E3" w:rsidRPr="00BD6407">
        <w:rPr>
          <w:rFonts w:ascii="Arial" w:hAnsi="Arial" w:cs="Arial"/>
          <w:sz w:val="24"/>
          <w:szCs w:val="24"/>
          <w:lang w:val="sr-Cyrl-CS"/>
        </w:rPr>
        <w:t xml:space="preserve">јаве поднете у </w:t>
      </w:r>
      <w:r w:rsidR="005D00E3" w:rsidRPr="00BD6407">
        <w:rPr>
          <w:rFonts w:ascii="Arial" w:hAnsi="Arial" w:cs="Arial"/>
          <w:sz w:val="24"/>
          <w:szCs w:val="24"/>
          <w:lang w:val="sr-Cyrl-CS"/>
        </w:rPr>
        <w:t>3</w:t>
      </w:r>
      <w:r w:rsidR="00955707" w:rsidRPr="00BD6407">
        <w:rPr>
          <w:rFonts w:ascii="Arial" w:hAnsi="Arial" w:cs="Arial"/>
          <w:sz w:val="24"/>
          <w:szCs w:val="24"/>
        </w:rPr>
        <w:t xml:space="preserve"> месеца кој</w:t>
      </w:r>
      <w:r w:rsidR="00DB19E3" w:rsidRPr="00BD6407">
        <w:rPr>
          <w:rFonts w:ascii="Arial" w:hAnsi="Arial" w:cs="Arial"/>
          <w:sz w:val="24"/>
          <w:szCs w:val="24"/>
        </w:rPr>
        <w:t>а</w:t>
      </w:r>
      <w:r w:rsidR="00F0765C" w:rsidRPr="00BD6407">
        <w:rPr>
          <w:rFonts w:ascii="Arial" w:hAnsi="Arial" w:cs="Arial"/>
          <w:sz w:val="24"/>
          <w:szCs w:val="24"/>
        </w:rPr>
        <w:t xml:space="preserve"> </w:t>
      </w:r>
      <w:r w:rsidRPr="00BD6407">
        <w:rPr>
          <w:rFonts w:ascii="Arial" w:hAnsi="Arial" w:cs="Arial"/>
          <w:sz w:val="24"/>
          <w:szCs w:val="24"/>
        </w:rPr>
        <w:t>претходе мес</w:t>
      </w:r>
      <w:r w:rsidR="00F0765C" w:rsidRPr="00BD6407">
        <w:rPr>
          <w:rFonts w:ascii="Arial" w:hAnsi="Arial" w:cs="Arial"/>
          <w:sz w:val="24"/>
          <w:szCs w:val="24"/>
        </w:rPr>
        <w:t xml:space="preserve">ецу у коме је поднет </w:t>
      </w:r>
      <w:r w:rsidRPr="00BD6407">
        <w:rPr>
          <w:rFonts w:ascii="Arial" w:hAnsi="Arial" w:cs="Arial"/>
          <w:sz w:val="24"/>
          <w:szCs w:val="24"/>
        </w:rPr>
        <w:t>захтев</w:t>
      </w:r>
      <w:r w:rsidR="001D3E6E" w:rsidRPr="00BD6407">
        <w:rPr>
          <w:rFonts w:ascii="Arial" w:hAnsi="Arial" w:cs="Arial"/>
          <w:sz w:val="24"/>
          <w:szCs w:val="24"/>
        </w:rPr>
        <w:t>;</w:t>
      </w:r>
    </w:p>
    <w:p w:rsidR="00DF330E" w:rsidRPr="00F30DB8" w:rsidRDefault="00DF330E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извештај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броју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послених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соб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инвалидитетом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(образац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Националне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лужбе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ослодавце</w:t>
      </w:r>
      <w:r w:rsidR="00DD7A0E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који немају обавезу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пошљавања особ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 инвалидитетом) или</w:t>
      </w:r>
      <w:r w:rsidR="001E3538">
        <w:rPr>
          <w:rFonts w:ascii="Arial" w:hAnsi="Arial" w:cs="Arial"/>
          <w:sz w:val="24"/>
          <w:szCs w:val="24"/>
        </w:rPr>
        <w:t xml:space="preserve"> </w:t>
      </w:r>
      <w:r w:rsidR="00DC76B8">
        <w:rPr>
          <w:rFonts w:ascii="Arial" w:hAnsi="Arial" w:cs="Arial"/>
          <w:sz w:val="24"/>
          <w:szCs w:val="24"/>
        </w:rPr>
        <w:t xml:space="preserve">извод </w:t>
      </w:r>
      <w:r w:rsidR="00E86E67">
        <w:rPr>
          <w:rFonts w:ascii="Arial" w:hAnsi="Arial" w:cs="Arial"/>
          <w:sz w:val="24"/>
          <w:szCs w:val="24"/>
        </w:rPr>
        <w:t>обра</w:t>
      </w:r>
      <w:r w:rsidR="00DC76B8">
        <w:rPr>
          <w:rFonts w:ascii="Arial" w:hAnsi="Arial" w:cs="Arial"/>
          <w:sz w:val="24"/>
          <w:szCs w:val="24"/>
        </w:rPr>
        <w:t>сца</w:t>
      </w:r>
      <w:r w:rsidRPr="00E86E67">
        <w:rPr>
          <w:rFonts w:ascii="Arial" w:hAnsi="Arial" w:cs="Arial"/>
          <w:sz w:val="24"/>
          <w:szCs w:val="24"/>
        </w:rPr>
        <w:t xml:space="preserve"> ИОСИ</w:t>
      </w:r>
      <w:r w:rsidRPr="00F30DB8">
        <w:rPr>
          <w:rFonts w:ascii="Arial" w:hAnsi="Arial" w:cs="Arial"/>
          <w:sz w:val="24"/>
          <w:szCs w:val="24"/>
        </w:rPr>
        <w:t xml:space="preserve"> (</w:t>
      </w:r>
      <w:r w:rsidR="008B5356">
        <w:rPr>
          <w:rFonts w:ascii="Arial" w:hAnsi="Arial" w:cs="Arial"/>
          <w:sz w:val="24"/>
          <w:szCs w:val="24"/>
          <w:lang w:val="sr-Cyrl-RS"/>
        </w:rPr>
        <w:t>и</w:t>
      </w:r>
      <w:r w:rsidRPr="00F30DB8">
        <w:rPr>
          <w:rFonts w:ascii="Arial" w:hAnsi="Arial" w:cs="Arial"/>
          <w:sz w:val="24"/>
          <w:szCs w:val="24"/>
        </w:rPr>
        <w:t>звештај о извршавању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бавезе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пошљавањ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соб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инвалидитетом)</w:t>
      </w:r>
      <w:r w:rsidR="008B5356">
        <w:rPr>
          <w:rFonts w:ascii="Arial" w:hAnsi="Arial" w:cs="Arial"/>
          <w:sz w:val="24"/>
          <w:szCs w:val="24"/>
          <w:lang w:val="sr-Cyrl-RS"/>
        </w:rPr>
        <w:t>,</w:t>
      </w:r>
      <w:r w:rsidR="000132F6" w:rsidRPr="000132F6">
        <w:rPr>
          <w:rFonts w:ascii="Arial" w:hAnsi="Arial" w:cs="Arial"/>
          <w:sz w:val="24"/>
          <w:szCs w:val="24"/>
        </w:rPr>
        <w:t xml:space="preserve"> </w:t>
      </w:r>
      <w:r w:rsidR="000132F6">
        <w:rPr>
          <w:rFonts w:ascii="Arial" w:hAnsi="Arial" w:cs="Arial"/>
          <w:sz w:val="24"/>
          <w:szCs w:val="24"/>
        </w:rPr>
        <w:t xml:space="preserve">штампан из </w:t>
      </w:r>
      <w:r w:rsidR="00391005" w:rsidRPr="0079759B">
        <w:rPr>
          <w:rFonts w:ascii="Arial" w:hAnsi="Arial" w:cs="Arial"/>
          <w:sz w:val="24"/>
          <w:szCs w:val="24"/>
        </w:rPr>
        <w:t>електронске</w:t>
      </w:r>
      <w:r w:rsidR="00391005">
        <w:rPr>
          <w:rFonts w:ascii="Arial" w:hAnsi="Arial" w:cs="Arial"/>
          <w:sz w:val="24"/>
          <w:szCs w:val="24"/>
        </w:rPr>
        <w:t xml:space="preserve"> </w:t>
      </w:r>
      <w:r w:rsidR="000132F6">
        <w:rPr>
          <w:rFonts w:ascii="Arial" w:hAnsi="Arial" w:cs="Arial"/>
          <w:sz w:val="24"/>
          <w:szCs w:val="24"/>
        </w:rPr>
        <w:t>базе података Пореске управе</w:t>
      </w:r>
      <w:r w:rsidRPr="00F30DB8">
        <w:rPr>
          <w:rFonts w:ascii="Arial" w:hAnsi="Arial" w:cs="Arial"/>
          <w:sz w:val="24"/>
          <w:szCs w:val="24"/>
        </w:rPr>
        <w:t>,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C7030">
        <w:rPr>
          <w:rFonts w:ascii="Arial" w:hAnsi="Arial" w:cs="Arial"/>
          <w:sz w:val="24"/>
          <w:szCs w:val="24"/>
        </w:rPr>
        <w:t>з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="00DC7030">
        <w:rPr>
          <w:rFonts w:ascii="Arial" w:hAnsi="Arial" w:cs="Arial"/>
          <w:sz w:val="24"/>
          <w:szCs w:val="24"/>
        </w:rPr>
        <w:t xml:space="preserve">месец </w:t>
      </w:r>
      <w:r w:rsidR="00DC7030" w:rsidRPr="000D7E55">
        <w:rPr>
          <w:rFonts w:ascii="Arial" w:hAnsi="Arial" w:cs="Arial"/>
          <w:color w:val="000000" w:themeColor="text1"/>
          <w:sz w:val="24"/>
          <w:szCs w:val="24"/>
        </w:rPr>
        <w:t>који претходи месецу зап</w:t>
      </w:r>
      <w:r w:rsidR="00DC7030">
        <w:rPr>
          <w:rFonts w:ascii="Arial" w:hAnsi="Arial" w:cs="Arial"/>
          <w:color w:val="000000" w:themeColor="text1"/>
          <w:sz w:val="24"/>
          <w:szCs w:val="24"/>
        </w:rPr>
        <w:t xml:space="preserve">ошљавања особе са инвалидитетом </w:t>
      </w:r>
      <w:r w:rsidR="00DC7030" w:rsidRPr="000D7E55">
        <w:rPr>
          <w:rFonts w:ascii="Arial" w:hAnsi="Arial" w:cs="Arial"/>
          <w:color w:val="000000" w:themeColor="text1"/>
          <w:sz w:val="24"/>
          <w:szCs w:val="24"/>
        </w:rPr>
        <w:t>уз субвенцију</w:t>
      </w:r>
      <w:r w:rsidRPr="00F30DB8">
        <w:rPr>
          <w:rFonts w:ascii="Arial" w:hAnsi="Arial" w:cs="Arial"/>
          <w:sz w:val="24"/>
          <w:szCs w:val="24"/>
        </w:rPr>
        <w:t>;</w:t>
      </w:r>
    </w:p>
    <w:p w:rsidR="00DF330E" w:rsidRPr="00F30DB8" w:rsidRDefault="00DF330E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писана изјав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односиоц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хтева да ли му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је и по ком основу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="00FC0D1F">
        <w:rPr>
          <w:rFonts w:ascii="Arial" w:hAnsi="Arial" w:cs="Arial"/>
          <w:sz w:val="24"/>
          <w:szCs w:val="24"/>
        </w:rPr>
        <w:t>већ додељен</w:t>
      </w:r>
      <w:r w:rsidRPr="00F30DB8">
        <w:rPr>
          <w:rFonts w:ascii="Arial" w:hAnsi="Arial" w:cs="Arial"/>
          <w:sz w:val="24"/>
          <w:szCs w:val="24"/>
        </w:rPr>
        <w:t>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државн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омоћ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 исте оправдане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трошкове;</w:t>
      </w:r>
    </w:p>
    <w:p w:rsidR="00DF330E" w:rsidRPr="00F30DB8" w:rsidRDefault="00DF330E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писан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изјав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односиоц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хтев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да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није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привредни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убјект</w:t>
      </w:r>
      <w:r w:rsidR="005837B6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у тешкоћама</w:t>
      </w:r>
      <w:r w:rsidR="0044458F" w:rsidRPr="00F30DB8">
        <w:rPr>
          <w:rFonts w:ascii="Arial" w:hAnsi="Arial" w:cs="Arial"/>
          <w:sz w:val="24"/>
          <w:szCs w:val="24"/>
        </w:rPr>
        <w:t xml:space="preserve"> </w:t>
      </w:r>
      <w:r w:rsidR="0061696A" w:rsidRPr="00F30DB8">
        <w:rPr>
          <w:rFonts w:ascii="Arial" w:hAnsi="Arial" w:cs="Arial"/>
          <w:sz w:val="24"/>
          <w:szCs w:val="24"/>
        </w:rPr>
        <w:t>и</w:t>
      </w:r>
    </w:p>
    <w:p w:rsidR="00542EDD" w:rsidRPr="005F26A6" w:rsidRDefault="005F26A6" w:rsidP="006B33E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F26A6">
        <w:rPr>
          <w:rFonts w:ascii="Arial" w:hAnsi="Arial" w:cs="Arial"/>
          <w:sz w:val="24"/>
          <w:szCs w:val="24"/>
        </w:rPr>
        <w:t xml:space="preserve">одговарајући доказ </w:t>
      </w:r>
      <w:r w:rsidR="00DF330E" w:rsidRPr="005F26A6">
        <w:rPr>
          <w:rFonts w:ascii="Arial" w:hAnsi="Arial" w:cs="Arial"/>
          <w:sz w:val="24"/>
          <w:szCs w:val="24"/>
        </w:rPr>
        <w:t>уколико</w:t>
      </w:r>
      <w:r w:rsidR="009F172B" w:rsidRPr="005F26A6">
        <w:rPr>
          <w:rFonts w:ascii="Arial" w:hAnsi="Arial" w:cs="Arial"/>
          <w:sz w:val="24"/>
          <w:szCs w:val="24"/>
        </w:rPr>
        <w:t xml:space="preserve"> </w:t>
      </w:r>
      <w:r w:rsidR="00DF330E" w:rsidRPr="005F26A6">
        <w:rPr>
          <w:rFonts w:ascii="Arial" w:hAnsi="Arial" w:cs="Arial"/>
          <w:sz w:val="24"/>
          <w:szCs w:val="24"/>
        </w:rPr>
        <w:t>је</w:t>
      </w:r>
      <w:r w:rsidR="009F172B" w:rsidRPr="005F26A6">
        <w:rPr>
          <w:rFonts w:ascii="Arial" w:hAnsi="Arial" w:cs="Arial"/>
          <w:sz w:val="24"/>
          <w:szCs w:val="24"/>
        </w:rPr>
        <w:t xml:space="preserve"> </w:t>
      </w:r>
      <w:r w:rsidR="00DF330E" w:rsidRPr="005F26A6">
        <w:rPr>
          <w:rFonts w:ascii="Arial" w:hAnsi="Arial" w:cs="Arial"/>
          <w:sz w:val="24"/>
          <w:szCs w:val="24"/>
        </w:rPr>
        <w:t>дошло</w:t>
      </w:r>
      <w:r w:rsidR="009F172B" w:rsidRPr="005F26A6">
        <w:rPr>
          <w:rFonts w:ascii="Arial" w:hAnsi="Arial" w:cs="Arial"/>
          <w:sz w:val="24"/>
          <w:szCs w:val="24"/>
        </w:rPr>
        <w:t xml:space="preserve"> </w:t>
      </w:r>
      <w:r w:rsidR="00DF330E" w:rsidRPr="005F26A6">
        <w:rPr>
          <w:rFonts w:ascii="Arial" w:hAnsi="Arial" w:cs="Arial"/>
          <w:sz w:val="24"/>
          <w:szCs w:val="24"/>
        </w:rPr>
        <w:t>до</w:t>
      </w:r>
      <w:r w:rsidR="009F172B" w:rsidRPr="005F26A6">
        <w:rPr>
          <w:rFonts w:ascii="Arial" w:hAnsi="Arial" w:cs="Arial"/>
          <w:sz w:val="24"/>
          <w:szCs w:val="24"/>
        </w:rPr>
        <w:t xml:space="preserve"> </w:t>
      </w:r>
      <w:r w:rsidR="00DF330E" w:rsidRPr="005F26A6">
        <w:rPr>
          <w:rFonts w:ascii="Arial" w:hAnsi="Arial" w:cs="Arial"/>
          <w:sz w:val="24"/>
          <w:szCs w:val="24"/>
        </w:rPr>
        <w:t>смањења броја</w:t>
      </w:r>
      <w:r w:rsidR="009F172B" w:rsidRPr="005F26A6">
        <w:rPr>
          <w:rFonts w:ascii="Arial" w:hAnsi="Arial" w:cs="Arial"/>
          <w:sz w:val="24"/>
          <w:szCs w:val="24"/>
        </w:rPr>
        <w:t xml:space="preserve"> </w:t>
      </w:r>
      <w:r w:rsidR="00DF330E" w:rsidRPr="005F26A6">
        <w:rPr>
          <w:rFonts w:ascii="Arial" w:hAnsi="Arial" w:cs="Arial"/>
          <w:sz w:val="24"/>
          <w:szCs w:val="24"/>
        </w:rPr>
        <w:t>запослених особа са инвалидитетом услед</w:t>
      </w:r>
      <w:r w:rsidR="009F172B" w:rsidRPr="005F26A6">
        <w:rPr>
          <w:rFonts w:ascii="Arial" w:hAnsi="Arial" w:cs="Arial"/>
          <w:sz w:val="24"/>
          <w:szCs w:val="24"/>
        </w:rPr>
        <w:t xml:space="preserve"> </w:t>
      </w:r>
      <w:r w:rsidR="00FD10BC" w:rsidRPr="005F26A6">
        <w:rPr>
          <w:rFonts w:ascii="Arial" w:hAnsi="Arial" w:cs="Arial"/>
          <w:sz w:val="24"/>
          <w:szCs w:val="24"/>
        </w:rPr>
        <w:t>природног одлива</w:t>
      </w:r>
      <w:r w:rsidR="006B4405">
        <w:rPr>
          <w:rFonts w:ascii="Arial" w:hAnsi="Arial" w:cs="Arial"/>
          <w:sz w:val="24"/>
          <w:szCs w:val="24"/>
        </w:rPr>
        <w:t xml:space="preserve"> и других оправданих разлога у складу са законом</w:t>
      </w:r>
      <w:r w:rsidR="001D526C">
        <w:rPr>
          <w:rFonts w:ascii="Arial" w:hAnsi="Arial" w:cs="Arial"/>
          <w:sz w:val="24"/>
          <w:szCs w:val="24"/>
        </w:rPr>
        <w:t>.</w:t>
      </w:r>
    </w:p>
    <w:p w:rsidR="00F117D2" w:rsidRDefault="00F117D2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2A1" w:rsidRPr="00387252" w:rsidRDefault="002662A1" w:rsidP="00266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252">
        <w:rPr>
          <w:rFonts w:ascii="Arial" w:hAnsi="Arial" w:cs="Arial"/>
          <w:sz w:val="24"/>
          <w:szCs w:val="24"/>
        </w:rPr>
        <w:t>Национална служба задржава право да тражи и друге доказе релевантне за одлучивање о захтеву подносиоца.</w:t>
      </w:r>
    </w:p>
    <w:p w:rsidR="00EA0907" w:rsidRDefault="00EA0907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907" w:rsidRPr="00387252" w:rsidRDefault="00EA0907" w:rsidP="00EA0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252">
        <w:rPr>
          <w:rFonts w:ascii="Arial" w:hAnsi="Arial" w:cs="Arial"/>
          <w:sz w:val="24"/>
          <w:szCs w:val="24"/>
        </w:rPr>
        <w:t>Захтев са осталом документацијом подноси се надлежној организационој јединици Националне службе, према месту рада или седишту послодавца, непосредно или путем поште, на прописаном обрасцу који се може добити у свакој организационој јединици Националне службе или преузети на сајту Националне службе - www.nsz.gov.rs.</w:t>
      </w:r>
    </w:p>
    <w:p w:rsidR="00FE5AD1" w:rsidRPr="00FE5AD1" w:rsidRDefault="00FE5AD1" w:rsidP="00FE5A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AD1" w:rsidRPr="007108FD" w:rsidRDefault="00E05847" w:rsidP="007108FD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7108FD">
        <w:rPr>
          <w:rFonts w:ascii="Arial" w:hAnsi="Arial" w:cs="Arial"/>
          <w:b/>
          <w:lang w:val="sr-Cyrl-RS" w:eastAsia="en-US"/>
        </w:rPr>
        <w:t>IV</w:t>
      </w:r>
      <w:r w:rsidR="00FE5AD1" w:rsidRPr="007108FD">
        <w:rPr>
          <w:rFonts w:ascii="Arial" w:hAnsi="Arial" w:cs="Arial"/>
          <w:b/>
          <w:lang w:val="sr-Cyrl-RS" w:eastAsia="en-US"/>
        </w:rPr>
        <w:t xml:space="preserve"> ДОНОШЕЊЕ ОДЛУКЕ</w:t>
      </w:r>
    </w:p>
    <w:p w:rsidR="00FE5AD1" w:rsidRPr="00F30DB8" w:rsidRDefault="00FE5AD1" w:rsidP="00FE5A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5AD1" w:rsidRDefault="00FE5AD1" w:rsidP="00FE5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457">
        <w:rPr>
          <w:rFonts w:ascii="Arial" w:hAnsi="Arial" w:cs="Arial"/>
          <w:sz w:val="24"/>
          <w:szCs w:val="24"/>
        </w:rPr>
        <w:t>Одлуку о одобравању субвенцијe зараде за особe са инвалидитетом без радног искуства доноси директор филијале, по овлашћењу директора Националне службе, или други запослени којег овласти директо</w:t>
      </w:r>
      <w:r w:rsidR="00391005">
        <w:rPr>
          <w:rFonts w:ascii="Arial" w:hAnsi="Arial" w:cs="Arial"/>
          <w:sz w:val="24"/>
          <w:szCs w:val="24"/>
        </w:rPr>
        <w:t xml:space="preserve">р Националне службе, у року </w:t>
      </w:r>
      <w:r w:rsidR="00391005" w:rsidRPr="00B73BCA">
        <w:rPr>
          <w:rFonts w:ascii="Arial" w:hAnsi="Arial" w:cs="Arial"/>
          <w:sz w:val="24"/>
          <w:szCs w:val="24"/>
        </w:rPr>
        <w:t>од 3</w:t>
      </w:r>
      <w:r w:rsidRPr="00B73BCA">
        <w:rPr>
          <w:rFonts w:ascii="Arial" w:hAnsi="Arial" w:cs="Arial"/>
          <w:sz w:val="24"/>
          <w:szCs w:val="24"/>
        </w:rPr>
        <w:t>0 дана</w:t>
      </w:r>
      <w:r w:rsidRPr="00866457">
        <w:rPr>
          <w:rFonts w:ascii="Arial" w:hAnsi="Arial" w:cs="Arial"/>
          <w:sz w:val="24"/>
          <w:szCs w:val="24"/>
        </w:rPr>
        <w:t xml:space="preserve"> од дана подношења захтева.</w:t>
      </w:r>
      <w:r w:rsidR="00B73BCA">
        <w:rPr>
          <w:rFonts w:ascii="Arial" w:hAnsi="Arial" w:cs="Arial"/>
          <w:sz w:val="24"/>
          <w:szCs w:val="24"/>
        </w:rPr>
        <w:t xml:space="preserve"> Изузетно</w:t>
      </w:r>
      <w:r w:rsidR="008B5356">
        <w:rPr>
          <w:rFonts w:ascii="Arial" w:hAnsi="Arial" w:cs="Arial"/>
          <w:sz w:val="24"/>
          <w:szCs w:val="24"/>
          <w:lang w:val="sr-Cyrl-RS"/>
        </w:rPr>
        <w:t>,</w:t>
      </w:r>
      <w:r w:rsidR="00B73BCA">
        <w:rPr>
          <w:rFonts w:ascii="Arial" w:hAnsi="Arial" w:cs="Arial"/>
          <w:sz w:val="24"/>
          <w:szCs w:val="24"/>
        </w:rPr>
        <w:t xml:space="preserve"> захтеви који</w:t>
      </w:r>
      <w:r w:rsidR="002C3909">
        <w:rPr>
          <w:rFonts w:ascii="Arial" w:hAnsi="Arial" w:cs="Arial"/>
          <w:sz w:val="24"/>
          <w:szCs w:val="24"/>
        </w:rPr>
        <w:t xml:space="preserve"> испуњавају услове јавног конкурса</w:t>
      </w:r>
      <w:r w:rsidR="00B73BCA">
        <w:rPr>
          <w:rFonts w:ascii="Arial" w:hAnsi="Arial" w:cs="Arial"/>
          <w:sz w:val="24"/>
          <w:szCs w:val="24"/>
        </w:rPr>
        <w:t>, а по којима није позитивно одлучено у наведеном року, могу бити поново узети у разматрање уколико се за то стекну услови.</w:t>
      </w:r>
    </w:p>
    <w:p w:rsidR="00866457" w:rsidRDefault="00866457" w:rsidP="008664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3FBE" w:rsidRDefault="005E3FBE" w:rsidP="00A200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6457" w:rsidRPr="00216620" w:rsidRDefault="00866457" w:rsidP="00216620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216620">
        <w:rPr>
          <w:rFonts w:ascii="Arial" w:hAnsi="Arial" w:cs="Arial"/>
          <w:b/>
          <w:lang w:val="sr-Cyrl-RS" w:eastAsia="en-US"/>
        </w:rPr>
        <w:t>V  ЗАКЉУЧИВАЊЕ УГОВОРА</w:t>
      </w:r>
    </w:p>
    <w:p w:rsidR="00866457" w:rsidRPr="00F30DB8" w:rsidRDefault="00866457" w:rsidP="008664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6457" w:rsidRDefault="00866457" w:rsidP="00866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Директор филијале по овлашћењу директора</w:t>
      </w:r>
      <w:r>
        <w:rPr>
          <w:rFonts w:ascii="Arial" w:hAnsi="Arial" w:cs="Arial"/>
          <w:sz w:val="24"/>
          <w:szCs w:val="24"/>
        </w:rPr>
        <w:t xml:space="preserve"> Националне службе или други запослени којег овласти директор Националне службе </w:t>
      </w:r>
      <w:r w:rsidRPr="00F30DB8">
        <w:rPr>
          <w:rFonts w:ascii="Arial" w:hAnsi="Arial" w:cs="Arial"/>
          <w:sz w:val="24"/>
          <w:szCs w:val="24"/>
        </w:rPr>
        <w:t>и подносилац захтева закључују уговор којим се уређују међусобна права и обавезе</w:t>
      </w:r>
      <w:r>
        <w:rPr>
          <w:rFonts w:ascii="Arial" w:hAnsi="Arial" w:cs="Arial"/>
          <w:sz w:val="24"/>
          <w:szCs w:val="24"/>
        </w:rPr>
        <w:t xml:space="preserve">, </w:t>
      </w:r>
      <w:r w:rsidRPr="00054911">
        <w:rPr>
          <w:rFonts w:ascii="Arial" w:hAnsi="Arial" w:cs="Arial"/>
          <w:sz w:val="24"/>
          <w:szCs w:val="24"/>
        </w:rPr>
        <w:t>у року од 30 дана</w:t>
      </w:r>
      <w:r>
        <w:rPr>
          <w:rFonts w:ascii="Arial" w:hAnsi="Arial" w:cs="Arial"/>
          <w:sz w:val="24"/>
          <w:szCs w:val="24"/>
        </w:rPr>
        <w:t xml:space="preserve"> од дана доношења одлуке.</w:t>
      </w:r>
    </w:p>
    <w:p w:rsidR="00B932DD" w:rsidRDefault="00B932DD" w:rsidP="0086645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457" w:rsidRPr="00621C10" w:rsidRDefault="00866457" w:rsidP="0086645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1C10">
        <w:rPr>
          <w:rFonts w:ascii="Arial" w:hAnsi="Arial" w:cs="Arial"/>
          <w:b/>
          <w:sz w:val="24"/>
          <w:szCs w:val="24"/>
        </w:rPr>
        <w:lastRenderedPageBreak/>
        <w:t>Документација за закључивање уговора са послодавцем</w:t>
      </w:r>
    </w:p>
    <w:p w:rsidR="00866457" w:rsidRPr="002C7A48" w:rsidRDefault="00866457" w:rsidP="008664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7A48">
        <w:rPr>
          <w:rFonts w:ascii="Arial" w:hAnsi="Arial" w:cs="Arial"/>
          <w:sz w:val="24"/>
          <w:szCs w:val="24"/>
        </w:rPr>
        <w:t>У циљу закључивања уговора</w:t>
      </w:r>
      <w:r w:rsidR="00054911">
        <w:rPr>
          <w:rFonts w:ascii="Arial" w:hAnsi="Arial" w:cs="Arial"/>
          <w:sz w:val="24"/>
          <w:szCs w:val="24"/>
        </w:rPr>
        <w:t>,</w:t>
      </w:r>
      <w:r w:rsidRPr="002C7A48">
        <w:rPr>
          <w:rFonts w:ascii="Arial" w:hAnsi="Arial" w:cs="Arial"/>
          <w:sz w:val="24"/>
          <w:szCs w:val="24"/>
        </w:rPr>
        <w:t xml:space="preserve"> посл</w:t>
      </w:r>
      <w:r w:rsidR="00054911">
        <w:rPr>
          <w:rFonts w:ascii="Arial" w:hAnsi="Arial" w:cs="Arial"/>
          <w:sz w:val="24"/>
          <w:szCs w:val="24"/>
        </w:rPr>
        <w:t xml:space="preserve">одавац је у обавези да достави </w:t>
      </w:r>
      <w:r w:rsidRPr="002C7A48">
        <w:rPr>
          <w:rFonts w:ascii="Arial" w:hAnsi="Arial" w:cs="Arial"/>
          <w:sz w:val="24"/>
          <w:szCs w:val="24"/>
        </w:rPr>
        <w:t>одговарајућа средств</w:t>
      </w:r>
      <w:r>
        <w:rPr>
          <w:rFonts w:ascii="Arial" w:hAnsi="Arial" w:cs="Arial"/>
          <w:sz w:val="24"/>
          <w:szCs w:val="24"/>
        </w:rPr>
        <w:t>а обезбеђења уговорних обавеза:</w:t>
      </w:r>
    </w:p>
    <w:p w:rsidR="00866457" w:rsidRPr="004C3484" w:rsidRDefault="00866457" w:rsidP="008664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81"/>
        <w:contextualSpacing/>
        <w:jc w:val="both"/>
        <w:rPr>
          <w:rFonts w:ascii="Arial" w:hAnsi="Arial" w:cs="Arial"/>
          <w:sz w:val="24"/>
          <w:szCs w:val="24"/>
        </w:rPr>
      </w:pPr>
      <w:r w:rsidRPr="004C3484">
        <w:rPr>
          <w:rFonts w:ascii="Arial" w:hAnsi="Arial" w:cs="Arial"/>
          <w:b/>
          <w:sz w:val="24"/>
          <w:szCs w:val="24"/>
        </w:rPr>
        <w:t>ЗА ПРЕДУЗЕТНИКА</w:t>
      </w:r>
      <w:r w:rsidRPr="004C3484">
        <w:rPr>
          <w:rFonts w:ascii="Arial" w:hAnsi="Arial" w:cs="Arial"/>
          <w:sz w:val="24"/>
          <w:szCs w:val="24"/>
        </w:rPr>
        <w:t>:</w:t>
      </w:r>
    </w:p>
    <w:p w:rsidR="00866457" w:rsidRPr="00DE2862" w:rsidRDefault="00866457" w:rsidP="00DE286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862">
        <w:rPr>
          <w:rFonts w:ascii="Arial" w:hAnsi="Arial" w:cs="Arial"/>
          <w:sz w:val="24"/>
          <w:szCs w:val="24"/>
        </w:rPr>
        <w:t xml:space="preserve">за одобрена средства у износу </w:t>
      </w:r>
      <w:r w:rsidRPr="00DE2862">
        <w:rPr>
          <w:rFonts w:ascii="Arial" w:hAnsi="Arial" w:cs="Arial"/>
          <w:b/>
          <w:sz w:val="24"/>
          <w:szCs w:val="24"/>
        </w:rPr>
        <w:t>до 3.000.000,00 динара</w:t>
      </w:r>
      <w:r w:rsidRPr="00DE2862">
        <w:rPr>
          <w:rFonts w:ascii="Arial" w:hAnsi="Arial" w:cs="Arial"/>
          <w:sz w:val="24"/>
          <w:szCs w:val="24"/>
        </w:rPr>
        <w:t xml:space="preserve"> - две истоветне бланко трасиране менице корисника средстава са два жиранта и </w:t>
      </w:r>
      <w:r w:rsidRPr="004878B7">
        <w:rPr>
          <w:rFonts w:ascii="Arial" w:hAnsi="Arial" w:cs="Arial"/>
          <w:sz w:val="24"/>
          <w:szCs w:val="24"/>
        </w:rPr>
        <w:t>меничн</w:t>
      </w:r>
      <w:r w:rsidR="008B5356" w:rsidRPr="004878B7">
        <w:rPr>
          <w:rFonts w:ascii="Arial" w:hAnsi="Arial" w:cs="Arial"/>
          <w:sz w:val="24"/>
          <w:szCs w:val="24"/>
          <w:lang w:val="sr-Cyrl-RS"/>
        </w:rPr>
        <w:t>им</w:t>
      </w:r>
      <w:r w:rsidRPr="004878B7">
        <w:rPr>
          <w:rFonts w:ascii="Arial" w:hAnsi="Arial" w:cs="Arial"/>
          <w:sz w:val="24"/>
          <w:szCs w:val="24"/>
        </w:rPr>
        <w:t xml:space="preserve"> овлашћењ</w:t>
      </w:r>
      <w:r w:rsidR="008B5356" w:rsidRPr="004878B7">
        <w:rPr>
          <w:rFonts w:ascii="Arial" w:hAnsi="Arial" w:cs="Arial"/>
          <w:sz w:val="24"/>
          <w:szCs w:val="24"/>
          <w:lang w:val="sr-Cyrl-RS"/>
        </w:rPr>
        <w:t>им</w:t>
      </w:r>
      <w:r w:rsidRPr="004878B7">
        <w:rPr>
          <w:rFonts w:ascii="Arial" w:hAnsi="Arial" w:cs="Arial"/>
          <w:sz w:val="24"/>
          <w:szCs w:val="24"/>
        </w:rPr>
        <w:t>а;</w:t>
      </w:r>
      <w:r w:rsidRPr="00DE2862">
        <w:rPr>
          <w:rFonts w:ascii="Arial" w:hAnsi="Arial" w:cs="Arial"/>
          <w:sz w:val="24"/>
          <w:szCs w:val="24"/>
        </w:rPr>
        <w:t xml:space="preserve"> </w:t>
      </w:r>
    </w:p>
    <w:p w:rsidR="00866457" w:rsidRPr="00DE2862" w:rsidRDefault="00866457" w:rsidP="00DE286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DE2862">
        <w:rPr>
          <w:rFonts w:ascii="Arial" w:hAnsi="Arial" w:cs="Arial"/>
          <w:sz w:val="24"/>
          <w:szCs w:val="24"/>
        </w:rPr>
        <w:t xml:space="preserve">за одобрена средства у износу </w:t>
      </w:r>
      <w:r w:rsidRPr="00DE2862">
        <w:rPr>
          <w:rFonts w:ascii="Arial" w:hAnsi="Arial" w:cs="Arial"/>
          <w:b/>
          <w:sz w:val="24"/>
          <w:szCs w:val="24"/>
        </w:rPr>
        <w:t>од 3.000.001,00 динара и више</w:t>
      </w:r>
      <w:r w:rsidRPr="00DE2862">
        <w:rPr>
          <w:rFonts w:ascii="Arial" w:hAnsi="Arial" w:cs="Arial"/>
          <w:sz w:val="24"/>
          <w:szCs w:val="24"/>
        </w:rPr>
        <w:t xml:space="preserve"> - </w:t>
      </w:r>
      <w:r w:rsidR="007B0C91">
        <w:rPr>
          <w:rFonts w:ascii="Arial" w:hAnsi="Arial" w:cs="Arial"/>
          <w:sz w:val="24"/>
          <w:szCs w:val="24"/>
          <w:lang w:val="sr-Cyrl-RS"/>
        </w:rPr>
        <w:t xml:space="preserve">банкарска </w:t>
      </w:r>
      <w:r w:rsidRPr="00DE2862">
        <w:rPr>
          <w:rFonts w:ascii="Arial" w:hAnsi="Arial" w:cs="Arial"/>
          <w:color w:val="000000" w:themeColor="text1"/>
          <w:sz w:val="24"/>
          <w:szCs w:val="24"/>
        </w:rPr>
        <w:t xml:space="preserve">гаранција </w:t>
      </w:r>
      <w:r w:rsidRPr="00DE2862">
        <w:rPr>
          <w:rFonts w:ascii="Arial" w:hAnsi="Arial" w:cs="Arial"/>
          <w:color w:val="000000" w:themeColor="text1"/>
          <w:sz w:val="24"/>
          <w:szCs w:val="24"/>
          <w:lang w:val="sr-Cyrl-CS"/>
        </w:rPr>
        <w:t>у вредности</w:t>
      </w:r>
      <w:r w:rsidRPr="00DE2862">
        <w:rPr>
          <w:rFonts w:ascii="Arial" w:hAnsi="Arial" w:cs="Arial"/>
          <w:color w:val="000000" w:themeColor="text1"/>
          <w:sz w:val="24"/>
          <w:szCs w:val="24"/>
        </w:rPr>
        <w:t xml:space="preserve"> одобрених</w:t>
      </w:r>
      <w:r w:rsidRPr="00DE2862">
        <w:rPr>
          <w:rFonts w:ascii="Arial" w:hAnsi="Arial" w:cs="Arial"/>
          <w:color w:val="000000" w:themeColor="text1"/>
        </w:rPr>
        <w:t xml:space="preserve"> </w:t>
      </w:r>
      <w:r w:rsidRPr="00DE2862">
        <w:rPr>
          <w:rFonts w:ascii="Arial" w:hAnsi="Arial" w:cs="Arial"/>
          <w:color w:val="000000" w:themeColor="text1"/>
          <w:sz w:val="24"/>
          <w:szCs w:val="24"/>
        </w:rPr>
        <w:t>средст</w:t>
      </w:r>
      <w:r w:rsidR="00C6429C" w:rsidRPr="00DE286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E2862">
        <w:rPr>
          <w:rFonts w:ascii="Arial" w:hAnsi="Arial" w:cs="Arial"/>
          <w:color w:val="000000" w:themeColor="text1"/>
          <w:sz w:val="24"/>
          <w:szCs w:val="24"/>
        </w:rPr>
        <w:t xml:space="preserve">ва </w:t>
      </w:r>
      <w:r w:rsidRPr="00DE286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са роком важења </w:t>
      </w:r>
      <w:r w:rsidRPr="00DE2862">
        <w:rPr>
          <w:rFonts w:ascii="Arial" w:hAnsi="Arial" w:cs="Arial"/>
          <w:color w:val="000000" w:themeColor="text1"/>
          <w:sz w:val="24"/>
          <w:szCs w:val="24"/>
        </w:rPr>
        <w:t>од 18 месеци</w:t>
      </w:r>
      <w:r w:rsidRPr="00DE286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од дана </w:t>
      </w:r>
      <w:r w:rsidRPr="00DE2862">
        <w:rPr>
          <w:rFonts w:ascii="Arial" w:hAnsi="Arial" w:cs="Arial"/>
          <w:sz w:val="24"/>
          <w:szCs w:val="24"/>
          <w:lang w:val="sr-Cyrl-CS"/>
        </w:rPr>
        <w:t>издавања и једна бланко трасирана меница са једним жирантом и меничним овлашћењем</w:t>
      </w:r>
      <w:r w:rsidRPr="00DE2862">
        <w:rPr>
          <w:rFonts w:ascii="Arial" w:hAnsi="Arial" w:cs="Arial"/>
          <w:sz w:val="24"/>
          <w:szCs w:val="24"/>
        </w:rPr>
        <w:t>.</w:t>
      </w:r>
    </w:p>
    <w:p w:rsidR="00866457" w:rsidRPr="004C3484" w:rsidRDefault="00866457" w:rsidP="00866457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66457" w:rsidRPr="004C3484" w:rsidRDefault="00866457" w:rsidP="0086645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81"/>
        <w:contextualSpacing/>
        <w:jc w:val="both"/>
        <w:rPr>
          <w:rFonts w:ascii="Arial" w:hAnsi="Arial" w:cs="Arial"/>
          <w:sz w:val="24"/>
          <w:szCs w:val="24"/>
        </w:rPr>
      </w:pPr>
      <w:r w:rsidRPr="004C3484">
        <w:rPr>
          <w:rFonts w:ascii="Arial" w:hAnsi="Arial" w:cs="Arial"/>
          <w:b/>
          <w:sz w:val="24"/>
          <w:szCs w:val="24"/>
        </w:rPr>
        <w:t>ЗА ПРАВНО ЛИЦЕ</w:t>
      </w:r>
      <w:r w:rsidRPr="004C3484">
        <w:rPr>
          <w:rFonts w:ascii="Arial" w:hAnsi="Arial" w:cs="Arial"/>
          <w:sz w:val="24"/>
          <w:szCs w:val="24"/>
        </w:rPr>
        <w:t>:</w:t>
      </w:r>
    </w:p>
    <w:p w:rsidR="00866457" w:rsidRPr="00DE2862" w:rsidRDefault="00866457" w:rsidP="00DE28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DE2862">
        <w:rPr>
          <w:rFonts w:ascii="Arial" w:hAnsi="Arial" w:cs="Arial"/>
          <w:sz w:val="24"/>
          <w:szCs w:val="24"/>
        </w:rPr>
        <w:t xml:space="preserve">за одобрена средства у износу </w:t>
      </w:r>
      <w:r w:rsidRPr="00DE2862">
        <w:rPr>
          <w:rFonts w:ascii="Arial" w:hAnsi="Arial" w:cs="Arial"/>
          <w:b/>
          <w:sz w:val="24"/>
          <w:szCs w:val="24"/>
        </w:rPr>
        <w:t>до 3.000.000,00 динара</w:t>
      </w:r>
      <w:r w:rsidRPr="00DE2862">
        <w:rPr>
          <w:rFonts w:ascii="Arial" w:hAnsi="Arial" w:cs="Arial"/>
          <w:sz w:val="24"/>
          <w:szCs w:val="24"/>
        </w:rPr>
        <w:t xml:space="preserve"> - две истоветне бланко соло менице са меничним овлашћењима;</w:t>
      </w:r>
    </w:p>
    <w:p w:rsidR="00866457" w:rsidRPr="00DE2862" w:rsidRDefault="00866457" w:rsidP="00DE28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DE2862">
        <w:rPr>
          <w:rFonts w:ascii="Arial" w:hAnsi="Arial" w:cs="Arial"/>
          <w:sz w:val="24"/>
          <w:szCs w:val="24"/>
        </w:rPr>
        <w:t xml:space="preserve">за одобрена средства у износу </w:t>
      </w:r>
      <w:r w:rsidRPr="00DE2862">
        <w:rPr>
          <w:rFonts w:ascii="Arial" w:hAnsi="Arial" w:cs="Arial"/>
          <w:b/>
          <w:sz w:val="24"/>
          <w:szCs w:val="24"/>
        </w:rPr>
        <w:t>од</w:t>
      </w:r>
      <w:r w:rsidRPr="00DE28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E2862">
        <w:rPr>
          <w:rFonts w:ascii="Arial" w:hAnsi="Arial" w:cs="Arial"/>
          <w:b/>
          <w:sz w:val="24"/>
          <w:szCs w:val="24"/>
        </w:rPr>
        <w:t>3.000.001,00 динара и више</w:t>
      </w:r>
      <w:r w:rsidRPr="00DE2862">
        <w:rPr>
          <w:rFonts w:ascii="Arial" w:hAnsi="Arial" w:cs="Arial"/>
          <w:sz w:val="24"/>
          <w:szCs w:val="24"/>
        </w:rPr>
        <w:t xml:space="preserve"> - </w:t>
      </w:r>
      <w:r w:rsidR="001D06FA">
        <w:rPr>
          <w:rFonts w:ascii="Arial" w:hAnsi="Arial" w:cs="Arial"/>
          <w:sz w:val="24"/>
          <w:szCs w:val="24"/>
          <w:lang w:val="sr-Cyrl-RS"/>
        </w:rPr>
        <w:t>банкарска</w:t>
      </w:r>
      <w:r w:rsidR="001D06FA" w:rsidRPr="00DE28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6FA">
        <w:rPr>
          <w:rFonts w:ascii="Arial" w:hAnsi="Arial" w:cs="Arial"/>
          <w:color w:val="000000" w:themeColor="text1"/>
          <w:sz w:val="24"/>
          <w:szCs w:val="24"/>
        </w:rPr>
        <w:t>гаранција</w:t>
      </w:r>
      <w:r w:rsidRPr="00DE28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2862">
        <w:rPr>
          <w:rFonts w:ascii="Arial" w:hAnsi="Arial" w:cs="Arial"/>
          <w:sz w:val="24"/>
          <w:szCs w:val="24"/>
          <w:lang w:val="sr-Cyrl-CS"/>
        </w:rPr>
        <w:t>у вредности</w:t>
      </w:r>
      <w:r w:rsidRPr="00DE2862">
        <w:rPr>
          <w:rFonts w:ascii="Arial" w:hAnsi="Arial" w:cs="Arial"/>
          <w:sz w:val="24"/>
          <w:szCs w:val="24"/>
        </w:rPr>
        <w:t xml:space="preserve"> одобрених</w:t>
      </w:r>
      <w:r w:rsidRPr="00DE2862">
        <w:rPr>
          <w:rFonts w:ascii="Arial" w:hAnsi="Arial" w:cs="Arial"/>
        </w:rPr>
        <w:t xml:space="preserve"> </w:t>
      </w:r>
      <w:r w:rsidRPr="00DE2862">
        <w:rPr>
          <w:rFonts w:ascii="Arial" w:hAnsi="Arial" w:cs="Arial"/>
          <w:sz w:val="24"/>
          <w:szCs w:val="24"/>
        </w:rPr>
        <w:t>средст</w:t>
      </w:r>
      <w:r w:rsidR="00BE084C" w:rsidRPr="00DE2862">
        <w:rPr>
          <w:rFonts w:ascii="Arial" w:hAnsi="Arial" w:cs="Arial"/>
          <w:sz w:val="24"/>
          <w:szCs w:val="24"/>
        </w:rPr>
        <w:t>а</w:t>
      </w:r>
      <w:r w:rsidRPr="00DE2862">
        <w:rPr>
          <w:rFonts w:ascii="Arial" w:hAnsi="Arial" w:cs="Arial"/>
          <w:sz w:val="24"/>
          <w:szCs w:val="24"/>
        </w:rPr>
        <w:t>ва</w:t>
      </w:r>
      <w:r w:rsidRPr="00DE2862">
        <w:rPr>
          <w:rFonts w:ascii="Arial" w:hAnsi="Arial" w:cs="Arial"/>
        </w:rPr>
        <w:t xml:space="preserve"> </w:t>
      </w:r>
      <w:r w:rsidRPr="00DE2862">
        <w:rPr>
          <w:rFonts w:ascii="Arial" w:hAnsi="Arial" w:cs="Arial"/>
          <w:sz w:val="24"/>
          <w:szCs w:val="24"/>
          <w:lang w:val="sr-Cyrl-CS"/>
        </w:rPr>
        <w:t xml:space="preserve">са роком важења </w:t>
      </w:r>
      <w:r w:rsidRPr="00DE2862">
        <w:rPr>
          <w:rFonts w:ascii="Arial" w:hAnsi="Arial" w:cs="Arial"/>
          <w:sz w:val="24"/>
          <w:szCs w:val="24"/>
        </w:rPr>
        <w:t>од 18 месеци</w:t>
      </w:r>
      <w:r w:rsidRPr="00DE2862">
        <w:rPr>
          <w:rFonts w:ascii="Arial" w:hAnsi="Arial" w:cs="Arial"/>
          <w:sz w:val="24"/>
          <w:szCs w:val="24"/>
          <w:lang w:val="sr-Cyrl-CS"/>
        </w:rPr>
        <w:t xml:space="preserve"> од дана издавања и једна бланко соло меница са меничним овлашћењем</w:t>
      </w:r>
      <w:r w:rsidRPr="00DE2862">
        <w:rPr>
          <w:rFonts w:ascii="Arial" w:hAnsi="Arial" w:cs="Arial"/>
          <w:sz w:val="24"/>
          <w:szCs w:val="24"/>
        </w:rPr>
        <w:t xml:space="preserve">. </w:t>
      </w:r>
    </w:p>
    <w:p w:rsidR="00866457" w:rsidRPr="004C3484" w:rsidRDefault="00866457" w:rsidP="0005491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:rsidR="00866457" w:rsidRPr="004C3484" w:rsidRDefault="00866457" w:rsidP="00866457">
      <w:pPr>
        <w:widowControl w:val="0"/>
        <w:autoSpaceDE w:val="0"/>
        <w:autoSpaceDN w:val="0"/>
        <w:adjustRightInd w:val="0"/>
        <w:spacing w:after="60" w:line="240" w:lineRule="auto"/>
        <w:ind w:left="360" w:right="79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4C3484">
        <w:rPr>
          <w:rFonts w:ascii="Arial" w:hAnsi="Arial" w:cs="Arial"/>
          <w:sz w:val="24"/>
          <w:szCs w:val="24"/>
          <w:lang w:val="sr-Cyrl-CS"/>
        </w:rPr>
        <w:t>Уз достављена средства обезбеђења неопходно је приложити:</w:t>
      </w:r>
    </w:p>
    <w:p w:rsidR="00866457" w:rsidRPr="004C3484" w:rsidRDefault="00DE2862" w:rsidP="00866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="008B5356">
        <w:rPr>
          <w:rFonts w:ascii="Arial" w:hAnsi="Arial" w:cs="Arial"/>
          <w:sz w:val="24"/>
          <w:szCs w:val="24"/>
        </w:rPr>
        <w:t xml:space="preserve">отврду о пријему </w:t>
      </w:r>
      <w:r w:rsidR="008B5356">
        <w:rPr>
          <w:rFonts w:ascii="Arial" w:hAnsi="Arial" w:cs="Arial"/>
          <w:sz w:val="24"/>
          <w:szCs w:val="24"/>
          <w:lang w:val="sr-Cyrl-RS"/>
        </w:rPr>
        <w:t>з</w:t>
      </w:r>
      <w:r w:rsidR="00866457" w:rsidRPr="004C3484">
        <w:rPr>
          <w:rFonts w:ascii="Arial" w:hAnsi="Arial" w:cs="Arial"/>
          <w:sz w:val="24"/>
          <w:szCs w:val="24"/>
        </w:rPr>
        <w:t>ахтева за регистрацију менице (за правна лица);</w:t>
      </w:r>
    </w:p>
    <w:p w:rsidR="00866457" w:rsidRPr="004C3484" w:rsidRDefault="00DE2862" w:rsidP="00866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ф</w:t>
      </w:r>
      <w:r w:rsidR="00866457" w:rsidRPr="004C3484">
        <w:rPr>
          <w:rFonts w:ascii="Arial" w:hAnsi="Arial" w:cs="Arial"/>
          <w:sz w:val="24"/>
          <w:szCs w:val="24"/>
        </w:rPr>
        <w:t>отокопију картона депонованих потписа код пословне банке,</w:t>
      </w:r>
      <w:r w:rsidR="00866457">
        <w:rPr>
          <w:rFonts w:ascii="Arial" w:hAnsi="Arial" w:cs="Arial"/>
          <w:sz w:val="24"/>
          <w:szCs w:val="24"/>
        </w:rPr>
        <w:t xml:space="preserve"> </w:t>
      </w:r>
      <w:r w:rsidR="00866457" w:rsidRPr="00BC6BB1">
        <w:rPr>
          <w:rFonts w:ascii="Arial" w:hAnsi="Arial" w:cs="Arial"/>
          <w:sz w:val="24"/>
          <w:szCs w:val="24"/>
        </w:rPr>
        <w:t>за текући рачун на који ће бити пренета средства по основу субвенције</w:t>
      </w:r>
      <w:r w:rsidR="00866457">
        <w:rPr>
          <w:rFonts w:ascii="Arial" w:hAnsi="Arial" w:cs="Arial"/>
          <w:sz w:val="24"/>
          <w:szCs w:val="24"/>
        </w:rPr>
        <w:t xml:space="preserve"> зараде особе са инвалидитетом из </w:t>
      </w:r>
      <w:r w:rsidR="008B5356">
        <w:rPr>
          <w:rFonts w:ascii="Arial" w:hAnsi="Arial" w:cs="Arial"/>
          <w:sz w:val="24"/>
          <w:szCs w:val="24"/>
          <w:lang w:val="sr-Cyrl-RS"/>
        </w:rPr>
        <w:t>у</w:t>
      </w:r>
      <w:r w:rsidR="00866457">
        <w:rPr>
          <w:rFonts w:ascii="Arial" w:hAnsi="Arial" w:cs="Arial"/>
          <w:sz w:val="24"/>
          <w:szCs w:val="24"/>
        </w:rPr>
        <w:t>говора</w:t>
      </w:r>
      <w:r w:rsidR="008B5356">
        <w:rPr>
          <w:rFonts w:ascii="Arial" w:hAnsi="Arial" w:cs="Arial"/>
          <w:sz w:val="24"/>
          <w:szCs w:val="24"/>
          <w:lang w:val="sr-Cyrl-RS"/>
        </w:rPr>
        <w:t>;</w:t>
      </w:r>
    </w:p>
    <w:p w:rsidR="00866457" w:rsidRPr="00BC6BB1" w:rsidRDefault="00DE2862" w:rsidP="00866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right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ф</w:t>
      </w:r>
      <w:r w:rsidR="00866457" w:rsidRPr="004C3484">
        <w:rPr>
          <w:rFonts w:ascii="Arial" w:hAnsi="Arial" w:cs="Arial"/>
          <w:sz w:val="24"/>
          <w:szCs w:val="24"/>
        </w:rPr>
        <w:t>отокопију/очитану личну карту</w:t>
      </w:r>
      <w:r w:rsidR="00866457">
        <w:rPr>
          <w:rFonts w:ascii="Arial" w:hAnsi="Arial" w:cs="Arial"/>
          <w:sz w:val="24"/>
          <w:szCs w:val="24"/>
        </w:rPr>
        <w:t xml:space="preserve"> овлашћеног лица</w:t>
      </w:r>
      <w:r w:rsidR="00866457" w:rsidRPr="004C3484">
        <w:rPr>
          <w:rFonts w:ascii="Arial" w:hAnsi="Arial" w:cs="Arial"/>
          <w:sz w:val="24"/>
          <w:szCs w:val="24"/>
        </w:rPr>
        <w:t xml:space="preserve"> корисника средстава/жиранта</w:t>
      </w:r>
      <w:r w:rsidR="00866457">
        <w:rPr>
          <w:rFonts w:ascii="Arial" w:hAnsi="Arial" w:cs="Arial"/>
          <w:sz w:val="24"/>
          <w:szCs w:val="24"/>
        </w:rPr>
        <w:t xml:space="preserve"> и </w:t>
      </w:r>
    </w:p>
    <w:p w:rsidR="00866457" w:rsidRPr="002A42D6" w:rsidRDefault="00247FA8" w:rsidP="00866457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120A9">
        <w:rPr>
          <w:rFonts w:ascii="Arial" w:hAnsi="Arial" w:cs="Arial"/>
          <w:sz w:val="24"/>
          <w:szCs w:val="24"/>
        </w:rPr>
        <w:t>друг</w:t>
      </w:r>
      <w:r w:rsidR="008B5356" w:rsidRPr="009120A9">
        <w:rPr>
          <w:rFonts w:ascii="Arial" w:hAnsi="Arial" w:cs="Arial"/>
          <w:sz w:val="24"/>
          <w:szCs w:val="24"/>
          <w:lang w:val="sr-Cyrl-RS"/>
        </w:rPr>
        <w:t>е</w:t>
      </w:r>
      <w:r w:rsidRPr="009120A9">
        <w:rPr>
          <w:rFonts w:ascii="Arial" w:hAnsi="Arial" w:cs="Arial"/>
          <w:sz w:val="24"/>
          <w:szCs w:val="24"/>
        </w:rPr>
        <w:t xml:space="preserve"> доказ</w:t>
      </w:r>
      <w:r w:rsidR="008B5356" w:rsidRPr="009120A9">
        <w:rPr>
          <w:rFonts w:ascii="Arial" w:hAnsi="Arial" w:cs="Arial"/>
          <w:sz w:val="24"/>
          <w:szCs w:val="24"/>
          <w:lang w:val="sr-Cyrl-RS"/>
        </w:rPr>
        <w:t>е</w:t>
      </w:r>
      <w:r w:rsidR="00866457" w:rsidRPr="00BC6BB1">
        <w:rPr>
          <w:rFonts w:ascii="Arial" w:hAnsi="Arial" w:cs="Arial"/>
          <w:sz w:val="24"/>
          <w:szCs w:val="24"/>
        </w:rPr>
        <w:t xml:space="preserve"> у зависности од статуса жиранта*.</w:t>
      </w:r>
    </w:p>
    <w:p w:rsidR="00585F75" w:rsidRPr="00585F75" w:rsidRDefault="00866457" w:rsidP="00585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585F75" w:rsidRPr="00585F75">
        <w:rPr>
          <w:rFonts w:ascii="Arial" w:hAnsi="Arial" w:cs="Arial"/>
          <w:sz w:val="24"/>
          <w:szCs w:val="24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:rsidR="00866457" w:rsidRDefault="00866457" w:rsidP="008664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2862" w:rsidRDefault="00DE2862" w:rsidP="008664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F330E" w:rsidRPr="002D0ABA" w:rsidRDefault="002662A1" w:rsidP="002D0ABA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RS" w:eastAsia="en-US"/>
        </w:rPr>
      </w:pPr>
      <w:r w:rsidRPr="002D0ABA">
        <w:rPr>
          <w:rFonts w:ascii="Arial" w:hAnsi="Arial" w:cs="Arial"/>
          <w:b/>
          <w:lang w:val="sr-Cyrl-RS" w:eastAsia="en-US"/>
        </w:rPr>
        <w:t>V</w:t>
      </w:r>
      <w:r w:rsidR="00335678" w:rsidRPr="002D0ABA">
        <w:rPr>
          <w:rFonts w:ascii="Arial" w:hAnsi="Arial" w:cs="Arial"/>
          <w:b/>
          <w:lang w:val="sr-Cyrl-RS" w:eastAsia="en-US"/>
        </w:rPr>
        <w:t>I</w:t>
      </w:r>
      <w:r w:rsidR="009F172B" w:rsidRPr="002D0ABA">
        <w:rPr>
          <w:rFonts w:ascii="Arial" w:hAnsi="Arial" w:cs="Arial"/>
          <w:b/>
          <w:lang w:val="sr-Cyrl-RS" w:eastAsia="en-US"/>
        </w:rPr>
        <w:t xml:space="preserve"> </w:t>
      </w:r>
      <w:r w:rsidR="00DF330E" w:rsidRPr="002D0ABA">
        <w:rPr>
          <w:rFonts w:ascii="Arial" w:hAnsi="Arial" w:cs="Arial"/>
          <w:b/>
          <w:lang w:val="sr-Cyrl-RS" w:eastAsia="en-US"/>
        </w:rPr>
        <w:t>ОБАВЕЗЕ</w:t>
      </w:r>
      <w:r w:rsidR="00893F55" w:rsidRPr="002D0ABA">
        <w:rPr>
          <w:rFonts w:ascii="Arial" w:hAnsi="Arial" w:cs="Arial"/>
          <w:b/>
          <w:lang w:val="sr-Cyrl-RS" w:eastAsia="en-US"/>
        </w:rPr>
        <w:t xml:space="preserve"> </w:t>
      </w:r>
      <w:r w:rsidR="00870AD3" w:rsidRPr="002D0ABA">
        <w:rPr>
          <w:rFonts w:ascii="Arial" w:hAnsi="Arial" w:cs="Arial"/>
          <w:b/>
          <w:lang w:val="sr-Cyrl-RS" w:eastAsia="en-US"/>
        </w:rPr>
        <w:t>ИЗ УГОВОРА</w:t>
      </w:r>
    </w:p>
    <w:p w:rsidR="008315F8" w:rsidRPr="008315F8" w:rsidRDefault="008315F8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9B9" w:rsidRPr="00F30DB8" w:rsidRDefault="006C5362" w:rsidP="006B33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DB8">
        <w:rPr>
          <w:rFonts w:ascii="Arial" w:hAnsi="Arial" w:cs="Arial"/>
          <w:b/>
          <w:sz w:val="24"/>
          <w:szCs w:val="24"/>
        </w:rPr>
        <w:t>Послодавац је дужан да:</w:t>
      </w:r>
    </w:p>
    <w:p w:rsidR="00DF330E" w:rsidRPr="00F30DB8" w:rsidRDefault="00247FA8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а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инвалидитетом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ј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је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остварио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субвенциј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задржи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радном односу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најмање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12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месеци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="00DF330E" w:rsidRPr="00F30DB8">
        <w:rPr>
          <w:rFonts w:ascii="Arial" w:hAnsi="Arial" w:cs="Arial"/>
          <w:sz w:val="24"/>
          <w:szCs w:val="24"/>
        </w:rPr>
        <w:t>од дана</w:t>
      </w:r>
      <w:r w:rsidR="009F172B" w:rsidRPr="00F30DB8">
        <w:rPr>
          <w:rFonts w:ascii="Arial" w:hAnsi="Arial" w:cs="Arial"/>
          <w:sz w:val="24"/>
          <w:szCs w:val="24"/>
        </w:rPr>
        <w:t xml:space="preserve"> заснивања радног односа</w:t>
      </w:r>
      <w:r w:rsidR="00DF330E" w:rsidRPr="00F30DB8">
        <w:rPr>
          <w:rFonts w:ascii="Arial" w:hAnsi="Arial" w:cs="Arial"/>
          <w:sz w:val="24"/>
          <w:szCs w:val="24"/>
        </w:rPr>
        <w:t>;</w:t>
      </w:r>
    </w:p>
    <w:p w:rsidR="00DF330E" w:rsidRPr="00F30DB8" w:rsidRDefault="00DF330E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lastRenderedPageBreak/>
        <w:t>не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мањује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укупан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број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запослених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особа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са</w:t>
      </w:r>
      <w:r w:rsidR="009F172B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инвалидитетом</w:t>
      </w:r>
      <w:r w:rsidR="00581B3E">
        <w:rPr>
          <w:rFonts w:ascii="Arial" w:hAnsi="Arial" w:cs="Arial"/>
          <w:sz w:val="24"/>
          <w:szCs w:val="24"/>
        </w:rPr>
        <w:t xml:space="preserve">, </w:t>
      </w:r>
      <w:r w:rsidR="001E3538" w:rsidRPr="00247FA8">
        <w:rPr>
          <w:rFonts w:ascii="Arial" w:hAnsi="Arial" w:cs="Arial"/>
          <w:sz w:val="24"/>
          <w:szCs w:val="24"/>
        </w:rPr>
        <w:t>утврђен на дан подношења захтева</w:t>
      </w:r>
      <w:r w:rsidR="00581B3E">
        <w:rPr>
          <w:rFonts w:ascii="Arial" w:hAnsi="Arial" w:cs="Arial"/>
          <w:sz w:val="24"/>
          <w:szCs w:val="24"/>
        </w:rPr>
        <w:t>,</w:t>
      </w:r>
      <w:r w:rsidR="001E3538">
        <w:rPr>
          <w:rFonts w:ascii="Arial" w:hAnsi="Arial" w:cs="Arial"/>
          <w:sz w:val="24"/>
          <w:szCs w:val="24"/>
        </w:rPr>
        <w:t xml:space="preserve"> </w:t>
      </w:r>
      <w:r w:rsidR="00371B28" w:rsidRPr="00F30DB8">
        <w:rPr>
          <w:rFonts w:ascii="Arial" w:hAnsi="Arial" w:cs="Arial"/>
          <w:sz w:val="24"/>
          <w:szCs w:val="24"/>
        </w:rPr>
        <w:t>најмање 12 месеци од дана остваривања права на субвенцију</w:t>
      </w:r>
      <w:r w:rsidR="00C6223D">
        <w:rPr>
          <w:rFonts w:ascii="Arial" w:hAnsi="Arial" w:cs="Arial"/>
          <w:sz w:val="24"/>
          <w:szCs w:val="24"/>
        </w:rPr>
        <w:t>, осим природног одлива</w:t>
      </w:r>
      <w:r w:rsidR="005019AB">
        <w:rPr>
          <w:rFonts w:ascii="Arial" w:hAnsi="Arial" w:cs="Arial"/>
          <w:sz w:val="24"/>
          <w:szCs w:val="24"/>
        </w:rPr>
        <w:t xml:space="preserve"> и других оправданих разлога у складу са законом</w:t>
      </w:r>
      <w:r w:rsidR="00D15CE8">
        <w:rPr>
          <w:rFonts w:ascii="Arial" w:hAnsi="Arial" w:cs="Arial"/>
          <w:sz w:val="24"/>
          <w:szCs w:val="24"/>
        </w:rPr>
        <w:t>;</w:t>
      </w:r>
    </w:p>
    <w:p w:rsidR="008672BD" w:rsidRPr="00454781" w:rsidRDefault="00EF47D4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26D">
        <w:rPr>
          <w:rFonts w:ascii="Arial" w:hAnsi="Arial" w:cs="Arial"/>
          <w:sz w:val="24"/>
          <w:szCs w:val="24"/>
        </w:rPr>
        <w:t xml:space="preserve">до </w:t>
      </w:r>
      <w:r w:rsidR="00883600" w:rsidRPr="00C0626D">
        <w:rPr>
          <w:rFonts w:ascii="Arial" w:hAnsi="Arial" w:cs="Arial"/>
          <w:sz w:val="24"/>
          <w:szCs w:val="24"/>
        </w:rPr>
        <w:t xml:space="preserve">краја </w:t>
      </w:r>
      <w:r w:rsidR="0076551D" w:rsidRPr="00C0626D">
        <w:rPr>
          <w:rFonts w:ascii="Arial" w:hAnsi="Arial" w:cs="Arial"/>
          <w:sz w:val="24"/>
          <w:szCs w:val="24"/>
        </w:rPr>
        <w:t>месец</w:t>
      </w:r>
      <w:r w:rsidR="00883600" w:rsidRPr="00C0626D">
        <w:rPr>
          <w:rFonts w:ascii="Arial" w:hAnsi="Arial" w:cs="Arial"/>
          <w:sz w:val="24"/>
          <w:szCs w:val="24"/>
        </w:rPr>
        <w:t>а</w:t>
      </w:r>
      <w:r w:rsidRPr="00C0626D">
        <w:rPr>
          <w:rFonts w:ascii="Arial" w:hAnsi="Arial" w:cs="Arial"/>
          <w:sz w:val="24"/>
          <w:szCs w:val="24"/>
        </w:rPr>
        <w:t xml:space="preserve"> </w:t>
      </w:r>
      <w:r w:rsidR="0076551D" w:rsidRPr="00C0626D">
        <w:rPr>
          <w:rFonts w:ascii="Arial" w:hAnsi="Arial" w:cs="Arial"/>
          <w:sz w:val="24"/>
          <w:szCs w:val="24"/>
        </w:rPr>
        <w:t xml:space="preserve">за </w:t>
      </w:r>
      <w:r w:rsidRPr="00C0626D">
        <w:rPr>
          <w:rFonts w:ascii="Arial" w:hAnsi="Arial" w:cs="Arial"/>
          <w:sz w:val="24"/>
          <w:szCs w:val="24"/>
        </w:rPr>
        <w:t>текућ</w:t>
      </w:r>
      <w:r w:rsidR="0076551D" w:rsidRPr="00C0626D">
        <w:rPr>
          <w:rFonts w:ascii="Arial" w:hAnsi="Arial" w:cs="Arial"/>
          <w:sz w:val="24"/>
          <w:szCs w:val="24"/>
        </w:rPr>
        <w:t>и</w:t>
      </w:r>
      <w:r w:rsidRPr="00C0626D">
        <w:rPr>
          <w:rFonts w:ascii="Arial" w:hAnsi="Arial" w:cs="Arial"/>
          <w:sz w:val="24"/>
          <w:szCs w:val="24"/>
        </w:rPr>
        <w:t xml:space="preserve"> месец</w:t>
      </w:r>
      <w:r w:rsidR="00F117D2" w:rsidRPr="00C0626D">
        <w:rPr>
          <w:rFonts w:ascii="Arial" w:hAnsi="Arial" w:cs="Arial"/>
          <w:sz w:val="24"/>
          <w:szCs w:val="24"/>
        </w:rPr>
        <w:t xml:space="preserve"> </w:t>
      </w:r>
      <w:r w:rsidRPr="00C0626D">
        <w:rPr>
          <w:rFonts w:ascii="Arial" w:hAnsi="Arial" w:cs="Arial"/>
          <w:sz w:val="24"/>
          <w:szCs w:val="24"/>
        </w:rPr>
        <w:t xml:space="preserve">поднесе </w:t>
      </w:r>
      <w:r w:rsidR="0017030D" w:rsidRPr="00C0626D">
        <w:rPr>
          <w:rFonts w:ascii="Arial" w:hAnsi="Arial" w:cs="Arial"/>
          <w:sz w:val="24"/>
          <w:szCs w:val="24"/>
        </w:rPr>
        <w:t>з</w:t>
      </w:r>
      <w:r w:rsidR="00E271DF" w:rsidRPr="00C0626D">
        <w:rPr>
          <w:rFonts w:ascii="Arial" w:hAnsi="Arial" w:cs="Arial"/>
          <w:sz w:val="24"/>
          <w:szCs w:val="24"/>
        </w:rPr>
        <w:t xml:space="preserve">ахтев за исплату </w:t>
      </w:r>
      <w:r w:rsidR="00F117D2" w:rsidRPr="00C0626D">
        <w:rPr>
          <w:rFonts w:ascii="Arial" w:hAnsi="Arial" w:cs="Arial"/>
          <w:sz w:val="24"/>
          <w:szCs w:val="24"/>
        </w:rPr>
        <w:t>месечне</w:t>
      </w:r>
      <w:r w:rsidR="00F5524A" w:rsidRPr="00C0626D">
        <w:rPr>
          <w:rFonts w:ascii="Arial" w:hAnsi="Arial" w:cs="Arial"/>
          <w:sz w:val="24"/>
          <w:szCs w:val="24"/>
        </w:rPr>
        <w:t xml:space="preserve"> </w:t>
      </w:r>
      <w:r w:rsidR="00E271DF" w:rsidRPr="00C0626D">
        <w:rPr>
          <w:rFonts w:ascii="Arial" w:hAnsi="Arial" w:cs="Arial"/>
          <w:sz w:val="24"/>
          <w:szCs w:val="24"/>
        </w:rPr>
        <w:t>субвенције зараде за особе са ин</w:t>
      </w:r>
      <w:r w:rsidR="00837A41" w:rsidRPr="00C0626D">
        <w:rPr>
          <w:rFonts w:ascii="Arial" w:hAnsi="Arial" w:cs="Arial"/>
          <w:sz w:val="24"/>
          <w:szCs w:val="24"/>
        </w:rPr>
        <w:t>валидитетом без радног искуства</w:t>
      </w:r>
      <w:r w:rsidR="0076551D" w:rsidRPr="00C0626D">
        <w:rPr>
          <w:rFonts w:ascii="Arial" w:hAnsi="Arial" w:cs="Arial"/>
          <w:sz w:val="24"/>
          <w:szCs w:val="24"/>
        </w:rPr>
        <w:t>;</w:t>
      </w:r>
      <w:r w:rsidR="008672BD" w:rsidRPr="00C0626D">
        <w:rPr>
          <w:rFonts w:ascii="Arial" w:hAnsi="Arial" w:cs="Arial"/>
          <w:sz w:val="24"/>
          <w:szCs w:val="24"/>
        </w:rPr>
        <w:t xml:space="preserve"> </w:t>
      </w:r>
    </w:p>
    <w:p w:rsidR="0076551D" w:rsidRPr="0016775A" w:rsidRDefault="0017030D" w:rsidP="006B33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26D">
        <w:rPr>
          <w:rFonts w:ascii="Arial" w:hAnsi="Arial" w:cs="Arial"/>
          <w:sz w:val="24"/>
          <w:szCs w:val="24"/>
        </w:rPr>
        <w:t>уз</w:t>
      </w:r>
      <w:r w:rsidR="001F2808" w:rsidRPr="00C0626D">
        <w:rPr>
          <w:rFonts w:ascii="Arial" w:hAnsi="Arial" w:cs="Arial"/>
          <w:sz w:val="24"/>
          <w:szCs w:val="24"/>
        </w:rPr>
        <w:t xml:space="preserve"> </w:t>
      </w:r>
      <w:r w:rsidRPr="00C0626D">
        <w:rPr>
          <w:rFonts w:ascii="Arial" w:hAnsi="Arial" w:cs="Arial"/>
          <w:sz w:val="24"/>
          <w:szCs w:val="24"/>
        </w:rPr>
        <w:t>з</w:t>
      </w:r>
      <w:r w:rsidR="0076551D" w:rsidRPr="00C0626D">
        <w:rPr>
          <w:rFonts w:ascii="Arial" w:hAnsi="Arial" w:cs="Arial"/>
          <w:sz w:val="24"/>
          <w:szCs w:val="24"/>
        </w:rPr>
        <w:t xml:space="preserve">ахтев за исплату субвенције зараде </w:t>
      </w:r>
      <w:r w:rsidR="0076551D" w:rsidRPr="003838AB">
        <w:rPr>
          <w:rFonts w:ascii="Arial" w:hAnsi="Arial" w:cs="Arial"/>
          <w:sz w:val="24"/>
          <w:szCs w:val="24"/>
        </w:rPr>
        <w:t>за месец који претход</w:t>
      </w:r>
      <w:r w:rsidR="00853D89" w:rsidRPr="003838AB">
        <w:rPr>
          <w:rFonts w:ascii="Arial" w:hAnsi="Arial" w:cs="Arial"/>
          <w:sz w:val="24"/>
          <w:szCs w:val="24"/>
        </w:rPr>
        <w:t xml:space="preserve">и месецу </w:t>
      </w:r>
      <w:r w:rsidR="00230B58" w:rsidRPr="003D6B21">
        <w:rPr>
          <w:rFonts w:ascii="Arial" w:hAnsi="Arial" w:cs="Arial"/>
          <w:sz w:val="24"/>
          <w:szCs w:val="24"/>
        </w:rPr>
        <w:t>за који се подноси захтев</w:t>
      </w:r>
      <w:r w:rsidR="008B5356">
        <w:rPr>
          <w:rFonts w:ascii="Arial" w:hAnsi="Arial" w:cs="Arial"/>
          <w:sz w:val="24"/>
          <w:szCs w:val="24"/>
          <w:lang w:val="sr-Cyrl-RS"/>
        </w:rPr>
        <w:t>,</w:t>
      </w:r>
      <w:r w:rsidR="0076551D" w:rsidRPr="003D6B21">
        <w:rPr>
          <w:rFonts w:ascii="Arial" w:hAnsi="Arial" w:cs="Arial"/>
          <w:sz w:val="24"/>
          <w:szCs w:val="24"/>
        </w:rPr>
        <w:t xml:space="preserve"> достави:</w:t>
      </w:r>
    </w:p>
    <w:p w:rsidR="009C3CC4" w:rsidRPr="00BD6407" w:rsidRDefault="00DF330E" w:rsidP="008836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407">
        <w:rPr>
          <w:rFonts w:ascii="Arial" w:hAnsi="Arial" w:cs="Arial"/>
          <w:sz w:val="24"/>
          <w:szCs w:val="24"/>
        </w:rPr>
        <w:t>доказ</w:t>
      </w:r>
      <w:r w:rsidR="003D6B21" w:rsidRPr="00BD6407">
        <w:rPr>
          <w:rFonts w:ascii="Arial" w:hAnsi="Arial" w:cs="Arial"/>
          <w:sz w:val="24"/>
          <w:szCs w:val="24"/>
        </w:rPr>
        <w:t>е</w:t>
      </w:r>
      <w:r w:rsidRPr="00BD6407">
        <w:rPr>
          <w:rFonts w:ascii="Arial" w:hAnsi="Arial" w:cs="Arial"/>
          <w:sz w:val="24"/>
          <w:szCs w:val="24"/>
        </w:rPr>
        <w:t xml:space="preserve"> о исплаћеној заради</w:t>
      </w:r>
      <w:r w:rsidR="00624891" w:rsidRPr="00BD6407">
        <w:rPr>
          <w:rFonts w:ascii="Arial" w:hAnsi="Arial" w:cs="Arial"/>
          <w:sz w:val="24"/>
          <w:szCs w:val="24"/>
        </w:rPr>
        <w:t xml:space="preserve"> </w:t>
      </w:r>
      <w:r w:rsidRPr="00BD6407">
        <w:rPr>
          <w:rFonts w:ascii="Arial" w:hAnsi="Arial" w:cs="Arial"/>
          <w:sz w:val="24"/>
          <w:szCs w:val="24"/>
        </w:rPr>
        <w:t xml:space="preserve">са </w:t>
      </w:r>
      <w:r w:rsidR="004E4851" w:rsidRPr="00BD6407">
        <w:rPr>
          <w:rFonts w:ascii="Arial" w:hAnsi="Arial" w:cs="Arial"/>
          <w:sz w:val="24"/>
          <w:szCs w:val="24"/>
        </w:rPr>
        <w:t xml:space="preserve">обрачунатим </w:t>
      </w:r>
      <w:r w:rsidR="009F7AC4" w:rsidRPr="00BD6407">
        <w:rPr>
          <w:rFonts w:ascii="Arial" w:hAnsi="Arial" w:cs="Arial"/>
          <w:sz w:val="24"/>
          <w:szCs w:val="24"/>
        </w:rPr>
        <w:t>порезима</w:t>
      </w:r>
      <w:r w:rsidR="00482F3C" w:rsidRPr="00BD6407">
        <w:rPr>
          <w:rFonts w:ascii="Arial" w:hAnsi="Arial" w:cs="Arial"/>
          <w:sz w:val="24"/>
          <w:szCs w:val="24"/>
        </w:rPr>
        <w:t xml:space="preserve"> и </w:t>
      </w:r>
      <w:r w:rsidRPr="00BD6407">
        <w:rPr>
          <w:rFonts w:ascii="Arial" w:hAnsi="Arial" w:cs="Arial"/>
          <w:sz w:val="24"/>
          <w:szCs w:val="24"/>
        </w:rPr>
        <w:t>доприносима</w:t>
      </w:r>
      <w:r w:rsidR="00624891" w:rsidRPr="00BD6407">
        <w:rPr>
          <w:rFonts w:ascii="Arial" w:hAnsi="Arial" w:cs="Arial"/>
          <w:sz w:val="24"/>
          <w:szCs w:val="24"/>
        </w:rPr>
        <w:t xml:space="preserve"> </w:t>
      </w:r>
      <w:r w:rsidR="00CE3903" w:rsidRPr="00BD6407">
        <w:rPr>
          <w:rFonts w:ascii="Arial" w:hAnsi="Arial" w:cs="Arial"/>
          <w:sz w:val="24"/>
          <w:szCs w:val="24"/>
        </w:rPr>
        <w:t>за</w:t>
      </w:r>
      <w:r w:rsidR="00A21667" w:rsidRPr="00BD6407">
        <w:rPr>
          <w:rFonts w:ascii="Arial" w:hAnsi="Arial" w:cs="Arial"/>
          <w:sz w:val="24"/>
          <w:szCs w:val="24"/>
        </w:rPr>
        <w:t xml:space="preserve"> </w:t>
      </w:r>
      <w:r w:rsidR="00CE3903" w:rsidRPr="00BD6407">
        <w:rPr>
          <w:rFonts w:ascii="Arial" w:hAnsi="Arial" w:cs="Arial"/>
          <w:sz w:val="24"/>
          <w:szCs w:val="24"/>
        </w:rPr>
        <w:t>обавезно социјално осигурање</w:t>
      </w:r>
      <w:r w:rsidR="00F0765C" w:rsidRPr="00BD6407">
        <w:rPr>
          <w:rFonts w:ascii="Arial" w:hAnsi="Arial" w:cs="Arial"/>
          <w:sz w:val="24"/>
          <w:szCs w:val="24"/>
        </w:rPr>
        <w:t>,</w:t>
      </w:r>
      <w:r w:rsidR="00CE3903" w:rsidRPr="00BD6407">
        <w:rPr>
          <w:rFonts w:ascii="Arial" w:hAnsi="Arial" w:cs="Arial"/>
          <w:sz w:val="24"/>
          <w:szCs w:val="24"/>
        </w:rPr>
        <w:t xml:space="preserve"> </w:t>
      </w:r>
      <w:r w:rsidRPr="00BD6407">
        <w:rPr>
          <w:rFonts w:ascii="Arial" w:hAnsi="Arial" w:cs="Arial"/>
          <w:sz w:val="24"/>
          <w:szCs w:val="24"/>
        </w:rPr>
        <w:t xml:space="preserve">за </w:t>
      </w:r>
      <w:r w:rsidR="0076551D" w:rsidRPr="00BD6407">
        <w:rPr>
          <w:rFonts w:ascii="Arial" w:hAnsi="Arial" w:cs="Arial"/>
          <w:sz w:val="24"/>
          <w:szCs w:val="24"/>
        </w:rPr>
        <w:t>особу са инвалидитетом из уговора</w:t>
      </w:r>
      <w:r w:rsidR="00D5764E" w:rsidRPr="00BD6407">
        <w:rPr>
          <w:rFonts w:ascii="Arial" w:hAnsi="Arial" w:cs="Arial"/>
          <w:sz w:val="24"/>
          <w:szCs w:val="24"/>
        </w:rPr>
        <w:t>:</w:t>
      </w:r>
      <w:r w:rsidR="0017030D" w:rsidRPr="00BD6407">
        <w:rPr>
          <w:rFonts w:ascii="Arial" w:hAnsi="Arial" w:cs="Arial"/>
          <w:sz w:val="24"/>
          <w:szCs w:val="24"/>
        </w:rPr>
        <w:t xml:space="preserve"> </w:t>
      </w:r>
      <w:r w:rsidR="00AD05A5" w:rsidRPr="00BD6407">
        <w:rPr>
          <w:rFonts w:ascii="Arial" w:hAnsi="Arial" w:cs="Arial"/>
          <w:sz w:val="24"/>
          <w:szCs w:val="24"/>
        </w:rPr>
        <w:t xml:space="preserve">извод из </w:t>
      </w:r>
      <w:r w:rsidR="00883600" w:rsidRPr="00BD6407">
        <w:rPr>
          <w:rFonts w:ascii="Arial" w:hAnsi="Arial" w:cs="Arial"/>
          <w:sz w:val="24"/>
          <w:szCs w:val="24"/>
        </w:rPr>
        <w:t xml:space="preserve">појединачне пореске пријаве о обрачунатим порезима и доприносима (ППП ПД), штампан из </w:t>
      </w:r>
      <w:r w:rsidR="00AD05A5" w:rsidRPr="00BD6407">
        <w:rPr>
          <w:rFonts w:ascii="Arial" w:hAnsi="Arial" w:cs="Arial"/>
          <w:sz w:val="24"/>
          <w:szCs w:val="24"/>
        </w:rPr>
        <w:t>електронске базе података Пор</w:t>
      </w:r>
      <w:r w:rsidR="003539FB" w:rsidRPr="00BD6407">
        <w:rPr>
          <w:rFonts w:ascii="Arial" w:hAnsi="Arial" w:cs="Arial"/>
          <w:sz w:val="24"/>
          <w:szCs w:val="24"/>
        </w:rPr>
        <w:t>еске управе (ЕБП-ПУРС)</w:t>
      </w:r>
      <w:r w:rsidR="00883600" w:rsidRPr="00BD6407">
        <w:rPr>
          <w:rFonts w:ascii="Arial" w:hAnsi="Arial" w:cs="Arial"/>
          <w:sz w:val="24"/>
          <w:szCs w:val="24"/>
        </w:rPr>
        <w:t>,</w:t>
      </w:r>
      <w:r w:rsidR="003E0D26">
        <w:rPr>
          <w:rFonts w:ascii="Arial" w:hAnsi="Arial" w:cs="Arial"/>
          <w:sz w:val="24"/>
          <w:szCs w:val="24"/>
          <w:lang w:val="sr-Cyrl-RS"/>
        </w:rPr>
        <w:t xml:space="preserve"> потписан од стране послодавца</w:t>
      </w:r>
      <w:r w:rsidR="00F0765C" w:rsidRPr="00BD6407">
        <w:rPr>
          <w:rFonts w:ascii="Arial" w:hAnsi="Arial" w:cs="Arial"/>
          <w:sz w:val="24"/>
          <w:szCs w:val="24"/>
        </w:rPr>
        <w:t xml:space="preserve"> </w:t>
      </w:r>
      <w:r w:rsidR="006134AF">
        <w:rPr>
          <w:rFonts w:ascii="Arial" w:hAnsi="Arial" w:cs="Arial"/>
          <w:sz w:val="24"/>
          <w:szCs w:val="24"/>
        </w:rPr>
        <w:t>и извод из банке,</w:t>
      </w:r>
    </w:p>
    <w:p w:rsidR="00BD369A" w:rsidRPr="00B34CB4" w:rsidRDefault="00454781" w:rsidP="003838A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407">
        <w:rPr>
          <w:rFonts w:ascii="Arial" w:hAnsi="Arial" w:cs="Arial"/>
          <w:sz w:val="24"/>
          <w:szCs w:val="24"/>
        </w:rPr>
        <w:t>извештај о броју запослених особа са инвалидитето</w:t>
      </w:r>
      <w:r w:rsidRPr="00B34CB4">
        <w:rPr>
          <w:rFonts w:ascii="Arial" w:hAnsi="Arial" w:cs="Arial"/>
          <w:sz w:val="24"/>
          <w:szCs w:val="24"/>
        </w:rPr>
        <w:t>м (образац Националне службе за послодавце који немају обавезу запошљавања особа са инвалидитетом) или извод обрасца ИОСИ (</w:t>
      </w:r>
      <w:r w:rsidR="00F91BB0" w:rsidRPr="00B34CB4">
        <w:rPr>
          <w:rFonts w:ascii="Arial" w:hAnsi="Arial" w:cs="Arial"/>
          <w:sz w:val="24"/>
          <w:szCs w:val="24"/>
          <w:lang w:val="sr-Cyrl-RS"/>
        </w:rPr>
        <w:t>и</w:t>
      </w:r>
      <w:r w:rsidRPr="00B34CB4">
        <w:rPr>
          <w:rFonts w:ascii="Arial" w:hAnsi="Arial" w:cs="Arial"/>
          <w:sz w:val="24"/>
          <w:szCs w:val="24"/>
        </w:rPr>
        <w:t>звештај о извршавању обавезе запошљавања особа са инвалидитетом)</w:t>
      </w:r>
      <w:r w:rsidR="00F91BB0" w:rsidRPr="00B34CB4">
        <w:rPr>
          <w:rFonts w:ascii="Arial" w:hAnsi="Arial" w:cs="Arial"/>
          <w:sz w:val="24"/>
          <w:szCs w:val="24"/>
          <w:lang w:val="sr-Cyrl-RS"/>
        </w:rPr>
        <w:t>,</w:t>
      </w:r>
      <w:r w:rsidRPr="00B34CB4">
        <w:rPr>
          <w:rFonts w:ascii="Arial" w:hAnsi="Arial" w:cs="Arial"/>
          <w:sz w:val="24"/>
          <w:szCs w:val="24"/>
        </w:rPr>
        <w:t xml:space="preserve"> штампан из електронске базе података Пореске управе;</w:t>
      </w:r>
    </w:p>
    <w:p w:rsidR="00454781" w:rsidRPr="00454781" w:rsidRDefault="00454781" w:rsidP="0045478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3CC">
        <w:rPr>
          <w:rFonts w:ascii="Arial" w:hAnsi="Arial" w:cs="Arial"/>
          <w:sz w:val="24"/>
          <w:szCs w:val="24"/>
        </w:rPr>
        <w:t>Националној служби омогући праћење реализације уговорних обавеза;</w:t>
      </w:r>
    </w:p>
    <w:p w:rsidR="00BD369A" w:rsidRPr="00581B3E" w:rsidRDefault="00BD369A" w:rsidP="006B33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B3E">
        <w:rPr>
          <w:rFonts w:ascii="Arial" w:hAnsi="Arial" w:cs="Arial"/>
          <w:sz w:val="24"/>
          <w:szCs w:val="24"/>
        </w:rPr>
        <w:t xml:space="preserve">обавести Националну службу о свим променама од значаја за реализацију овог уговора у року од </w:t>
      </w:r>
      <w:r w:rsidR="000C0320" w:rsidRPr="00581B3E">
        <w:rPr>
          <w:rFonts w:ascii="Arial" w:hAnsi="Arial" w:cs="Arial"/>
          <w:sz w:val="24"/>
          <w:szCs w:val="24"/>
        </w:rPr>
        <w:t>8</w:t>
      </w:r>
      <w:r w:rsidR="00942F79" w:rsidRPr="00581B3E">
        <w:rPr>
          <w:rFonts w:ascii="Arial" w:hAnsi="Arial" w:cs="Arial"/>
          <w:sz w:val="24"/>
          <w:szCs w:val="24"/>
        </w:rPr>
        <w:t xml:space="preserve"> </w:t>
      </w:r>
      <w:r w:rsidRPr="00581B3E">
        <w:rPr>
          <w:rFonts w:ascii="Arial" w:hAnsi="Arial" w:cs="Arial"/>
          <w:sz w:val="24"/>
          <w:szCs w:val="24"/>
        </w:rPr>
        <w:t xml:space="preserve">дана од </w:t>
      </w:r>
      <w:r w:rsidR="005A6E46" w:rsidRPr="00581B3E">
        <w:rPr>
          <w:rFonts w:ascii="Arial" w:hAnsi="Arial" w:cs="Arial"/>
          <w:sz w:val="24"/>
          <w:szCs w:val="24"/>
        </w:rPr>
        <w:t xml:space="preserve">дана </w:t>
      </w:r>
      <w:r w:rsidR="00581B3E" w:rsidRPr="00581B3E">
        <w:rPr>
          <w:rFonts w:ascii="Arial" w:hAnsi="Arial" w:cs="Arial"/>
          <w:sz w:val="24"/>
          <w:szCs w:val="24"/>
        </w:rPr>
        <w:t>настанка промене;</w:t>
      </w:r>
    </w:p>
    <w:p w:rsidR="0070519C" w:rsidRPr="00581B3E" w:rsidRDefault="0070519C" w:rsidP="00BB34D3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1B3E">
        <w:rPr>
          <w:rFonts w:ascii="Arial" w:hAnsi="Arial" w:cs="Arial"/>
          <w:sz w:val="24"/>
          <w:szCs w:val="24"/>
        </w:rPr>
        <w:t>у року од 30 дана од дана престанка радног односа осо</w:t>
      </w:r>
      <w:r w:rsidR="003E16AD" w:rsidRPr="00581B3E">
        <w:rPr>
          <w:rFonts w:ascii="Arial" w:hAnsi="Arial" w:cs="Arial"/>
          <w:sz w:val="24"/>
          <w:szCs w:val="24"/>
        </w:rPr>
        <w:t>бе са инвалидитетом из уговора,</w:t>
      </w:r>
      <w:r w:rsidRPr="00581B3E">
        <w:rPr>
          <w:rFonts w:ascii="Arial" w:hAnsi="Arial" w:cs="Arial"/>
          <w:sz w:val="24"/>
          <w:szCs w:val="24"/>
        </w:rPr>
        <w:t xml:space="preserve"> заснује радни однос на неодређено време са другом особом са инвалидитетом</w:t>
      </w:r>
      <w:r w:rsidR="00F91BB0">
        <w:rPr>
          <w:rFonts w:ascii="Arial" w:hAnsi="Arial" w:cs="Arial"/>
          <w:sz w:val="24"/>
          <w:szCs w:val="24"/>
          <w:lang w:val="sr-Cyrl-RS"/>
        </w:rPr>
        <w:t>,</w:t>
      </w:r>
      <w:r w:rsidRPr="00581B3E">
        <w:rPr>
          <w:rFonts w:ascii="Arial" w:hAnsi="Arial" w:cs="Arial"/>
          <w:sz w:val="24"/>
          <w:szCs w:val="24"/>
        </w:rPr>
        <w:t xml:space="preserve"> за</w:t>
      </w:r>
      <w:r w:rsidR="00AF4C3B">
        <w:rPr>
          <w:rFonts w:ascii="Arial" w:hAnsi="Arial" w:cs="Arial"/>
          <w:sz w:val="24"/>
          <w:szCs w:val="24"/>
        </w:rPr>
        <w:t xml:space="preserve"> </w:t>
      </w:r>
      <w:r w:rsidR="0065384B" w:rsidRPr="0076157B">
        <w:rPr>
          <w:rFonts w:ascii="Arial" w:hAnsi="Arial" w:cs="Arial"/>
          <w:sz w:val="24"/>
          <w:szCs w:val="24"/>
        </w:rPr>
        <w:t>преостало</w:t>
      </w:r>
      <w:r w:rsidR="0065384B">
        <w:rPr>
          <w:rFonts w:ascii="Arial" w:hAnsi="Arial" w:cs="Arial"/>
          <w:sz w:val="24"/>
          <w:szCs w:val="24"/>
        </w:rPr>
        <w:t xml:space="preserve"> </w:t>
      </w:r>
      <w:r w:rsidR="00AF4C3B">
        <w:rPr>
          <w:rFonts w:ascii="Arial" w:hAnsi="Arial" w:cs="Arial"/>
          <w:sz w:val="24"/>
          <w:szCs w:val="24"/>
        </w:rPr>
        <w:t>време трајања уговорне обавезе.</w:t>
      </w:r>
      <w:r w:rsidRPr="00581B3E">
        <w:rPr>
          <w:rFonts w:ascii="Arial" w:hAnsi="Arial" w:cs="Arial"/>
          <w:sz w:val="24"/>
          <w:szCs w:val="24"/>
        </w:rPr>
        <w:t xml:space="preserve"> </w:t>
      </w:r>
    </w:p>
    <w:p w:rsidR="00866457" w:rsidRDefault="007B05EF" w:rsidP="00A9493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AE69F1">
        <w:rPr>
          <w:rFonts w:ascii="Arial" w:hAnsi="Arial" w:cs="Arial"/>
          <w:color w:val="000000" w:themeColor="text1"/>
          <w:sz w:val="24"/>
          <w:szCs w:val="24"/>
        </w:rPr>
        <w:t>У случају да послодавац - корисник субвенције не реализује обавезе утврђене уговором, дужан је да врати износ исплаћених средстава увећан за законску затезну камату.</w:t>
      </w:r>
    </w:p>
    <w:p w:rsidR="00FF339E" w:rsidRPr="00FF339E" w:rsidRDefault="00FF339E" w:rsidP="00A94930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</w:p>
    <w:p w:rsidR="00DF330E" w:rsidRDefault="00DF330E" w:rsidP="00A41BC1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</w:rPr>
      </w:pPr>
      <w:r w:rsidRPr="00F30DB8">
        <w:rPr>
          <w:rFonts w:ascii="Arial" w:hAnsi="Arial" w:cs="Arial"/>
          <w:b/>
        </w:rPr>
        <w:t>VI</w:t>
      </w:r>
      <w:r w:rsidR="002662A1">
        <w:rPr>
          <w:rFonts w:ascii="Arial" w:hAnsi="Arial" w:cs="Arial"/>
          <w:b/>
        </w:rPr>
        <w:t>I</w:t>
      </w:r>
      <w:r w:rsidR="00A60C0A" w:rsidRPr="00F30DB8">
        <w:rPr>
          <w:rFonts w:ascii="Arial" w:hAnsi="Arial" w:cs="Arial"/>
          <w:b/>
        </w:rPr>
        <w:t xml:space="preserve"> </w:t>
      </w:r>
      <w:r w:rsidR="00CB1B2E" w:rsidRPr="00F30DB8">
        <w:rPr>
          <w:rFonts w:ascii="Arial" w:hAnsi="Arial" w:cs="Arial"/>
          <w:b/>
          <w:lang w:val="sr-Cyrl-CS"/>
        </w:rPr>
        <w:t xml:space="preserve"> </w:t>
      </w:r>
      <w:r w:rsidRPr="00F30DB8">
        <w:rPr>
          <w:rFonts w:ascii="Arial" w:hAnsi="Arial" w:cs="Arial"/>
          <w:b/>
        </w:rPr>
        <w:t>ОСТАЛЕ</w:t>
      </w:r>
      <w:r w:rsidR="00A60C0A" w:rsidRPr="00F30DB8">
        <w:rPr>
          <w:rFonts w:ascii="Arial" w:hAnsi="Arial" w:cs="Arial"/>
          <w:b/>
        </w:rPr>
        <w:t xml:space="preserve"> </w:t>
      </w:r>
      <w:r w:rsidRPr="00F30DB8">
        <w:rPr>
          <w:rFonts w:ascii="Arial" w:hAnsi="Arial" w:cs="Arial"/>
          <w:b/>
        </w:rPr>
        <w:t>ИНФОРМАЦИ</w:t>
      </w:r>
      <w:r w:rsidR="001709B9" w:rsidRPr="00F30DB8">
        <w:rPr>
          <w:rFonts w:ascii="Arial" w:hAnsi="Arial" w:cs="Arial"/>
          <w:b/>
        </w:rPr>
        <w:t>ЈЕ</w:t>
      </w:r>
    </w:p>
    <w:p w:rsidR="00991525" w:rsidRPr="00F30DB8" w:rsidRDefault="00991525" w:rsidP="006B33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137" w:rsidRDefault="00A500FC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0DB8">
        <w:rPr>
          <w:rFonts w:ascii="Arial" w:hAnsi="Arial" w:cs="Arial"/>
          <w:sz w:val="24"/>
          <w:szCs w:val="24"/>
        </w:rPr>
        <w:t>Све додатне информације могу се добити у свакој организационој јединици</w:t>
      </w:r>
      <w:r w:rsidR="00B16D10" w:rsidRPr="00F30DB8">
        <w:rPr>
          <w:rFonts w:ascii="Arial" w:hAnsi="Arial" w:cs="Arial"/>
          <w:sz w:val="24"/>
          <w:szCs w:val="24"/>
        </w:rPr>
        <w:t xml:space="preserve"> </w:t>
      </w:r>
      <w:r w:rsidRPr="00F30DB8">
        <w:rPr>
          <w:rFonts w:ascii="Arial" w:hAnsi="Arial" w:cs="Arial"/>
          <w:sz w:val="24"/>
          <w:szCs w:val="24"/>
        </w:rPr>
        <w:t>Националне службе, преко Позивног цент</w:t>
      </w:r>
      <w:r w:rsidR="001709B9" w:rsidRPr="00F30DB8">
        <w:rPr>
          <w:rFonts w:ascii="Arial" w:hAnsi="Arial" w:cs="Arial"/>
          <w:sz w:val="24"/>
          <w:szCs w:val="24"/>
        </w:rPr>
        <w:t xml:space="preserve">ра Национaлне службе: </w:t>
      </w:r>
      <w:r w:rsidRPr="00F30DB8">
        <w:rPr>
          <w:rFonts w:ascii="Arial" w:hAnsi="Arial" w:cs="Arial"/>
          <w:sz w:val="24"/>
          <w:szCs w:val="24"/>
        </w:rPr>
        <w:t xml:space="preserve">0800-300-301 и на сајту </w:t>
      </w:r>
      <w:r w:rsidR="00067FCF" w:rsidRPr="00A22B79">
        <w:rPr>
          <w:rFonts w:ascii="Arial" w:hAnsi="Arial" w:cs="Arial"/>
          <w:sz w:val="24"/>
          <w:szCs w:val="24"/>
        </w:rPr>
        <w:t>www.nsz.gov.rs</w:t>
      </w:r>
      <w:r w:rsidR="00A22B79">
        <w:rPr>
          <w:rFonts w:ascii="Arial" w:hAnsi="Arial" w:cs="Arial"/>
          <w:sz w:val="24"/>
          <w:szCs w:val="24"/>
        </w:rPr>
        <w:t>.</w:t>
      </w:r>
      <w:r w:rsidR="00067FCF">
        <w:rPr>
          <w:rFonts w:ascii="Arial" w:hAnsi="Arial" w:cs="Arial"/>
          <w:sz w:val="24"/>
          <w:szCs w:val="24"/>
        </w:rPr>
        <w:t xml:space="preserve"> </w:t>
      </w:r>
    </w:p>
    <w:p w:rsidR="008315F8" w:rsidRPr="00F30DB8" w:rsidRDefault="008315F8" w:rsidP="006B33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31A" w:rsidRDefault="00DF731A" w:rsidP="00DF7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Јавни </w:t>
      </w:r>
      <w:r w:rsidR="003E4BC8">
        <w:rPr>
          <w:rFonts w:ascii="Arial" w:hAnsi="Arial" w:cs="Arial"/>
          <w:sz w:val="24"/>
          <w:szCs w:val="24"/>
        </w:rPr>
        <w:t>конкурс</w:t>
      </w:r>
      <w:r>
        <w:rPr>
          <w:rFonts w:ascii="Arial" w:hAnsi="Arial" w:cs="Arial"/>
          <w:sz w:val="24"/>
          <w:szCs w:val="24"/>
        </w:rPr>
        <w:t xml:space="preserve"> је</w:t>
      </w:r>
      <w:r w:rsidR="005D481C">
        <w:rPr>
          <w:rFonts w:ascii="Arial" w:hAnsi="Arial" w:cs="Arial"/>
          <w:sz w:val="24"/>
          <w:szCs w:val="24"/>
        </w:rPr>
        <w:t xml:space="preserve"> отворен од дана објављивања у средствима јавног информисања</w:t>
      </w:r>
      <w:r>
        <w:rPr>
          <w:rFonts w:ascii="Arial" w:hAnsi="Arial" w:cs="Arial"/>
          <w:sz w:val="24"/>
          <w:szCs w:val="24"/>
        </w:rPr>
        <w:t xml:space="preserve"> до утрошка расположивих средстава издвојених за ову намену,</w:t>
      </w:r>
      <w:r w:rsidR="001F2808">
        <w:rPr>
          <w:rFonts w:ascii="Arial" w:hAnsi="Arial" w:cs="Arial"/>
          <w:sz w:val="24"/>
          <w:szCs w:val="24"/>
        </w:rPr>
        <w:t xml:space="preserve"> </w:t>
      </w:r>
      <w:r w:rsidR="0081476E">
        <w:rPr>
          <w:rFonts w:ascii="Arial" w:hAnsi="Arial" w:cs="Arial"/>
          <w:sz w:val="24"/>
          <w:szCs w:val="24"/>
        </w:rPr>
        <w:t xml:space="preserve">а </w:t>
      </w:r>
      <w:r w:rsidR="0081476E" w:rsidRPr="00362DAE">
        <w:rPr>
          <w:rFonts w:ascii="Arial" w:hAnsi="Arial" w:cs="Arial"/>
          <w:sz w:val="24"/>
          <w:szCs w:val="24"/>
        </w:rPr>
        <w:t xml:space="preserve">најкасније до </w:t>
      </w:r>
      <w:r w:rsidR="0081476E" w:rsidRPr="00975A7F">
        <w:rPr>
          <w:rFonts w:ascii="Arial" w:hAnsi="Arial" w:cs="Arial"/>
          <w:sz w:val="24"/>
          <w:szCs w:val="24"/>
        </w:rPr>
        <w:t>3</w:t>
      </w:r>
      <w:r w:rsidR="002208B2" w:rsidRPr="00975A7F">
        <w:rPr>
          <w:rFonts w:ascii="Arial" w:hAnsi="Arial" w:cs="Arial"/>
          <w:sz w:val="24"/>
          <w:szCs w:val="24"/>
        </w:rPr>
        <w:t>1.12.2019</w:t>
      </w:r>
      <w:r w:rsidR="003838AB" w:rsidRPr="00975A7F">
        <w:rPr>
          <w:rFonts w:ascii="Arial" w:hAnsi="Arial" w:cs="Arial"/>
          <w:sz w:val="24"/>
          <w:szCs w:val="24"/>
        </w:rPr>
        <w:t>.</w:t>
      </w:r>
      <w:r w:rsidR="001F2808" w:rsidRPr="00975A7F">
        <w:rPr>
          <w:rFonts w:ascii="Arial" w:hAnsi="Arial" w:cs="Arial"/>
          <w:sz w:val="24"/>
          <w:szCs w:val="24"/>
        </w:rPr>
        <w:t xml:space="preserve"> године</w:t>
      </w:r>
      <w:r w:rsidRPr="00975A7F">
        <w:rPr>
          <w:rFonts w:ascii="Arial" w:hAnsi="Arial" w:cs="Arial"/>
          <w:sz w:val="24"/>
          <w:szCs w:val="24"/>
        </w:rPr>
        <w:t>.</w:t>
      </w:r>
    </w:p>
    <w:p w:rsidR="00691A8F" w:rsidRPr="00F30DB8" w:rsidRDefault="00691A8F" w:rsidP="00DF73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91A8F" w:rsidRPr="00F30DB8" w:rsidSect="00C17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0" w:right="1467" w:bottom="280" w:left="2410" w:header="0" w:footer="71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56" w:rsidRDefault="00A30156">
      <w:pPr>
        <w:spacing w:after="0" w:line="240" w:lineRule="auto"/>
      </w:pPr>
      <w:r>
        <w:separator/>
      </w:r>
    </w:p>
  </w:endnote>
  <w:endnote w:type="continuationSeparator" w:id="0">
    <w:p w:rsidR="00A30156" w:rsidRDefault="00A3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0C" w:rsidRDefault="00276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B7" w:rsidRDefault="002A33F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490970</wp:posOffset>
              </wp:positionH>
              <wp:positionV relativeFrom="page">
                <wp:posOffset>9467215</wp:posOffset>
              </wp:positionV>
              <wp:extent cx="122555" cy="168275"/>
              <wp:effectExtent l="0" t="0" r="1079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1B7" w:rsidRDefault="00F643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begin"/>
                          </w:r>
                          <w:r w:rsidR="000E71B7">
                            <w:rPr>
                              <w:rFonts w:ascii="Times New Roman" w:hAns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separate"/>
                          </w:r>
                          <w:r w:rsidR="009C7F5E">
                            <w:rPr>
                              <w:rFonts w:ascii="Times New Roman" w:hAnsi="Times New Roman"/>
                              <w:noProof/>
                              <w:w w:val="102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1pt;margin-top:745.45pt;width:9.65pt;height:1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fQ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b7EiJMOWvRAR41uxYh8U52hVyk43ffgpkc4hi5bpqq/E+VXhbhYN4Tv6I2UYmgoqSA7+9I9ezrh&#10;KAOyHT6ICsKQvRYWaKxlZ0oHxUCADl16PHXGpFKakEEQRRFGJVz5izhYRi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" o:allowincell="f" filled="f" stroked="f">
              <v:textbox inset="0,0,0,0">
                <w:txbxContent>
                  <w:p w:rsidR="000E71B7" w:rsidRDefault="00F643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102"/>
                      </w:rPr>
                      <w:fldChar w:fldCharType="begin"/>
                    </w:r>
                    <w:r w:rsidR="000E71B7">
                      <w:rPr>
                        <w:rFonts w:ascii="Times New Roman" w:hAnsi="Times New Roman"/>
                        <w:w w:val="10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separate"/>
                    </w:r>
                    <w:r w:rsidR="009C7F5E">
                      <w:rPr>
                        <w:rFonts w:ascii="Times New Roman" w:hAnsi="Times New Roman"/>
                        <w:noProof/>
                        <w:w w:val="102"/>
                      </w:rPr>
                      <w:t>2</w: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0C" w:rsidRDefault="00276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56" w:rsidRDefault="00A30156">
      <w:pPr>
        <w:spacing w:after="0" w:line="240" w:lineRule="auto"/>
      </w:pPr>
      <w:r>
        <w:separator/>
      </w:r>
    </w:p>
  </w:footnote>
  <w:footnote w:type="continuationSeparator" w:id="0">
    <w:p w:rsidR="00A30156" w:rsidRDefault="00A3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9" w:rsidRDefault="004A3C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9" w:rsidRDefault="004A3C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9" w:rsidRDefault="004A3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A"/>
    <w:multiLevelType w:val="hybridMultilevel"/>
    <w:tmpl w:val="BC5A4202"/>
    <w:lvl w:ilvl="0" w:tplc="369AFF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6291"/>
    <w:multiLevelType w:val="hybridMultilevel"/>
    <w:tmpl w:val="63F4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8A3"/>
    <w:multiLevelType w:val="hybridMultilevel"/>
    <w:tmpl w:val="00A04F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39D"/>
    <w:multiLevelType w:val="hybridMultilevel"/>
    <w:tmpl w:val="3B7C7D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88C"/>
    <w:multiLevelType w:val="hybridMultilevel"/>
    <w:tmpl w:val="B3DC72C8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622C"/>
    <w:multiLevelType w:val="hybridMultilevel"/>
    <w:tmpl w:val="1CB8426A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7C9"/>
    <w:multiLevelType w:val="hybridMultilevel"/>
    <w:tmpl w:val="69DC7B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7F8"/>
    <w:multiLevelType w:val="hybridMultilevel"/>
    <w:tmpl w:val="F8382BA0"/>
    <w:lvl w:ilvl="0" w:tplc="DB8AC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0713"/>
    <w:multiLevelType w:val="hybridMultilevel"/>
    <w:tmpl w:val="302C81FE"/>
    <w:lvl w:ilvl="0" w:tplc="081A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1ACB06E6"/>
    <w:multiLevelType w:val="hybridMultilevel"/>
    <w:tmpl w:val="1FC06CAA"/>
    <w:lvl w:ilvl="0" w:tplc="631EE502">
      <w:start w:val="1"/>
      <w:numFmt w:val="decimal"/>
      <w:lvlText w:val="%1."/>
      <w:lvlJc w:val="left"/>
      <w:pPr>
        <w:ind w:left="488" w:hanging="360"/>
      </w:pPr>
      <w:rPr>
        <w:rFonts w:hint="default"/>
        <w:w w:val="102"/>
      </w:rPr>
    </w:lvl>
    <w:lvl w:ilvl="1" w:tplc="081A0019" w:tentative="1">
      <w:start w:val="1"/>
      <w:numFmt w:val="lowerLetter"/>
      <w:lvlText w:val="%2."/>
      <w:lvlJc w:val="left"/>
      <w:pPr>
        <w:ind w:left="1208" w:hanging="360"/>
      </w:pPr>
    </w:lvl>
    <w:lvl w:ilvl="2" w:tplc="081A001B" w:tentative="1">
      <w:start w:val="1"/>
      <w:numFmt w:val="lowerRoman"/>
      <w:lvlText w:val="%3."/>
      <w:lvlJc w:val="right"/>
      <w:pPr>
        <w:ind w:left="1928" w:hanging="180"/>
      </w:pPr>
    </w:lvl>
    <w:lvl w:ilvl="3" w:tplc="081A000F" w:tentative="1">
      <w:start w:val="1"/>
      <w:numFmt w:val="decimal"/>
      <w:lvlText w:val="%4."/>
      <w:lvlJc w:val="left"/>
      <w:pPr>
        <w:ind w:left="2648" w:hanging="360"/>
      </w:pPr>
    </w:lvl>
    <w:lvl w:ilvl="4" w:tplc="081A0019" w:tentative="1">
      <w:start w:val="1"/>
      <w:numFmt w:val="lowerLetter"/>
      <w:lvlText w:val="%5."/>
      <w:lvlJc w:val="left"/>
      <w:pPr>
        <w:ind w:left="3368" w:hanging="360"/>
      </w:pPr>
    </w:lvl>
    <w:lvl w:ilvl="5" w:tplc="081A001B" w:tentative="1">
      <w:start w:val="1"/>
      <w:numFmt w:val="lowerRoman"/>
      <w:lvlText w:val="%6."/>
      <w:lvlJc w:val="right"/>
      <w:pPr>
        <w:ind w:left="4088" w:hanging="180"/>
      </w:pPr>
    </w:lvl>
    <w:lvl w:ilvl="6" w:tplc="081A000F" w:tentative="1">
      <w:start w:val="1"/>
      <w:numFmt w:val="decimal"/>
      <w:lvlText w:val="%7."/>
      <w:lvlJc w:val="left"/>
      <w:pPr>
        <w:ind w:left="4808" w:hanging="360"/>
      </w:pPr>
    </w:lvl>
    <w:lvl w:ilvl="7" w:tplc="081A0019" w:tentative="1">
      <w:start w:val="1"/>
      <w:numFmt w:val="lowerLetter"/>
      <w:lvlText w:val="%8."/>
      <w:lvlJc w:val="left"/>
      <w:pPr>
        <w:ind w:left="5528" w:hanging="360"/>
      </w:pPr>
    </w:lvl>
    <w:lvl w:ilvl="8" w:tplc="081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 w15:restartNumberingAfterBreak="0">
    <w:nsid w:val="209A79FB"/>
    <w:multiLevelType w:val="hybridMultilevel"/>
    <w:tmpl w:val="C7F2322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13AE"/>
    <w:multiLevelType w:val="hybridMultilevel"/>
    <w:tmpl w:val="45C27D0C"/>
    <w:lvl w:ilvl="0" w:tplc="9142F9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w w:val="113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80E2B"/>
    <w:multiLevelType w:val="hybridMultilevel"/>
    <w:tmpl w:val="007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58EE"/>
    <w:multiLevelType w:val="hybridMultilevel"/>
    <w:tmpl w:val="93FCBF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0EB"/>
    <w:multiLevelType w:val="hybridMultilevel"/>
    <w:tmpl w:val="EF3C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D43"/>
    <w:multiLevelType w:val="hybridMultilevel"/>
    <w:tmpl w:val="E6F01BF2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222"/>
    <w:multiLevelType w:val="hybridMultilevel"/>
    <w:tmpl w:val="E03E5136"/>
    <w:lvl w:ilvl="0" w:tplc="369A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4127D"/>
    <w:multiLevelType w:val="hybridMultilevel"/>
    <w:tmpl w:val="128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6D6"/>
    <w:multiLevelType w:val="hybridMultilevel"/>
    <w:tmpl w:val="D012E0B8"/>
    <w:lvl w:ilvl="0" w:tplc="EB92D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01D"/>
    <w:multiLevelType w:val="hybridMultilevel"/>
    <w:tmpl w:val="ADC88398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48BC"/>
    <w:multiLevelType w:val="hybridMultilevel"/>
    <w:tmpl w:val="4A34234A"/>
    <w:lvl w:ilvl="0" w:tplc="00002D1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9E0"/>
    <w:multiLevelType w:val="hybridMultilevel"/>
    <w:tmpl w:val="DB5A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1EBD"/>
    <w:multiLevelType w:val="hybridMultilevel"/>
    <w:tmpl w:val="59A8D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5B75"/>
    <w:multiLevelType w:val="hybridMultilevel"/>
    <w:tmpl w:val="AA484066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65BA4"/>
    <w:multiLevelType w:val="hybridMultilevel"/>
    <w:tmpl w:val="B7D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50B46"/>
    <w:multiLevelType w:val="hybridMultilevel"/>
    <w:tmpl w:val="B068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0E42"/>
    <w:multiLevelType w:val="hybridMultilevel"/>
    <w:tmpl w:val="FFAAE7CC"/>
    <w:lvl w:ilvl="0" w:tplc="00002D1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1FEE"/>
    <w:multiLevelType w:val="hybridMultilevel"/>
    <w:tmpl w:val="53C2B5D4"/>
    <w:lvl w:ilvl="0" w:tplc="08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11B6E"/>
    <w:multiLevelType w:val="hybridMultilevel"/>
    <w:tmpl w:val="05A26FAC"/>
    <w:lvl w:ilvl="0" w:tplc="081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E7C6A"/>
    <w:multiLevelType w:val="hybridMultilevel"/>
    <w:tmpl w:val="8AA41ADC"/>
    <w:lvl w:ilvl="0" w:tplc="77D47D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E2A0A0E"/>
    <w:multiLevelType w:val="hybridMultilevel"/>
    <w:tmpl w:val="F3A8F6F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05260"/>
    <w:multiLevelType w:val="hybridMultilevel"/>
    <w:tmpl w:val="DAC8DFC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1318D"/>
    <w:multiLevelType w:val="hybridMultilevel"/>
    <w:tmpl w:val="AF0281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66AD7"/>
    <w:multiLevelType w:val="hybridMultilevel"/>
    <w:tmpl w:val="0414C7A4"/>
    <w:lvl w:ilvl="0" w:tplc="77D4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4582"/>
    <w:multiLevelType w:val="hybridMultilevel"/>
    <w:tmpl w:val="8992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26BA"/>
    <w:multiLevelType w:val="hybridMultilevel"/>
    <w:tmpl w:val="DEDAE0A6"/>
    <w:lvl w:ilvl="0" w:tplc="CD6E7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87B19"/>
    <w:multiLevelType w:val="hybridMultilevel"/>
    <w:tmpl w:val="F49CAF2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B2585"/>
    <w:multiLevelType w:val="hybridMultilevel"/>
    <w:tmpl w:val="A788AE2C"/>
    <w:lvl w:ilvl="0" w:tplc="DA3827B4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08" w:hanging="360"/>
      </w:pPr>
    </w:lvl>
    <w:lvl w:ilvl="2" w:tplc="081A001B" w:tentative="1">
      <w:start w:val="1"/>
      <w:numFmt w:val="lowerRoman"/>
      <w:lvlText w:val="%3."/>
      <w:lvlJc w:val="right"/>
      <w:pPr>
        <w:ind w:left="1928" w:hanging="180"/>
      </w:pPr>
    </w:lvl>
    <w:lvl w:ilvl="3" w:tplc="081A000F" w:tentative="1">
      <w:start w:val="1"/>
      <w:numFmt w:val="decimal"/>
      <w:lvlText w:val="%4."/>
      <w:lvlJc w:val="left"/>
      <w:pPr>
        <w:ind w:left="2648" w:hanging="360"/>
      </w:pPr>
    </w:lvl>
    <w:lvl w:ilvl="4" w:tplc="081A0019" w:tentative="1">
      <w:start w:val="1"/>
      <w:numFmt w:val="lowerLetter"/>
      <w:lvlText w:val="%5."/>
      <w:lvlJc w:val="left"/>
      <w:pPr>
        <w:ind w:left="3368" w:hanging="360"/>
      </w:pPr>
    </w:lvl>
    <w:lvl w:ilvl="5" w:tplc="081A001B" w:tentative="1">
      <w:start w:val="1"/>
      <w:numFmt w:val="lowerRoman"/>
      <w:lvlText w:val="%6."/>
      <w:lvlJc w:val="right"/>
      <w:pPr>
        <w:ind w:left="4088" w:hanging="180"/>
      </w:pPr>
    </w:lvl>
    <w:lvl w:ilvl="6" w:tplc="081A000F" w:tentative="1">
      <w:start w:val="1"/>
      <w:numFmt w:val="decimal"/>
      <w:lvlText w:val="%7."/>
      <w:lvlJc w:val="left"/>
      <w:pPr>
        <w:ind w:left="4808" w:hanging="360"/>
      </w:pPr>
    </w:lvl>
    <w:lvl w:ilvl="7" w:tplc="081A0019" w:tentative="1">
      <w:start w:val="1"/>
      <w:numFmt w:val="lowerLetter"/>
      <w:lvlText w:val="%8."/>
      <w:lvlJc w:val="left"/>
      <w:pPr>
        <w:ind w:left="5528" w:hanging="360"/>
      </w:pPr>
    </w:lvl>
    <w:lvl w:ilvl="8" w:tplc="081A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9" w15:restartNumberingAfterBreak="0">
    <w:nsid w:val="7B111167"/>
    <w:multiLevelType w:val="hybridMultilevel"/>
    <w:tmpl w:val="DEDAE0A6"/>
    <w:lvl w:ilvl="0" w:tplc="CD6E7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2ED8"/>
    <w:multiLevelType w:val="hybridMultilevel"/>
    <w:tmpl w:val="3EA22E0C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8"/>
  </w:num>
  <w:num w:numId="4">
    <w:abstractNumId w:val="37"/>
  </w:num>
  <w:num w:numId="5">
    <w:abstractNumId w:val="22"/>
  </w:num>
  <w:num w:numId="6">
    <w:abstractNumId w:val="40"/>
  </w:num>
  <w:num w:numId="7">
    <w:abstractNumId w:val="15"/>
  </w:num>
  <w:num w:numId="8">
    <w:abstractNumId w:val="2"/>
  </w:num>
  <w:num w:numId="9">
    <w:abstractNumId w:val="23"/>
  </w:num>
  <w:num w:numId="10">
    <w:abstractNumId w:val="27"/>
  </w:num>
  <w:num w:numId="11">
    <w:abstractNumId w:val="6"/>
  </w:num>
  <w:num w:numId="12">
    <w:abstractNumId w:val="5"/>
  </w:num>
  <w:num w:numId="13">
    <w:abstractNumId w:val="34"/>
  </w:num>
  <w:num w:numId="14">
    <w:abstractNumId w:val="30"/>
  </w:num>
  <w:num w:numId="15">
    <w:abstractNumId w:val="28"/>
  </w:num>
  <w:num w:numId="16">
    <w:abstractNumId w:val="4"/>
  </w:num>
  <w:num w:numId="17">
    <w:abstractNumId w:val="16"/>
  </w:num>
  <w:num w:numId="18">
    <w:abstractNumId w:val="25"/>
  </w:num>
  <w:num w:numId="19">
    <w:abstractNumId w:val="0"/>
  </w:num>
  <w:num w:numId="20">
    <w:abstractNumId w:val="32"/>
  </w:num>
  <w:num w:numId="21">
    <w:abstractNumId w:val="33"/>
  </w:num>
  <w:num w:numId="22">
    <w:abstractNumId w:val="31"/>
  </w:num>
  <w:num w:numId="23">
    <w:abstractNumId w:val="8"/>
  </w:num>
  <w:num w:numId="24">
    <w:abstractNumId w:val="19"/>
  </w:num>
  <w:num w:numId="25">
    <w:abstractNumId w:val="11"/>
  </w:num>
  <w:num w:numId="26">
    <w:abstractNumId w:val="17"/>
  </w:num>
  <w:num w:numId="27">
    <w:abstractNumId w:val="20"/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10"/>
  </w:num>
  <w:num w:numId="33">
    <w:abstractNumId w:val="36"/>
  </w:num>
  <w:num w:numId="34">
    <w:abstractNumId w:val="12"/>
  </w:num>
  <w:num w:numId="35">
    <w:abstractNumId w:val="3"/>
  </w:num>
  <w:num w:numId="36">
    <w:abstractNumId w:val="39"/>
  </w:num>
  <w:num w:numId="37">
    <w:abstractNumId w:val="18"/>
  </w:num>
  <w:num w:numId="38">
    <w:abstractNumId w:val="7"/>
  </w:num>
  <w:num w:numId="39">
    <w:abstractNumId w:val="35"/>
  </w:num>
  <w:num w:numId="40">
    <w:abstractNumId w:val="7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4C"/>
    <w:rsid w:val="00002227"/>
    <w:rsid w:val="000061FF"/>
    <w:rsid w:val="00012E41"/>
    <w:rsid w:val="000132F6"/>
    <w:rsid w:val="00015D19"/>
    <w:rsid w:val="00022223"/>
    <w:rsid w:val="00025380"/>
    <w:rsid w:val="00030AF1"/>
    <w:rsid w:val="00032822"/>
    <w:rsid w:val="00034325"/>
    <w:rsid w:val="00037C11"/>
    <w:rsid w:val="00037FD3"/>
    <w:rsid w:val="00042E25"/>
    <w:rsid w:val="0004426C"/>
    <w:rsid w:val="00051824"/>
    <w:rsid w:val="000531EA"/>
    <w:rsid w:val="00054911"/>
    <w:rsid w:val="000559BE"/>
    <w:rsid w:val="000579D0"/>
    <w:rsid w:val="00061268"/>
    <w:rsid w:val="000614E0"/>
    <w:rsid w:val="00061F85"/>
    <w:rsid w:val="00062271"/>
    <w:rsid w:val="00063934"/>
    <w:rsid w:val="00064915"/>
    <w:rsid w:val="00067FCF"/>
    <w:rsid w:val="00072FFE"/>
    <w:rsid w:val="00075086"/>
    <w:rsid w:val="00077220"/>
    <w:rsid w:val="00080769"/>
    <w:rsid w:val="00081C45"/>
    <w:rsid w:val="000835C4"/>
    <w:rsid w:val="00084E8B"/>
    <w:rsid w:val="00085C8B"/>
    <w:rsid w:val="000978E8"/>
    <w:rsid w:val="000B07AD"/>
    <w:rsid w:val="000B124F"/>
    <w:rsid w:val="000B1AAA"/>
    <w:rsid w:val="000B5C5F"/>
    <w:rsid w:val="000B6967"/>
    <w:rsid w:val="000C0320"/>
    <w:rsid w:val="000C1C87"/>
    <w:rsid w:val="000C702A"/>
    <w:rsid w:val="000D07F9"/>
    <w:rsid w:val="000D2BC6"/>
    <w:rsid w:val="000D2E8B"/>
    <w:rsid w:val="000D3B71"/>
    <w:rsid w:val="000D4CAF"/>
    <w:rsid w:val="000D69E5"/>
    <w:rsid w:val="000D7E55"/>
    <w:rsid w:val="000E148A"/>
    <w:rsid w:val="000E2D18"/>
    <w:rsid w:val="000E5761"/>
    <w:rsid w:val="000E71B7"/>
    <w:rsid w:val="000F0AC9"/>
    <w:rsid w:val="000F1E38"/>
    <w:rsid w:val="001051F7"/>
    <w:rsid w:val="00106B9F"/>
    <w:rsid w:val="00111ADF"/>
    <w:rsid w:val="001132C0"/>
    <w:rsid w:val="00117845"/>
    <w:rsid w:val="001204FF"/>
    <w:rsid w:val="001217B7"/>
    <w:rsid w:val="00130F38"/>
    <w:rsid w:val="00131CB9"/>
    <w:rsid w:val="00134683"/>
    <w:rsid w:val="00134771"/>
    <w:rsid w:val="00143BB4"/>
    <w:rsid w:val="001464E7"/>
    <w:rsid w:val="0015279A"/>
    <w:rsid w:val="001601C9"/>
    <w:rsid w:val="0016775A"/>
    <w:rsid w:val="00167807"/>
    <w:rsid w:val="0017030D"/>
    <w:rsid w:val="001709B9"/>
    <w:rsid w:val="00173445"/>
    <w:rsid w:val="0017666F"/>
    <w:rsid w:val="0018186E"/>
    <w:rsid w:val="00183D50"/>
    <w:rsid w:val="0018453F"/>
    <w:rsid w:val="00186315"/>
    <w:rsid w:val="00187D00"/>
    <w:rsid w:val="00190B92"/>
    <w:rsid w:val="0019468F"/>
    <w:rsid w:val="0019553C"/>
    <w:rsid w:val="00195FE5"/>
    <w:rsid w:val="001A080E"/>
    <w:rsid w:val="001A1BDC"/>
    <w:rsid w:val="001A2006"/>
    <w:rsid w:val="001A5DF9"/>
    <w:rsid w:val="001A6AE7"/>
    <w:rsid w:val="001B369C"/>
    <w:rsid w:val="001B5C24"/>
    <w:rsid w:val="001B73D3"/>
    <w:rsid w:val="001C53F1"/>
    <w:rsid w:val="001D06FA"/>
    <w:rsid w:val="001D2C01"/>
    <w:rsid w:val="001D3E6E"/>
    <w:rsid w:val="001D43C3"/>
    <w:rsid w:val="001D526C"/>
    <w:rsid w:val="001E10A9"/>
    <w:rsid w:val="001E1C51"/>
    <w:rsid w:val="001E3538"/>
    <w:rsid w:val="001E3BC3"/>
    <w:rsid w:val="001E5897"/>
    <w:rsid w:val="001E6659"/>
    <w:rsid w:val="001E6DCE"/>
    <w:rsid w:val="001F0883"/>
    <w:rsid w:val="001F16E6"/>
    <w:rsid w:val="001F2808"/>
    <w:rsid w:val="0020064A"/>
    <w:rsid w:val="00204BBC"/>
    <w:rsid w:val="00216620"/>
    <w:rsid w:val="00216CDF"/>
    <w:rsid w:val="002208B2"/>
    <w:rsid w:val="00223608"/>
    <w:rsid w:val="002236D1"/>
    <w:rsid w:val="00224FB6"/>
    <w:rsid w:val="002258F5"/>
    <w:rsid w:val="00227381"/>
    <w:rsid w:val="00230B58"/>
    <w:rsid w:val="00231036"/>
    <w:rsid w:val="00231FD2"/>
    <w:rsid w:val="00232344"/>
    <w:rsid w:val="002374EE"/>
    <w:rsid w:val="00237C16"/>
    <w:rsid w:val="0024255C"/>
    <w:rsid w:val="002465EA"/>
    <w:rsid w:val="00247FA8"/>
    <w:rsid w:val="00251981"/>
    <w:rsid w:val="002539AB"/>
    <w:rsid w:val="002662A1"/>
    <w:rsid w:val="00271CF0"/>
    <w:rsid w:val="002730F9"/>
    <w:rsid w:val="0027482D"/>
    <w:rsid w:val="00275C7B"/>
    <w:rsid w:val="0027660C"/>
    <w:rsid w:val="00297AE9"/>
    <w:rsid w:val="002A0666"/>
    <w:rsid w:val="002A33FD"/>
    <w:rsid w:val="002A4225"/>
    <w:rsid w:val="002A42D6"/>
    <w:rsid w:val="002A5B63"/>
    <w:rsid w:val="002B1B92"/>
    <w:rsid w:val="002B2594"/>
    <w:rsid w:val="002C08CE"/>
    <w:rsid w:val="002C3909"/>
    <w:rsid w:val="002C4C2B"/>
    <w:rsid w:val="002C7A48"/>
    <w:rsid w:val="002D0ABA"/>
    <w:rsid w:val="002D17E6"/>
    <w:rsid w:val="002D2CF2"/>
    <w:rsid w:val="002D6A21"/>
    <w:rsid w:val="002E094C"/>
    <w:rsid w:val="002F189E"/>
    <w:rsid w:val="002F63C9"/>
    <w:rsid w:val="0030599F"/>
    <w:rsid w:val="00305CF1"/>
    <w:rsid w:val="003130F6"/>
    <w:rsid w:val="00316BFB"/>
    <w:rsid w:val="00317B1A"/>
    <w:rsid w:val="00320E5F"/>
    <w:rsid w:val="0032120C"/>
    <w:rsid w:val="00324811"/>
    <w:rsid w:val="00327D1D"/>
    <w:rsid w:val="00335678"/>
    <w:rsid w:val="00335774"/>
    <w:rsid w:val="00341EBD"/>
    <w:rsid w:val="00352241"/>
    <w:rsid w:val="003539FB"/>
    <w:rsid w:val="0035517A"/>
    <w:rsid w:val="00356879"/>
    <w:rsid w:val="0036254B"/>
    <w:rsid w:val="00362DAE"/>
    <w:rsid w:val="00364151"/>
    <w:rsid w:val="00371B28"/>
    <w:rsid w:val="00375835"/>
    <w:rsid w:val="003758E5"/>
    <w:rsid w:val="003765EB"/>
    <w:rsid w:val="00380D5A"/>
    <w:rsid w:val="0038198D"/>
    <w:rsid w:val="003838AB"/>
    <w:rsid w:val="0038534A"/>
    <w:rsid w:val="00387252"/>
    <w:rsid w:val="00387DF1"/>
    <w:rsid w:val="00391005"/>
    <w:rsid w:val="00393575"/>
    <w:rsid w:val="00397588"/>
    <w:rsid w:val="00397801"/>
    <w:rsid w:val="00397846"/>
    <w:rsid w:val="003A307B"/>
    <w:rsid w:val="003A7155"/>
    <w:rsid w:val="003C3D38"/>
    <w:rsid w:val="003C571B"/>
    <w:rsid w:val="003C71D1"/>
    <w:rsid w:val="003D16DB"/>
    <w:rsid w:val="003D3561"/>
    <w:rsid w:val="003D6B21"/>
    <w:rsid w:val="003D6E1B"/>
    <w:rsid w:val="003E0765"/>
    <w:rsid w:val="003E0D26"/>
    <w:rsid w:val="003E16AD"/>
    <w:rsid w:val="003E4BC8"/>
    <w:rsid w:val="003E4F07"/>
    <w:rsid w:val="003E6090"/>
    <w:rsid w:val="003E78FB"/>
    <w:rsid w:val="004023DF"/>
    <w:rsid w:val="004024AC"/>
    <w:rsid w:val="00402766"/>
    <w:rsid w:val="004035A1"/>
    <w:rsid w:val="00404B74"/>
    <w:rsid w:val="00405123"/>
    <w:rsid w:val="00405326"/>
    <w:rsid w:val="00405CD6"/>
    <w:rsid w:val="00405DA1"/>
    <w:rsid w:val="004123F6"/>
    <w:rsid w:val="004127A7"/>
    <w:rsid w:val="00414D79"/>
    <w:rsid w:val="0041540E"/>
    <w:rsid w:val="00420ED1"/>
    <w:rsid w:val="0042565B"/>
    <w:rsid w:val="00425A5D"/>
    <w:rsid w:val="00430042"/>
    <w:rsid w:val="004319D0"/>
    <w:rsid w:val="00432CED"/>
    <w:rsid w:val="00436C2F"/>
    <w:rsid w:val="004374AD"/>
    <w:rsid w:val="0044458F"/>
    <w:rsid w:val="004506F5"/>
    <w:rsid w:val="00450CC6"/>
    <w:rsid w:val="0045446D"/>
    <w:rsid w:val="00454781"/>
    <w:rsid w:val="00457C44"/>
    <w:rsid w:val="00457D66"/>
    <w:rsid w:val="00463878"/>
    <w:rsid w:val="00467F47"/>
    <w:rsid w:val="004718BE"/>
    <w:rsid w:val="004723AB"/>
    <w:rsid w:val="00477FCE"/>
    <w:rsid w:val="00482F3C"/>
    <w:rsid w:val="004878B7"/>
    <w:rsid w:val="00490237"/>
    <w:rsid w:val="00490CE3"/>
    <w:rsid w:val="00491556"/>
    <w:rsid w:val="00495CAC"/>
    <w:rsid w:val="00496854"/>
    <w:rsid w:val="004973F3"/>
    <w:rsid w:val="004977DC"/>
    <w:rsid w:val="004A1E54"/>
    <w:rsid w:val="004A22D5"/>
    <w:rsid w:val="004A27D3"/>
    <w:rsid w:val="004A2D2B"/>
    <w:rsid w:val="004A3CF9"/>
    <w:rsid w:val="004B34FF"/>
    <w:rsid w:val="004B46CB"/>
    <w:rsid w:val="004B64BF"/>
    <w:rsid w:val="004B6EC8"/>
    <w:rsid w:val="004C03B2"/>
    <w:rsid w:val="004C0A98"/>
    <w:rsid w:val="004C0B1A"/>
    <w:rsid w:val="004C0BC9"/>
    <w:rsid w:val="004C3484"/>
    <w:rsid w:val="004C44EB"/>
    <w:rsid w:val="004C5362"/>
    <w:rsid w:val="004C552C"/>
    <w:rsid w:val="004C77B6"/>
    <w:rsid w:val="004D3A20"/>
    <w:rsid w:val="004E4851"/>
    <w:rsid w:val="004E6B0D"/>
    <w:rsid w:val="004E7256"/>
    <w:rsid w:val="004F3444"/>
    <w:rsid w:val="004F3EFF"/>
    <w:rsid w:val="004F49B4"/>
    <w:rsid w:val="004F64BD"/>
    <w:rsid w:val="00500E5D"/>
    <w:rsid w:val="005013E4"/>
    <w:rsid w:val="005019AB"/>
    <w:rsid w:val="00503CC9"/>
    <w:rsid w:val="00514AE8"/>
    <w:rsid w:val="00517268"/>
    <w:rsid w:val="00522773"/>
    <w:rsid w:val="00524F58"/>
    <w:rsid w:val="0052571E"/>
    <w:rsid w:val="00531D9C"/>
    <w:rsid w:val="0053322E"/>
    <w:rsid w:val="00533483"/>
    <w:rsid w:val="005335A2"/>
    <w:rsid w:val="005345E0"/>
    <w:rsid w:val="00535241"/>
    <w:rsid w:val="005410CD"/>
    <w:rsid w:val="00542941"/>
    <w:rsid w:val="00542EDD"/>
    <w:rsid w:val="00542F19"/>
    <w:rsid w:val="005452E4"/>
    <w:rsid w:val="00545566"/>
    <w:rsid w:val="00547B89"/>
    <w:rsid w:val="00547CB4"/>
    <w:rsid w:val="00553BED"/>
    <w:rsid w:val="00572D01"/>
    <w:rsid w:val="00575221"/>
    <w:rsid w:val="0057795A"/>
    <w:rsid w:val="005812B7"/>
    <w:rsid w:val="00581B3E"/>
    <w:rsid w:val="0058267C"/>
    <w:rsid w:val="005837B6"/>
    <w:rsid w:val="00583F88"/>
    <w:rsid w:val="00585F75"/>
    <w:rsid w:val="00586323"/>
    <w:rsid w:val="0058645A"/>
    <w:rsid w:val="0058795D"/>
    <w:rsid w:val="005918CE"/>
    <w:rsid w:val="005A2300"/>
    <w:rsid w:val="005A3034"/>
    <w:rsid w:val="005A6E46"/>
    <w:rsid w:val="005B456C"/>
    <w:rsid w:val="005B58A8"/>
    <w:rsid w:val="005B605D"/>
    <w:rsid w:val="005B798F"/>
    <w:rsid w:val="005C0571"/>
    <w:rsid w:val="005C302A"/>
    <w:rsid w:val="005C67D2"/>
    <w:rsid w:val="005C6B99"/>
    <w:rsid w:val="005D00E3"/>
    <w:rsid w:val="005D0441"/>
    <w:rsid w:val="005D481C"/>
    <w:rsid w:val="005D4911"/>
    <w:rsid w:val="005E18CD"/>
    <w:rsid w:val="005E33DD"/>
    <w:rsid w:val="005E366E"/>
    <w:rsid w:val="005E38E7"/>
    <w:rsid w:val="005E3FBE"/>
    <w:rsid w:val="005E4D84"/>
    <w:rsid w:val="005F04C0"/>
    <w:rsid w:val="005F0E4D"/>
    <w:rsid w:val="005F26A6"/>
    <w:rsid w:val="005F3A4F"/>
    <w:rsid w:val="005F6D3E"/>
    <w:rsid w:val="00600505"/>
    <w:rsid w:val="00603F84"/>
    <w:rsid w:val="006051E4"/>
    <w:rsid w:val="006072A3"/>
    <w:rsid w:val="00610193"/>
    <w:rsid w:val="006113B6"/>
    <w:rsid w:val="006134AF"/>
    <w:rsid w:val="0061696A"/>
    <w:rsid w:val="006201F0"/>
    <w:rsid w:val="00621C10"/>
    <w:rsid w:val="00624891"/>
    <w:rsid w:val="006301F9"/>
    <w:rsid w:val="00633EAC"/>
    <w:rsid w:val="00645232"/>
    <w:rsid w:val="00647314"/>
    <w:rsid w:val="00650D31"/>
    <w:rsid w:val="006530E4"/>
    <w:rsid w:val="0065384B"/>
    <w:rsid w:val="00662666"/>
    <w:rsid w:val="006666D7"/>
    <w:rsid w:val="00670F70"/>
    <w:rsid w:val="006714E9"/>
    <w:rsid w:val="00673325"/>
    <w:rsid w:val="00681D9E"/>
    <w:rsid w:val="00682870"/>
    <w:rsid w:val="00685AD0"/>
    <w:rsid w:val="00687A1A"/>
    <w:rsid w:val="00691A8F"/>
    <w:rsid w:val="006930A7"/>
    <w:rsid w:val="00695D0E"/>
    <w:rsid w:val="00696FFC"/>
    <w:rsid w:val="006970CD"/>
    <w:rsid w:val="006A25B9"/>
    <w:rsid w:val="006A4291"/>
    <w:rsid w:val="006A7CA6"/>
    <w:rsid w:val="006B26A7"/>
    <w:rsid w:val="006B33E9"/>
    <w:rsid w:val="006B3B4F"/>
    <w:rsid w:val="006B3C66"/>
    <w:rsid w:val="006B4405"/>
    <w:rsid w:val="006B55AE"/>
    <w:rsid w:val="006C086C"/>
    <w:rsid w:val="006C4ABC"/>
    <w:rsid w:val="006C5362"/>
    <w:rsid w:val="006E09C8"/>
    <w:rsid w:val="006E25C3"/>
    <w:rsid w:val="006F1B1C"/>
    <w:rsid w:val="006F2492"/>
    <w:rsid w:val="006F276F"/>
    <w:rsid w:val="006F280C"/>
    <w:rsid w:val="006F64DE"/>
    <w:rsid w:val="00700F66"/>
    <w:rsid w:val="007036B9"/>
    <w:rsid w:val="0070519C"/>
    <w:rsid w:val="007059C6"/>
    <w:rsid w:val="00706B94"/>
    <w:rsid w:val="0070776D"/>
    <w:rsid w:val="00710432"/>
    <w:rsid w:val="0071058B"/>
    <w:rsid w:val="007108FD"/>
    <w:rsid w:val="00710900"/>
    <w:rsid w:val="007119A0"/>
    <w:rsid w:val="00711ED6"/>
    <w:rsid w:val="007121E9"/>
    <w:rsid w:val="00714B45"/>
    <w:rsid w:val="00714CEA"/>
    <w:rsid w:val="00720F8B"/>
    <w:rsid w:val="007229D1"/>
    <w:rsid w:val="00727922"/>
    <w:rsid w:val="00727F9E"/>
    <w:rsid w:val="007419B4"/>
    <w:rsid w:val="00742F9D"/>
    <w:rsid w:val="00745B4A"/>
    <w:rsid w:val="00746739"/>
    <w:rsid w:val="0075480B"/>
    <w:rsid w:val="0076157B"/>
    <w:rsid w:val="0076551D"/>
    <w:rsid w:val="007709BF"/>
    <w:rsid w:val="00770EF6"/>
    <w:rsid w:val="0077292C"/>
    <w:rsid w:val="00774A6E"/>
    <w:rsid w:val="0079351B"/>
    <w:rsid w:val="0079757A"/>
    <w:rsid w:val="0079759B"/>
    <w:rsid w:val="007A1152"/>
    <w:rsid w:val="007A3F39"/>
    <w:rsid w:val="007B05EF"/>
    <w:rsid w:val="007B0C91"/>
    <w:rsid w:val="007B15B3"/>
    <w:rsid w:val="007C66EF"/>
    <w:rsid w:val="007D0F07"/>
    <w:rsid w:val="007D72CB"/>
    <w:rsid w:val="007E14C0"/>
    <w:rsid w:val="007E2310"/>
    <w:rsid w:val="007E2485"/>
    <w:rsid w:val="007E2B10"/>
    <w:rsid w:val="007E3B25"/>
    <w:rsid w:val="007E7956"/>
    <w:rsid w:val="007E7E3F"/>
    <w:rsid w:val="007F645F"/>
    <w:rsid w:val="00800857"/>
    <w:rsid w:val="0080102A"/>
    <w:rsid w:val="008023F9"/>
    <w:rsid w:val="00805298"/>
    <w:rsid w:val="008075A6"/>
    <w:rsid w:val="0081476E"/>
    <w:rsid w:val="0081784B"/>
    <w:rsid w:val="00822BA8"/>
    <w:rsid w:val="00823A7A"/>
    <w:rsid w:val="00825A2E"/>
    <w:rsid w:val="008315F8"/>
    <w:rsid w:val="00832A30"/>
    <w:rsid w:val="00835454"/>
    <w:rsid w:val="0083691C"/>
    <w:rsid w:val="00837A41"/>
    <w:rsid w:val="00837D48"/>
    <w:rsid w:val="00841D20"/>
    <w:rsid w:val="00851471"/>
    <w:rsid w:val="00851F1D"/>
    <w:rsid w:val="008524A1"/>
    <w:rsid w:val="00853D89"/>
    <w:rsid w:val="00855137"/>
    <w:rsid w:val="00861DA7"/>
    <w:rsid w:val="008622FA"/>
    <w:rsid w:val="00866457"/>
    <w:rsid w:val="008672BD"/>
    <w:rsid w:val="00870AD3"/>
    <w:rsid w:val="0087436D"/>
    <w:rsid w:val="00876575"/>
    <w:rsid w:val="008801EB"/>
    <w:rsid w:val="008808E8"/>
    <w:rsid w:val="00881B30"/>
    <w:rsid w:val="00882049"/>
    <w:rsid w:val="00883600"/>
    <w:rsid w:val="0088601D"/>
    <w:rsid w:val="00891505"/>
    <w:rsid w:val="00893F55"/>
    <w:rsid w:val="008948C8"/>
    <w:rsid w:val="008A1C6D"/>
    <w:rsid w:val="008A1F5F"/>
    <w:rsid w:val="008A7FF2"/>
    <w:rsid w:val="008B1176"/>
    <w:rsid w:val="008B2B8D"/>
    <w:rsid w:val="008B5356"/>
    <w:rsid w:val="008B53DD"/>
    <w:rsid w:val="008B5ED2"/>
    <w:rsid w:val="008C195C"/>
    <w:rsid w:val="008C34D1"/>
    <w:rsid w:val="008C3F38"/>
    <w:rsid w:val="008D0EEC"/>
    <w:rsid w:val="008D3821"/>
    <w:rsid w:val="008D4F01"/>
    <w:rsid w:val="008D59F6"/>
    <w:rsid w:val="008E1EC1"/>
    <w:rsid w:val="008E3C2F"/>
    <w:rsid w:val="008E3EBF"/>
    <w:rsid w:val="008F0382"/>
    <w:rsid w:val="008F2375"/>
    <w:rsid w:val="008F25AF"/>
    <w:rsid w:val="008F4A64"/>
    <w:rsid w:val="008F64C3"/>
    <w:rsid w:val="008F6833"/>
    <w:rsid w:val="008F6A16"/>
    <w:rsid w:val="008F6CD7"/>
    <w:rsid w:val="00903AB1"/>
    <w:rsid w:val="00904165"/>
    <w:rsid w:val="009120A9"/>
    <w:rsid w:val="009141D6"/>
    <w:rsid w:val="00916ED8"/>
    <w:rsid w:val="00921414"/>
    <w:rsid w:val="00922C98"/>
    <w:rsid w:val="00923543"/>
    <w:rsid w:val="00923FA2"/>
    <w:rsid w:val="009243FC"/>
    <w:rsid w:val="00925A5D"/>
    <w:rsid w:val="00931B72"/>
    <w:rsid w:val="009340EA"/>
    <w:rsid w:val="00942F79"/>
    <w:rsid w:val="00943A5D"/>
    <w:rsid w:val="00944342"/>
    <w:rsid w:val="009445CA"/>
    <w:rsid w:val="0095386B"/>
    <w:rsid w:val="00954679"/>
    <w:rsid w:val="00955707"/>
    <w:rsid w:val="009617FE"/>
    <w:rsid w:val="009651F4"/>
    <w:rsid w:val="00965784"/>
    <w:rsid w:val="009670F2"/>
    <w:rsid w:val="00970C38"/>
    <w:rsid w:val="00972DA4"/>
    <w:rsid w:val="0097327C"/>
    <w:rsid w:val="0097580F"/>
    <w:rsid w:val="00975A7F"/>
    <w:rsid w:val="00976AB7"/>
    <w:rsid w:val="00977F4E"/>
    <w:rsid w:val="00984012"/>
    <w:rsid w:val="0098508D"/>
    <w:rsid w:val="00985818"/>
    <w:rsid w:val="00987D29"/>
    <w:rsid w:val="00991525"/>
    <w:rsid w:val="00991869"/>
    <w:rsid w:val="009920A7"/>
    <w:rsid w:val="0099262D"/>
    <w:rsid w:val="00992FBB"/>
    <w:rsid w:val="0099632D"/>
    <w:rsid w:val="009A0134"/>
    <w:rsid w:val="009A0820"/>
    <w:rsid w:val="009A1D67"/>
    <w:rsid w:val="009A3166"/>
    <w:rsid w:val="009A7816"/>
    <w:rsid w:val="009B064C"/>
    <w:rsid w:val="009B7024"/>
    <w:rsid w:val="009C0385"/>
    <w:rsid w:val="009C3CC4"/>
    <w:rsid w:val="009C4EB1"/>
    <w:rsid w:val="009C5210"/>
    <w:rsid w:val="009C7F5E"/>
    <w:rsid w:val="009D03CC"/>
    <w:rsid w:val="009D4314"/>
    <w:rsid w:val="009E36E4"/>
    <w:rsid w:val="009E60D0"/>
    <w:rsid w:val="009F172B"/>
    <w:rsid w:val="009F695A"/>
    <w:rsid w:val="009F6A6E"/>
    <w:rsid w:val="009F7AC4"/>
    <w:rsid w:val="00A02CE6"/>
    <w:rsid w:val="00A06D57"/>
    <w:rsid w:val="00A10428"/>
    <w:rsid w:val="00A138BB"/>
    <w:rsid w:val="00A150F8"/>
    <w:rsid w:val="00A163C0"/>
    <w:rsid w:val="00A16F65"/>
    <w:rsid w:val="00A17F52"/>
    <w:rsid w:val="00A2000B"/>
    <w:rsid w:val="00A204AF"/>
    <w:rsid w:val="00A21667"/>
    <w:rsid w:val="00A22B79"/>
    <w:rsid w:val="00A22E80"/>
    <w:rsid w:val="00A2764D"/>
    <w:rsid w:val="00A30156"/>
    <w:rsid w:val="00A3252A"/>
    <w:rsid w:val="00A33406"/>
    <w:rsid w:val="00A33677"/>
    <w:rsid w:val="00A34164"/>
    <w:rsid w:val="00A347F4"/>
    <w:rsid w:val="00A35572"/>
    <w:rsid w:val="00A35AEC"/>
    <w:rsid w:val="00A36FAD"/>
    <w:rsid w:val="00A41BC1"/>
    <w:rsid w:val="00A45600"/>
    <w:rsid w:val="00A468E1"/>
    <w:rsid w:val="00A47742"/>
    <w:rsid w:val="00A47E89"/>
    <w:rsid w:val="00A500FC"/>
    <w:rsid w:val="00A502E8"/>
    <w:rsid w:val="00A51B60"/>
    <w:rsid w:val="00A55E1C"/>
    <w:rsid w:val="00A57C36"/>
    <w:rsid w:val="00A607F9"/>
    <w:rsid w:val="00A60C0A"/>
    <w:rsid w:val="00A611F8"/>
    <w:rsid w:val="00A6586C"/>
    <w:rsid w:val="00A729C2"/>
    <w:rsid w:val="00A76E9D"/>
    <w:rsid w:val="00A823F3"/>
    <w:rsid w:val="00A83AE5"/>
    <w:rsid w:val="00A869E6"/>
    <w:rsid w:val="00A86CEF"/>
    <w:rsid w:val="00A94258"/>
    <w:rsid w:val="00A9452E"/>
    <w:rsid w:val="00A94930"/>
    <w:rsid w:val="00A97CC7"/>
    <w:rsid w:val="00AA3928"/>
    <w:rsid w:val="00AA48E9"/>
    <w:rsid w:val="00AB1817"/>
    <w:rsid w:val="00AB33B1"/>
    <w:rsid w:val="00AB530D"/>
    <w:rsid w:val="00AC11A5"/>
    <w:rsid w:val="00AC5554"/>
    <w:rsid w:val="00AD05A5"/>
    <w:rsid w:val="00AD08BB"/>
    <w:rsid w:val="00AD0E5D"/>
    <w:rsid w:val="00AD1B34"/>
    <w:rsid w:val="00AD4260"/>
    <w:rsid w:val="00AD6A10"/>
    <w:rsid w:val="00AD708E"/>
    <w:rsid w:val="00AE69F1"/>
    <w:rsid w:val="00AF4409"/>
    <w:rsid w:val="00AF4C3B"/>
    <w:rsid w:val="00AF4E65"/>
    <w:rsid w:val="00B00809"/>
    <w:rsid w:val="00B00D70"/>
    <w:rsid w:val="00B02869"/>
    <w:rsid w:val="00B05344"/>
    <w:rsid w:val="00B10CCD"/>
    <w:rsid w:val="00B135B5"/>
    <w:rsid w:val="00B16D10"/>
    <w:rsid w:val="00B311F8"/>
    <w:rsid w:val="00B337C7"/>
    <w:rsid w:val="00B33B52"/>
    <w:rsid w:val="00B34CB4"/>
    <w:rsid w:val="00B34EB9"/>
    <w:rsid w:val="00B37582"/>
    <w:rsid w:val="00B37665"/>
    <w:rsid w:val="00B410C0"/>
    <w:rsid w:val="00B416B1"/>
    <w:rsid w:val="00B463B9"/>
    <w:rsid w:val="00B557D6"/>
    <w:rsid w:val="00B578A5"/>
    <w:rsid w:val="00B62F54"/>
    <w:rsid w:val="00B6378C"/>
    <w:rsid w:val="00B664C9"/>
    <w:rsid w:val="00B71DDD"/>
    <w:rsid w:val="00B72165"/>
    <w:rsid w:val="00B727ED"/>
    <w:rsid w:val="00B73BCA"/>
    <w:rsid w:val="00B853A3"/>
    <w:rsid w:val="00B85E42"/>
    <w:rsid w:val="00B923E0"/>
    <w:rsid w:val="00B932DD"/>
    <w:rsid w:val="00B93A7D"/>
    <w:rsid w:val="00B93B62"/>
    <w:rsid w:val="00BA1396"/>
    <w:rsid w:val="00BA13AD"/>
    <w:rsid w:val="00BA2813"/>
    <w:rsid w:val="00BA2E88"/>
    <w:rsid w:val="00BA665B"/>
    <w:rsid w:val="00BB01A6"/>
    <w:rsid w:val="00BB34D3"/>
    <w:rsid w:val="00BB673A"/>
    <w:rsid w:val="00BB7D45"/>
    <w:rsid w:val="00BC1D9E"/>
    <w:rsid w:val="00BC29FA"/>
    <w:rsid w:val="00BC4F05"/>
    <w:rsid w:val="00BC6BB1"/>
    <w:rsid w:val="00BD369A"/>
    <w:rsid w:val="00BD5DFE"/>
    <w:rsid w:val="00BD6407"/>
    <w:rsid w:val="00BD68AF"/>
    <w:rsid w:val="00BE084C"/>
    <w:rsid w:val="00BE0D33"/>
    <w:rsid w:val="00BE0F6B"/>
    <w:rsid w:val="00BE5292"/>
    <w:rsid w:val="00BE54AE"/>
    <w:rsid w:val="00BE57DF"/>
    <w:rsid w:val="00BF022C"/>
    <w:rsid w:val="00BF08C8"/>
    <w:rsid w:val="00C0626D"/>
    <w:rsid w:val="00C12739"/>
    <w:rsid w:val="00C13FF9"/>
    <w:rsid w:val="00C14618"/>
    <w:rsid w:val="00C15B6E"/>
    <w:rsid w:val="00C179AD"/>
    <w:rsid w:val="00C17EAC"/>
    <w:rsid w:val="00C22197"/>
    <w:rsid w:val="00C367F2"/>
    <w:rsid w:val="00C36AAF"/>
    <w:rsid w:val="00C41D6A"/>
    <w:rsid w:val="00C42C36"/>
    <w:rsid w:val="00C500E8"/>
    <w:rsid w:val="00C57F47"/>
    <w:rsid w:val="00C60AE4"/>
    <w:rsid w:val="00C60CEB"/>
    <w:rsid w:val="00C6223D"/>
    <w:rsid w:val="00C632FD"/>
    <w:rsid w:val="00C6429C"/>
    <w:rsid w:val="00C771CD"/>
    <w:rsid w:val="00C77EB7"/>
    <w:rsid w:val="00C84C88"/>
    <w:rsid w:val="00C90B22"/>
    <w:rsid w:val="00C912A6"/>
    <w:rsid w:val="00C96893"/>
    <w:rsid w:val="00C97427"/>
    <w:rsid w:val="00CA006D"/>
    <w:rsid w:val="00CA1D9D"/>
    <w:rsid w:val="00CA2E0A"/>
    <w:rsid w:val="00CA2EBF"/>
    <w:rsid w:val="00CA3BE4"/>
    <w:rsid w:val="00CB1B2E"/>
    <w:rsid w:val="00CB4F83"/>
    <w:rsid w:val="00CC12DF"/>
    <w:rsid w:val="00CC31DD"/>
    <w:rsid w:val="00CC4CCA"/>
    <w:rsid w:val="00CD07BB"/>
    <w:rsid w:val="00CD12D9"/>
    <w:rsid w:val="00CD33F7"/>
    <w:rsid w:val="00CD7CA1"/>
    <w:rsid w:val="00CE04E2"/>
    <w:rsid w:val="00CE3903"/>
    <w:rsid w:val="00CE6134"/>
    <w:rsid w:val="00CE73E3"/>
    <w:rsid w:val="00CF2253"/>
    <w:rsid w:val="00CF2AE0"/>
    <w:rsid w:val="00D01A38"/>
    <w:rsid w:val="00D02442"/>
    <w:rsid w:val="00D03836"/>
    <w:rsid w:val="00D04CEA"/>
    <w:rsid w:val="00D07996"/>
    <w:rsid w:val="00D15CE8"/>
    <w:rsid w:val="00D224C4"/>
    <w:rsid w:val="00D25B2D"/>
    <w:rsid w:val="00D26326"/>
    <w:rsid w:val="00D278F6"/>
    <w:rsid w:val="00D307F0"/>
    <w:rsid w:val="00D3158A"/>
    <w:rsid w:val="00D33048"/>
    <w:rsid w:val="00D33456"/>
    <w:rsid w:val="00D34CE6"/>
    <w:rsid w:val="00D42B54"/>
    <w:rsid w:val="00D437BB"/>
    <w:rsid w:val="00D47788"/>
    <w:rsid w:val="00D477C2"/>
    <w:rsid w:val="00D503EE"/>
    <w:rsid w:val="00D51141"/>
    <w:rsid w:val="00D552BA"/>
    <w:rsid w:val="00D5653F"/>
    <w:rsid w:val="00D567A9"/>
    <w:rsid w:val="00D5764E"/>
    <w:rsid w:val="00D6061D"/>
    <w:rsid w:val="00D6799C"/>
    <w:rsid w:val="00D71610"/>
    <w:rsid w:val="00D7170D"/>
    <w:rsid w:val="00D73A15"/>
    <w:rsid w:val="00D74637"/>
    <w:rsid w:val="00D76D95"/>
    <w:rsid w:val="00D82DA5"/>
    <w:rsid w:val="00D85B20"/>
    <w:rsid w:val="00D87DAF"/>
    <w:rsid w:val="00D933E3"/>
    <w:rsid w:val="00D94533"/>
    <w:rsid w:val="00DA183E"/>
    <w:rsid w:val="00DA1C05"/>
    <w:rsid w:val="00DA1CE0"/>
    <w:rsid w:val="00DA249F"/>
    <w:rsid w:val="00DA4ED3"/>
    <w:rsid w:val="00DA69E9"/>
    <w:rsid w:val="00DA6B23"/>
    <w:rsid w:val="00DA6B90"/>
    <w:rsid w:val="00DB039A"/>
    <w:rsid w:val="00DB19E3"/>
    <w:rsid w:val="00DB36A3"/>
    <w:rsid w:val="00DB5DC7"/>
    <w:rsid w:val="00DC5E65"/>
    <w:rsid w:val="00DC7030"/>
    <w:rsid w:val="00DC76B8"/>
    <w:rsid w:val="00DD161A"/>
    <w:rsid w:val="00DD1CA9"/>
    <w:rsid w:val="00DD2DBA"/>
    <w:rsid w:val="00DD7A0E"/>
    <w:rsid w:val="00DD7D9B"/>
    <w:rsid w:val="00DE280C"/>
    <w:rsid w:val="00DE2862"/>
    <w:rsid w:val="00DE2F93"/>
    <w:rsid w:val="00DE4C01"/>
    <w:rsid w:val="00DE4CAC"/>
    <w:rsid w:val="00DE6035"/>
    <w:rsid w:val="00DF330E"/>
    <w:rsid w:val="00DF731A"/>
    <w:rsid w:val="00E05847"/>
    <w:rsid w:val="00E06548"/>
    <w:rsid w:val="00E123AF"/>
    <w:rsid w:val="00E12991"/>
    <w:rsid w:val="00E14A5C"/>
    <w:rsid w:val="00E15F54"/>
    <w:rsid w:val="00E2687D"/>
    <w:rsid w:val="00E271DF"/>
    <w:rsid w:val="00E27B4F"/>
    <w:rsid w:val="00E331AF"/>
    <w:rsid w:val="00E33756"/>
    <w:rsid w:val="00E45B9F"/>
    <w:rsid w:val="00E4680C"/>
    <w:rsid w:val="00E4758F"/>
    <w:rsid w:val="00E52F5C"/>
    <w:rsid w:val="00E61C75"/>
    <w:rsid w:val="00E63136"/>
    <w:rsid w:val="00E637AD"/>
    <w:rsid w:val="00E6705A"/>
    <w:rsid w:val="00E717E2"/>
    <w:rsid w:val="00E73231"/>
    <w:rsid w:val="00E80DBB"/>
    <w:rsid w:val="00E80F9F"/>
    <w:rsid w:val="00E815FE"/>
    <w:rsid w:val="00E8226C"/>
    <w:rsid w:val="00E82534"/>
    <w:rsid w:val="00E83E40"/>
    <w:rsid w:val="00E86E67"/>
    <w:rsid w:val="00E87B49"/>
    <w:rsid w:val="00E87C07"/>
    <w:rsid w:val="00E90BA3"/>
    <w:rsid w:val="00EA0907"/>
    <w:rsid w:val="00EA6D7E"/>
    <w:rsid w:val="00EB0CD1"/>
    <w:rsid w:val="00EB5007"/>
    <w:rsid w:val="00EC0B15"/>
    <w:rsid w:val="00EC0EE0"/>
    <w:rsid w:val="00ED4908"/>
    <w:rsid w:val="00ED56DE"/>
    <w:rsid w:val="00EE283E"/>
    <w:rsid w:val="00EE3ED5"/>
    <w:rsid w:val="00EF0E39"/>
    <w:rsid w:val="00EF29C8"/>
    <w:rsid w:val="00EF47D4"/>
    <w:rsid w:val="00F04386"/>
    <w:rsid w:val="00F074E6"/>
    <w:rsid w:val="00F0765C"/>
    <w:rsid w:val="00F117D2"/>
    <w:rsid w:val="00F14168"/>
    <w:rsid w:val="00F16CE2"/>
    <w:rsid w:val="00F22E23"/>
    <w:rsid w:val="00F23CC0"/>
    <w:rsid w:val="00F25A8A"/>
    <w:rsid w:val="00F30DB8"/>
    <w:rsid w:val="00F34077"/>
    <w:rsid w:val="00F50E4E"/>
    <w:rsid w:val="00F515B9"/>
    <w:rsid w:val="00F54C9E"/>
    <w:rsid w:val="00F54F54"/>
    <w:rsid w:val="00F5524A"/>
    <w:rsid w:val="00F5554E"/>
    <w:rsid w:val="00F55C1B"/>
    <w:rsid w:val="00F56252"/>
    <w:rsid w:val="00F57687"/>
    <w:rsid w:val="00F60318"/>
    <w:rsid w:val="00F63CBD"/>
    <w:rsid w:val="00F63F26"/>
    <w:rsid w:val="00F64054"/>
    <w:rsid w:val="00F64385"/>
    <w:rsid w:val="00F65CD2"/>
    <w:rsid w:val="00F66A28"/>
    <w:rsid w:val="00F66D78"/>
    <w:rsid w:val="00F67131"/>
    <w:rsid w:val="00F7087E"/>
    <w:rsid w:val="00F7145D"/>
    <w:rsid w:val="00F71713"/>
    <w:rsid w:val="00F7358A"/>
    <w:rsid w:val="00F73A8B"/>
    <w:rsid w:val="00F757E6"/>
    <w:rsid w:val="00F75E69"/>
    <w:rsid w:val="00F7644B"/>
    <w:rsid w:val="00F775D8"/>
    <w:rsid w:val="00F77ECE"/>
    <w:rsid w:val="00F82F38"/>
    <w:rsid w:val="00F85D42"/>
    <w:rsid w:val="00F87F01"/>
    <w:rsid w:val="00F91BB0"/>
    <w:rsid w:val="00F938DE"/>
    <w:rsid w:val="00F972E2"/>
    <w:rsid w:val="00F97354"/>
    <w:rsid w:val="00FA297A"/>
    <w:rsid w:val="00FA340F"/>
    <w:rsid w:val="00FA382C"/>
    <w:rsid w:val="00FA4B1A"/>
    <w:rsid w:val="00FB13EF"/>
    <w:rsid w:val="00FB6E06"/>
    <w:rsid w:val="00FB73B6"/>
    <w:rsid w:val="00FB7A31"/>
    <w:rsid w:val="00FC08AA"/>
    <w:rsid w:val="00FC0D1F"/>
    <w:rsid w:val="00FC336B"/>
    <w:rsid w:val="00FC4A09"/>
    <w:rsid w:val="00FC5BA3"/>
    <w:rsid w:val="00FC765C"/>
    <w:rsid w:val="00FD0C53"/>
    <w:rsid w:val="00FD0F43"/>
    <w:rsid w:val="00FD10BC"/>
    <w:rsid w:val="00FD28FC"/>
    <w:rsid w:val="00FD4CAD"/>
    <w:rsid w:val="00FD7978"/>
    <w:rsid w:val="00FD79F5"/>
    <w:rsid w:val="00FE04CF"/>
    <w:rsid w:val="00FE47FB"/>
    <w:rsid w:val="00FE4928"/>
    <w:rsid w:val="00FE584D"/>
    <w:rsid w:val="00FE5AD1"/>
    <w:rsid w:val="00FE6D87"/>
    <w:rsid w:val="00FE71C0"/>
    <w:rsid w:val="00FE77AC"/>
    <w:rsid w:val="00FF339E"/>
    <w:rsid w:val="00FF4989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527517-6F6D-4960-BAA2-44E2CB19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30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58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B4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4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711ED6"/>
    <w:pPr>
      <w:spacing w:after="120" w:line="24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711ED6"/>
    <w:rPr>
      <w:rFonts w:ascii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838F-A777-4B4E-B31F-9A0B0FB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z</Company>
  <LinksUpToDate>false</LinksUpToDate>
  <CharactersWithSpaces>972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927</dc:creator>
  <dc:description>Document was created by {applicationname}, version: {version}</dc:description>
  <cp:lastModifiedBy>Biljana Jelenković Paspalj</cp:lastModifiedBy>
  <cp:revision>3</cp:revision>
  <cp:lastPrinted>2017-01-20T08:10:00Z</cp:lastPrinted>
  <dcterms:created xsi:type="dcterms:W3CDTF">2019-02-20T12:31:00Z</dcterms:created>
  <dcterms:modified xsi:type="dcterms:W3CDTF">2019-02-20T12:31:00Z</dcterms:modified>
</cp:coreProperties>
</file>